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949D" w14:textId="50AE2635" w:rsidR="00CB7802" w:rsidRPr="00B4327D" w:rsidRDefault="006163F3" w:rsidP="00A9159D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 w:rsidR="003458D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</w:t>
      </w:r>
      <w:r w:rsidR="00206AA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浴衣</w:t>
      </w:r>
      <w:r w:rsidR="0061335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r w:rsidR="00962424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比賽報名簡章</w:t>
      </w:r>
    </w:p>
    <w:p w14:paraId="24A83B5C" w14:textId="21CA1D16" w:rsidR="00316B45" w:rsidRPr="00316B45" w:rsidRDefault="00C42728" w:rsidP="00316B45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辦理目的</w:t>
      </w:r>
      <w:bookmarkStart w:id="0" w:name="_Hlk22827224"/>
    </w:p>
    <w:p w14:paraId="6A5316B9" w14:textId="5EFA8E89" w:rsidR="00316B45" w:rsidRPr="00316B45" w:rsidRDefault="007A2B38" w:rsidP="00D06AB6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台</w:t>
      </w:r>
      <w:r w:rsidR="00E934B9">
        <w:rPr>
          <w:rFonts w:ascii="微軟正黑體" w:eastAsia="微軟正黑體" w:hAnsi="微軟正黑體" w:cs="新細明體" w:hint="eastAsia"/>
          <w:bCs/>
          <w:kern w:val="0"/>
        </w:rPr>
        <w:t>東</w:t>
      </w:r>
      <w:r w:rsidR="004172F8">
        <w:rPr>
          <w:rFonts w:ascii="微軟正黑體" w:eastAsia="微軟正黑體" w:hAnsi="微軟正黑體" w:cs="新細明體" w:hint="eastAsia"/>
          <w:bCs/>
          <w:kern w:val="0"/>
        </w:rPr>
        <w:t>溫泉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至今已有百年歷史，擁有豐富多元的天然溫泉資源，</w:t>
      </w:r>
      <w:r w:rsidR="00E934B9">
        <w:rPr>
          <w:rFonts w:ascii="微軟正黑體" w:eastAsia="微軟正黑體" w:hAnsi="微軟正黑體" w:cs="新細明體" w:hint="eastAsia"/>
          <w:bCs/>
          <w:kern w:val="0"/>
        </w:rPr>
        <w:t>如知本溫泉、金崙溫泉、紅葉溫泉等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。</w:t>
      </w:r>
      <w:r>
        <w:rPr>
          <w:rFonts w:ascii="微軟正黑體" w:eastAsia="微軟正黑體" w:hAnsi="微軟正黑體" w:cs="新細明體" w:hint="eastAsia"/>
          <w:bCs/>
          <w:kern w:val="0"/>
        </w:rPr>
        <w:t>台東</w:t>
      </w:r>
      <w:r w:rsidR="00E934B9">
        <w:rPr>
          <w:rFonts w:ascii="微軟正黑體" w:eastAsia="微軟正黑體" w:hAnsi="微軟正黑體" w:cs="新細明體" w:hint="eastAsia"/>
          <w:bCs/>
          <w:kern w:val="0"/>
        </w:rPr>
        <w:t>的天然景觀、慢活的生活氣息與多元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文化讓</w:t>
      </w:r>
      <w:r>
        <w:rPr>
          <w:rFonts w:ascii="微軟正黑體" w:eastAsia="微軟正黑體" w:hAnsi="微軟正黑體" w:cs="新細明體" w:hint="eastAsia"/>
          <w:bCs/>
          <w:kern w:val="0"/>
        </w:rPr>
        <w:t>台東</w:t>
      </w:r>
      <w:r w:rsidR="00E934B9">
        <w:rPr>
          <w:rFonts w:ascii="微軟正黑體" w:eastAsia="微軟正黑體" w:hAnsi="微軟正黑體" w:cs="新細明體" w:hint="eastAsia"/>
          <w:bCs/>
          <w:kern w:val="0"/>
        </w:rPr>
        <w:t>溫泉與眾不同，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來</w:t>
      </w:r>
      <w:r>
        <w:rPr>
          <w:rFonts w:ascii="微軟正黑體" w:eastAsia="微軟正黑體" w:hAnsi="微軟正黑體" w:cs="新細明體" w:hint="eastAsia"/>
          <w:bCs/>
          <w:kern w:val="0"/>
        </w:rPr>
        <w:t>台東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泡湯不只可以享受溫泉，更能體驗</w:t>
      </w:r>
      <w:r>
        <w:rPr>
          <w:rFonts w:ascii="微軟正黑體" w:eastAsia="微軟正黑體" w:hAnsi="微軟正黑體" w:cs="新細明體" w:hint="eastAsia"/>
          <w:bCs/>
          <w:kern w:val="0"/>
        </w:rPr>
        <w:t>台東</w:t>
      </w:r>
      <w:r w:rsidR="004172F8">
        <w:rPr>
          <w:rFonts w:ascii="微軟正黑體" w:eastAsia="微軟正黑體" w:hAnsi="微軟正黑體" w:cs="新細明體" w:hint="eastAsia"/>
          <w:bCs/>
          <w:kern w:val="0"/>
        </w:rPr>
        <w:t>獨特的自然與人文環境。期</w:t>
      </w:r>
      <w:r w:rsidR="00206AA3" w:rsidRPr="00206AA3">
        <w:rPr>
          <w:rFonts w:ascii="微軟正黑體" w:eastAsia="微軟正黑體" w:hAnsi="微軟正黑體" w:cs="新細明體" w:hint="eastAsia"/>
          <w:bCs/>
          <w:kern w:val="0"/>
        </w:rPr>
        <w:t>透過本活動</w:t>
      </w:r>
      <w:r w:rsidR="00206AA3">
        <w:rPr>
          <w:rFonts w:ascii="微軟正黑體" w:eastAsia="微軟正黑體" w:hAnsi="微軟正黑體" w:cs="新細明體" w:hint="eastAsia"/>
          <w:bCs/>
          <w:kern w:val="0"/>
        </w:rPr>
        <w:t>打造具</w:t>
      </w:r>
      <w:r>
        <w:rPr>
          <w:rFonts w:ascii="微軟正黑體" w:eastAsia="微軟正黑體" w:hAnsi="微軟正黑體" w:cs="新細明體" w:hint="eastAsia"/>
          <w:bCs/>
          <w:kern w:val="0"/>
        </w:rPr>
        <w:t>台東</w:t>
      </w:r>
      <w:r w:rsidR="00206AA3">
        <w:rPr>
          <w:rFonts w:ascii="微軟正黑體" w:eastAsia="微軟正黑體" w:hAnsi="微軟正黑體" w:cs="新細明體" w:hint="eastAsia"/>
          <w:bCs/>
          <w:kern w:val="0"/>
        </w:rPr>
        <w:t>美感與人文的溫泉觀光品牌，營造「台東暖湯季」整體印象</w:t>
      </w:r>
      <w:r w:rsidR="00316B45" w:rsidRPr="00316B45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bookmarkEnd w:id="0"/>
    <w:p w14:paraId="07867FA0" w14:textId="77777777" w:rsidR="00CF62D7" w:rsidRPr="004172F8" w:rsidRDefault="00CF62D7" w:rsidP="006958F4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4807AFE3" w14:textId="085CC079" w:rsidR="00316B45" w:rsidRPr="00C80BAC" w:rsidRDefault="009B2CBA" w:rsidP="00C80BAC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徵件</w:t>
      </w:r>
      <w:r w:rsidR="007A2B38">
        <w:rPr>
          <w:rFonts w:ascii="微軟正黑體" w:eastAsia="微軟正黑體" w:hAnsi="微軟正黑體" w:cs="新細明體" w:hint="eastAsia"/>
          <w:b/>
          <w:kern w:val="0"/>
        </w:rPr>
        <w:t>宗旨</w:t>
      </w:r>
    </w:p>
    <w:p w14:paraId="5170BA44" w14:textId="4F465276" w:rsidR="007A2B38" w:rsidRPr="00316B45" w:rsidRDefault="007A2B38" w:rsidP="008E40C8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bookmarkStart w:id="1" w:name="_Hlk68093561"/>
      <w:r w:rsidRPr="007A2B38">
        <w:rPr>
          <w:rFonts w:ascii="微軟正黑體" w:eastAsia="微軟正黑體" w:hAnsi="微軟正黑體" w:cs="新細明體" w:hint="eastAsia"/>
          <w:kern w:val="0"/>
        </w:rPr>
        <w:t>在台東泡溫泉，不只是單純體驗</w:t>
      </w:r>
      <w:r>
        <w:rPr>
          <w:rFonts w:ascii="微軟正黑體" w:eastAsia="微軟正黑體" w:hAnsi="微軟正黑體" w:cs="新細明體" w:hint="eastAsia"/>
          <w:kern w:val="0"/>
        </w:rPr>
        <w:t>「泡溫泉」</w:t>
      </w:r>
      <w:r w:rsidRPr="007A2B38">
        <w:rPr>
          <w:rFonts w:ascii="微軟正黑體" w:eastAsia="微軟正黑體" w:hAnsi="微軟正黑體" w:cs="新細明體" w:hint="eastAsia"/>
          <w:kern w:val="0"/>
        </w:rPr>
        <w:t>，在得天獨厚的自然景緻下</w:t>
      </w:r>
      <w:r>
        <w:rPr>
          <w:rFonts w:ascii="微軟正黑體" w:eastAsia="微軟正黑體" w:hAnsi="微軟正黑體" w:cs="新細明體" w:hint="eastAsia"/>
          <w:kern w:val="0"/>
        </w:rPr>
        <w:t>、</w:t>
      </w:r>
      <w:r w:rsidRPr="007A2B38">
        <w:rPr>
          <w:rFonts w:ascii="微軟正黑體" w:eastAsia="微軟正黑體" w:hAnsi="微軟正黑體" w:cs="新細明體" w:hint="eastAsia"/>
          <w:kern w:val="0"/>
        </w:rPr>
        <w:t>在善良樂觀的慢活風情裡</w:t>
      </w:r>
      <w:r>
        <w:rPr>
          <w:rFonts w:ascii="微軟正黑體" w:eastAsia="微軟正黑體" w:hAnsi="微軟正黑體" w:cs="新細明體" w:hint="eastAsia"/>
          <w:kern w:val="0"/>
        </w:rPr>
        <w:t>、在智慧蘊藏的原民文化中，</w:t>
      </w:r>
      <w:r w:rsidRPr="007A2B38">
        <w:rPr>
          <w:rFonts w:ascii="微軟正黑體" w:eastAsia="微軟正黑體" w:hAnsi="微軟正黑體" w:cs="新細明體" w:hint="eastAsia"/>
          <w:kern w:val="0"/>
        </w:rPr>
        <w:t>除了身體得到溫泉泉熱的撫慰，更能在心靈、情緒、旅遊體驗得到溫暖。這種簡單，純粹，剛剛好的溫暖，</w:t>
      </w:r>
      <w:r>
        <w:rPr>
          <w:rFonts w:ascii="微軟正黑體" w:eastAsia="微軟正黑體" w:hAnsi="微軟正黑體" w:cs="新細明體" w:hint="eastAsia"/>
          <w:kern w:val="0"/>
        </w:rPr>
        <w:t>是台東獨有的台東暖</w:t>
      </w:r>
      <w:r w:rsidRPr="007A2B38">
        <w:rPr>
          <w:rFonts w:ascii="微軟正黑體" w:eastAsia="微軟正黑體" w:hAnsi="微軟正黑體" w:cs="新細明體" w:hint="eastAsia"/>
          <w:kern w:val="0"/>
        </w:rPr>
        <w:t>。</w:t>
      </w:r>
      <w:r>
        <w:rPr>
          <w:rFonts w:ascii="微軟正黑體" w:eastAsia="微軟正黑體" w:hAnsi="微軟正黑體" w:cs="新細明體" w:hint="eastAsia"/>
          <w:kern w:val="0"/>
        </w:rPr>
        <w:t>台東</w:t>
      </w:r>
      <w:r w:rsidRPr="007A2B38">
        <w:rPr>
          <w:rFonts w:ascii="微軟正黑體" w:eastAsia="微軟正黑體" w:hAnsi="微軟正黑體" w:cs="新細明體" w:hint="eastAsia"/>
          <w:kern w:val="0"/>
        </w:rPr>
        <w:t>暖，不只是溫泉，而是來台東泡溫泉能帶回的所有感受</w:t>
      </w:r>
      <w:r w:rsidR="008E40C8">
        <w:rPr>
          <w:rFonts w:ascii="微軟正黑體" w:eastAsia="微軟正黑體" w:hAnsi="微軟正黑體" w:cs="新細明體" w:hint="eastAsia"/>
          <w:kern w:val="0"/>
        </w:rPr>
        <w:t>。</w:t>
      </w:r>
      <w:r w:rsidR="004172F8">
        <w:rPr>
          <w:rFonts w:ascii="微軟正黑體" w:eastAsia="微軟正黑體" w:hAnsi="微軟正黑體" w:cs="新細明體" w:hint="eastAsia"/>
          <w:kern w:val="0"/>
        </w:rPr>
        <w:t>因此</w:t>
      </w:r>
      <w:r>
        <w:rPr>
          <w:rFonts w:ascii="微軟正黑體" w:eastAsia="微軟正黑體" w:hAnsi="微軟正黑體" w:cs="新細明體" w:hint="eastAsia"/>
          <w:kern w:val="0"/>
        </w:rPr>
        <w:t>本次</w:t>
      </w:r>
      <w:r w:rsidR="004172F8">
        <w:rPr>
          <w:rFonts w:ascii="微軟正黑體" w:eastAsia="微軟正黑體" w:hAnsi="微軟正黑體" w:cs="新細明體" w:hint="eastAsia"/>
          <w:kern w:val="0"/>
        </w:rPr>
        <w:t>浴衣設計競賽</w:t>
      </w:r>
      <w:r>
        <w:rPr>
          <w:rFonts w:ascii="微軟正黑體" w:eastAsia="微軟正黑體" w:hAnsi="微軟正黑體" w:cs="新細明體" w:hint="eastAsia"/>
          <w:kern w:val="0"/>
        </w:rPr>
        <w:t>，以「台東暖」為概念出發</w:t>
      </w:r>
      <w:r w:rsidR="00E934B9">
        <w:rPr>
          <w:rFonts w:ascii="微軟正黑體" w:eastAsia="微軟正黑體" w:hAnsi="微軟正黑體" w:cs="新細明體" w:hint="eastAsia"/>
          <w:kern w:val="0"/>
        </w:rPr>
        <w:t>，</w:t>
      </w:r>
      <w:r>
        <w:rPr>
          <w:rFonts w:ascii="微軟正黑體" w:eastAsia="微軟正黑體" w:hAnsi="微軟正黑體" w:cs="新細明體" w:hint="eastAsia"/>
          <w:kern w:val="0"/>
        </w:rPr>
        <w:t>徵集設計作品，</w:t>
      </w:r>
      <w:r w:rsidRPr="007A2B38">
        <w:rPr>
          <w:rFonts w:ascii="微軟正黑體" w:eastAsia="微軟正黑體" w:hAnsi="微軟正黑體" w:cs="新細明體" w:hint="eastAsia"/>
          <w:kern w:val="0"/>
        </w:rPr>
        <w:t>將</w:t>
      </w:r>
      <w:r w:rsidR="004172F8">
        <w:rPr>
          <w:rFonts w:ascii="微軟正黑體" w:eastAsia="微軟正黑體" w:hAnsi="微軟正黑體" w:cs="新細明體" w:hint="eastAsia"/>
          <w:kern w:val="0"/>
        </w:rPr>
        <w:t>台東溫泉的「真」、</w:t>
      </w:r>
      <w:r w:rsidRPr="007A2B38">
        <w:rPr>
          <w:rFonts w:ascii="微軟正黑體" w:eastAsia="微軟正黑體" w:hAnsi="微軟正黑體" w:cs="新細明體" w:hint="eastAsia"/>
          <w:kern w:val="0"/>
        </w:rPr>
        <w:t>台東</w:t>
      </w:r>
      <w:r w:rsidR="004172F8">
        <w:rPr>
          <w:rFonts w:ascii="微軟正黑體" w:eastAsia="微軟正黑體" w:hAnsi="微軟正黑體" w:cs="新細明體" w:hint="eastAsia"/>
          <w:kern w:val="0"/>
        </w:rPr>
        <w:t>慢活氛圍的「善</w:t>
      </w:r>
      <w:r>
        <w:rPr>
          <w:rFonts w:ascii="微軟正黑體" w:eastAsia="微軟正黑體" w:hAnsi="微軟正黑體" w:cs="新細明體" w:hint="eastAsia"/>
          <w:kern w:val="0"/>
        </w:rPr>
        <w:t>」</w:t>
      </w:r>
      <w:r w:rsidR="004172F8">
        <w:rPr>
          <w:rFonts w:ascii="微軟正黑體" w:eastAsia="微軟正黑體" w:hAnsi="微軟正黑體" w:cs="新細明體" w:hint="eastAsia"/>
          <w:kern w:val="0"/>
        </w:rPr>
        <w:t>和</w:t>
      </w:r>
      <w:r w:rsidR="004172F8" w:rsidRPr="007A2B38">
        <w:rPr>
          <w:rFonts w:ascii="微軟正黑體" w:eastAsia="微軟正黑體" w:hAnsi="微軟正黑體" w:cs="新細明體" w:hint="eastAsia"/>
          <w:kern w:val="0"/>
        </w:rPr>
        <w:t>天然景</w:t>
      </w:r>
      <w:r w:rsidR="004172F8">
        <w:rPr>
          <w:rFonts w:ascii="微軟正黑體" w:eastAsia="微軟正黑體" w:hAnsi="微軟正黑體" w:cs="新細明體" w:hint="eastAsia"/>
          <w:kern w:val="0"/>
        </w:rPr>
        <w:t>色的「美」</w:t>
      </w:r>
      <w:r>
        <w:rPr>
          <w:rFonts w:ascii="微軟正黑體" w:eastAsia="微軟正黑體" w:hAnsi="微軟正黑體" w:cs="新細明體" w:hint="eastAsia"/>
          <w:kern w:val="0"/>
        </w:rPr>
        <w:t>，融入創作中，打造</w:t>
      </w:r>
      <w:r w:rsidRPr="007A2B38">
        <w:rPr>
          <w:rFonts w:ascii="微軟正黑體" w:eastAsia="微軟正黑體" w:hAnsi="微軟正黑體" w:cs="新細明體" w:hint="eastAsia"/>
          <w:kern w:val="0"/>
        </w:rPr>
        <w:t>兼具</w:t>
      </w:r>
      <w:r>
        <w:rPr>
          <w:rFonts w:ascii="微軟正黑體" w:eastAsia="微軟正黑體" w:hAnsi="微軟正黑體" w:cs="新細明體" w:hint="eastAsia"/>
          <w:kern w:val="0"/>
        </w:rPr>
        <w:t>品牌意象、</w:t>
      </w:r>
      <w:r w:rsidRPr="007A2B38">
        <w:rPr>
          <w:rFonts w:ascii="微軟正黑體" w:eastAsia="微軟正黑體" w:hAnsi="微軟正黑體" w:cs="新細明體" w:hint="eastAsia"/>
          <w:kern w:val="0"/>
        </w:rPr>
        <w:t>實穿性及</w:t>
      </w:r>
      <w:r>
        <w:rPr>
          <w:rFonts w:ascii="微軟正黑體" w:eastAsia="微軟正黑體" w:hAnsi="微軟正黑體" w:cs="新細明體" w:hint="eastAsia"/>
          <w:kern w:val="0"/>
        </w:rPr>
        <w:t>可</w:t>
      </w:r>
      <w:r w:rsidRPr="007A2B38">
        <w:rPr>
          <w:rFonts w:ascii="微軟正黑體" w:eastAsia="微軟正黑體" w:hAnsi="微軟正黑體" w:cs="新細明體" w:hint="eastAsia"/>
          <w:kern w:val="0"/>
        </w:rPr>
        <w:t>量產</w:t>
      </w:r>
      <w:r>
        <w:rPr>
          <w:rFonts w:ascii="微軟正黑體" w:eastAsia="微軟正黑體" w:hAnsi="微軟正黑體" w:cs="新細明體" w:hint="eastAsia"/>
          <w:kern w:val="0"/>
        </w:rPr>
        <w:t>性的</w:t>
      </w:r>
      <w:r w:rsidRPr="007A2B38">
        <w:rPr>
          <w:rFonts w:ascii="微軟正黑體" w:eastAsia="微軟正黑體" w:hAnsi="微軟正黑體" w:cs="新細明體" w:hint="eastAsia"/>
          <w:kern w:val="0"/>
        </w:rPr>
        <w:t>特色</w:t>
      </w:r>
      <w:r>
        <w:rPr>
          <w:rFonts w:ascii="微軟正黑體" w:eastAsia="微軟正黑體" w:hAnsi="微軟正黑體" w:cs="新細明體" w:hint="eastAsia"/>
          <w:kern w:val="0"/>
        </w:rPr>
        <w:t>浴衣</w:t>
      </w:r>
      <w:r w:rsidRPr="00316B45">
        <w:rPr>
          <w:rFonts w:ascii="微軟正黑體" w:eastAsia="微軟正黑體" w:hAnsi="微軟正黑體" w:cs="新細明體" w:hint="eastAsia"/>
          <w:kern w:val="0"/>
        </w:rPr>
        <w:t>。</w:t>
      </w:r>
    </w:p>
    <w:bookmarkEnd w:id="1"/>
    <w:p w14:paraId="53DA58E1" w14:textId="77777777" w:rsidR="00387503" w:rsidRPr="004172F8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7A90A406" w14:textId="44D59A5D" w:rsidR="00CF62D7" w:rsidRPr="00CF62D7" w:rsidRDefault="00EB41DF" w:rsidP="00387503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主辦單位</w:t>
      </w:r>
    </w:p>
    <w:p w14:paraId="19F176CA" w14:textId="795DD193" w:rsidR="00387503" w:rsidRDefault="00EB41DF" w:rsidP="00CF62D7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臺東縣政府</w:t>
      </w:r>
    </w:p>
    <w:p w14:paraId="5F66D98E" w14:textId="77777777" w:rsidR="00EE3C59" w:rsidRPr="00E06ECF" w:rsidRDefault="00EE3C59" w:rsidP="00EE3C5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07B502F1" w14:textId="256E3189" w:rsidR="00CF62D7" w:rsidRPr="00CF62D7" w:rsidRDefault="008C2AE8" w:rsidP="00387503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參賽資格</w:t>
      </w:r>
    </w:p>
    <w:p w14:paraId="425995B2" w14:textId="2BF75F29" w:rsidR="00103485" w:rsidRPr="00E934B9" w:rsidRDefault="00103485" w:rsidP="00103485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 w:rsidRPr="00E934B9">
        <w:rPr>
          <w:rFonts w:ascii="微軟正黑體" w:eastAsia="微軟正黑體" w:hAnsi="微軟正黑體" w:cs="新細明體" w:hint="eastAsia"/>
          <w:kern w:val="0"/>
        </w:rPr>
        <w:t>. 凡年滿16歲且設籍於台灣、澎湖、金門、馬祖地區人士均可報名參加。</w:t>
      </w:r>
    </w:p>
    <w:p w14:paraId="18607DC4" w14:textId="77777777" w:rsidR="00EC73ED" w:rsidRDefault="00103485" w:rsidP="00EC73ED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  <w:r w:rsidRPr="00E934B9">
        <w:rPr>
          <w:rFonts w:ascii="微軟正黑體" w:eastAsia="微軟正黑體" w:hAnsi="微軟正黑體" w:cs="新細明體" w:hint="eastAsia"/>
          <w:kern w:val="0"/>
        </w:rPr>
        <w:t>2. 年滿</w:t>
      </w:r>
      <w:r w:rsidR="007F63F4" w:rsidRPr="00E934B9">
        <w:rPr>
          <w:rFonts w:ascii="微軟正黑體" w:eastAsia="微軟正黑體" w:hAnsi="微軟正黑體" w:cs="新細明體" w:hint="eastAsia"/>
          <w:kern w:val="0"/>
        </w:rPr>
        <w:t>16</w:t>
      </w:r>
      <w:r w:rsidRPr="00E934B9">
        <w:rPr>
          <w:rFonts w:ascii="微軟正黑體" w:eastAsia="微軟正黑體" w:hAnsi="微軟正黑體" w:cs="新細明體" w:hint="eastAsia"/>
          <w:kern w:val="0"/>
        </w:rPr>
        <w:t>歲在台灣</w:t>
      </w:r>
      <w:r w:rsidRPr="00103485">
        <w:rPr>
          <w:rFonts w:ascii="微軟正黑體" w:eastAsia="微軟正黑體" w:hAnsi="微軟正黑體" w:cs="新細明體" w:hint="eastAsia"/>
          <w:kern w:val="0"/>
        </w:rPr>
        <w:t>觀光、就學、工作、居住等具有合法簽證的國際友人。</w:t>
      </w:r>
    </w:p>
    <w:p w14:paraId="70104A66" w14:textId="11C9E102" w:rsidR="00EC73ED" w:rsidRPr="00EC73ED" w:rsidRDefault="00EC73ED" w:rsidP="00EC73ED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3. 活動可以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個人、團體、工作室皆可報名參加</w:t>
      </w:r>
      <w:r w:rsidRPr="00E33A5F">
        <w:rPr>
          <w:rFonts w:ascii="Arial" w:eastAsia="標楷體" w:hAnsi="Arial" w:cs="Arial"/>
          <w:color w:val="000000"/>
          <w:vertAlign w:val="superscript"/>
        </w:rPr>
        <w:t>(</w:t>
      </w:r>
      <w:r w:rsidRPr="00E33A5F">
        <w:rPr>
          <w:rFonts w:ascii="Arial" w:eastAsia="標楷體" w:hAnsi="Arial" w:cs="Arial"/>
          <w:color w:val="000000"/>
          <w:vertAlign w:val="superscript"/>
        </w:rPr>
        <w:t>註</w:t>
      </w:r>
      <w:r>
        <w:rPr>
          <w:rFonts w:ascii="Arial" w:eastAsia="標楷體" w:hAnsi="Arial" w:cs="Arial" w:hint="eastAsia"/>
          <w:color w:val="000000"/>
          <w:sz w:val="20"/>
          <w:szCs w:val="20"/>
          <w:vertAlign w:val="superscript"/>
        </w:rPr>
        <w:t>1</w:t>
      </w:r>
      <w:r w:rsidRPr="00E33A5F">
        <w:rPr>
          <w:rFonts w:ascii="Arial" w:eastAsia="標楷體" w:hAnsi="Arial" w:cs="Arial"/>
          <w:color w:val="000000"/>
          <w:vertAlign w:val="superscript"/>
        </w:rPr>
        <w:t>)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；成員須至少一人</w:t>
      </w:r>
      <w:r>
        <w:rPr>
          <w:rFonts w:ascii="微軟正黑體" w:eastAsia="微軟正黑體" w:hAnsi="微軟正黑體" w:cs="新細明體" w:hint="eastAsia"/>
          <w:bCs/>
          <w:kern w:val="0"/>
        </w:rPr>
        <w:t>符合以上條件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5BF94A43" w14:textId="77777777" w:rsidR="00EC73ED" w:rsidRPr="008D1CF2" w:rsidRDefault="00EC73ED" w:rsidP="00EC73ED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*註1：</w:t>
      </w:r>
    </w:p>
    <w:p w14:paraId="05A2DED6" w14:textId="77777777" w:rsidR="00EC73ED" w:rsidRPr="008D1CF2" w:rsidRDefault="00EC73ED" w:rsidP="00EC73ED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團體或工作室報名參賽需注意：</w:t>
      </w:r>
    </w:p>
    <w:p w14:paraId="544B59D5" w14:textId="77777777" w:rsidR="00EC73ED" w:rsidRPr="008D1CF2" w:rsidRDefault="00EC73ED" w:rsidP="00EC73ED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1) 每人僅限選擇1種方式報名，不得跨團體或工作室</w:t>
      </w:r>
    </w:p>
    <w:p w14:paraId="69C23304" w14:textId="77777777" w:rsidR="00EC73ED" w:rsidRPr="008D1CF2" w:rsidRDefault="00EC73ED" w:rsidP="00EC73ED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2) 團體或工作室需設代表1人，擔任活動聯繫窗口與獎金發放代表人。</w:t>
      </w:r>
    </w:p>
    <w:p w14:paraId="5A2C1D35" w14:textId="77777777" w:rsidR="00EC73ED" w:rsidRPr="008D1CF2" w:rsidRDefault="00EC73ED" w:rsidP="00EC73ED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3) 立案單位請以公司/工作室名義報名。</w:t>
      </w:r>
    </w:p>
    <w:p w14:paraId="4AA19464" w14:textId="1FE7EA29" w:rsidR="00EC73ED" w:rsidRDefault="00EC73ED" w:rsidP="00103485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</w:p>
    <w:p w14:paraId="1F0EE0AB" w14:textId="182D20BB" w:rsidR="00F859E7" w:rsidRDefault="00F859E7" w:rsidP="00103485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</w:p>
    <w:p w14:paraId="164D7270" w14:textId="5D7F5365" w:rsidR="004172F8" w:rsidRDefault="004172F8" w:rsidP="00103485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</w:p>
    <w:p w14:paraId="78AF3C7B" w14:textId="75B02A79" w:rsidR="009A77CA" w:rsidRDefault="009A77CA" w:rsidP="00103485">
      <w:pPr>
        <w:adjustRightInd w:val="0"/>
        <w:snapToGrid w:val="0"/>
        <w:ind w:leftChars="300" w:left="720"/>
        <w:rPr>
          <w:rFonts w:ascii="微軟正黑體" w:eastAsia="微軟正黑體" w:hAnsi="微軟正黑體" w:cs="新細明體"/>
          <w:kern w:val="0"/>
        </w:rPr>
      </w:pPr>
    </w:p>
    <w:p w14:paraId="2B72FD81" w14:textId="12012B9B" w:rsidR="009A77CA" w:rsidRDefault="009A77CA" w:rsidP="00917874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5021AA77" w14:textId="77777777" w:rsidR="009A77CA" w:rsidRPr="00002E63" w:rsidRDefault="009A77CA" w:rsidP="009A77CA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lastRenderedPageBreak/>
        <w:t>徵件獎勵</w:t>
      </w:r>
    </w:p>
    <w:p w14:paraId="4196262E" w14:textId="7FEF3C7D" w:rsidR="003A4795" w:rsidRPr="003246BE" w:rsidRDefault="009A77CA" w:rsidP="003246BE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3A479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詳細獎項如下：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276"/>
        <w:gridCol w:w="5801"/>
      </w:tblGrid>
      <w:tr w:rsidR="009A77CA" w:rsidRPr="008E0003" w14:paraId="7B9DF4D1" w14:textId="77777777" w:rsidTr="00410C3A">
        <w:trPr>
          <w:trHeight w:val="443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8E6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0FA9" w14:textId="77777777" w:rsidR="009A77CA" w:rsidRPr="00E26704" w:rsidRDefault="009A77CA" w:rsidP="009A77CA">
            <w:pPr>
              <w:adjustRightInd w:val="0"/>
              <w:snapToGrid w:val="0"/>
              <w:ind w:leftChars="-520" w:left="-1248" w:firstLineChars="520" w:firstLine="1248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獎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8E6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F94B1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b/>
                <w:kern w:val="0"/>
              </w:rPr>
              <w:t>名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8E6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4362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b/>
                <w:kern w:val="0"/>
              </w:rPr>
              <w:t>獎勵</w:t>
            </w:r>
          </w:p>
        </w:tc>
      </w:tr>
      <w:tr w:rsidR="009A77CA" w:rsidRPr="008E0003" w14:paraId="579A89F8" w14:textId="77777777" w:rsidTr="009A77CA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5FD8B" w14:textId="44466C43" w:rsidR="009A77CA" w:rsidRPr="008E0003" w:rsidRDefault="00410C3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第一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CB502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8DCC6" w14:textId="07E8FF48" w:rsidR="009A77CA" w:rsidRPr="00CC7F85" w:rsidRDefault="009A77CA" w:rsidP="00410C3A">
            <w:pPr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 w:rsidR="00410C3A">
              <w:rPr>
                <w:rFonts w:ascii="微軟正黑體" w:eastAsia="微軟正黑體" w:hAnsi="微軟正黑體" w:cs="新細明體" w:hint="eastAsia"/>
                <w:kern w:val="0"/>
              </w:rPr>
              <w:t>新臺幣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3萬元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含</w:t>
            </w:r>
            <w:r w:rsidR="00410C3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代扣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稅</w:t>
            </w:r>
            <w:r w:rsidR="00410C3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額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%)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，獎狀乙紙</w:t>
            </w:r>
          </w:p>
        </w:tc>
      </w:tr>
      <w:tr w:rsidR="009A77CA" w:rsidRPr="008E0003" w14:paraId="39412FB8" w14:textId="77777777" w:rsidTr="009A77CA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BDA77" w14:textId="7AAD7D7A" w:rsidR="009A77CA" w:rsidRDefault="00410C3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第二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EC3D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B8DF1" w14:textId="18AC5A9C" w:rsidR="009A77CA" w:rsidRPr="00CC7F85" w:rsidRDefault="009A77CA" w:rsidP="00410C3A">
            <w:pPr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 w:rsidR="00410C3A">
              <w:rPr>
                <w:rFonts w:ascii="微軟正黑體" w:eastAsia="微軟正黑體" w:hAnsi="微軟正黑體" w:cs="新細明體" w:hint="eastAsia"/>
                <w:kern w:val="0"/>
              </w:rPr>
              <w:t>新臺幣</w:t>
            </w: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2萬元，獎狀乙紙</w:t>
            </w:r>
          </w:p>
        </w:tc>
      </w:tr>
      <w:tr w:rsidR="009A77CA" w:rsidRPr="008E0003" w14:paraId="7061A844" w14:textId="77777777" w:rsidTr="009A77CA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0762B" w14:textId="4CDD1CF8" w:rsidR="009A77CA" w:rsidRDefault="00410C3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第三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21EAC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F782A" w14:textId="4033AF7A" w:rsidR="009A77CA" w:rsidRPr="00CC7F85" w:rsidRDefault="00410C3A" w:rsidP="00410C3A">
            <w:pPr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新臺幣</w:t>
            </w:r>
            <w:r w:rsidR="009A77CA" w:rsidRPr="00CC7F85">
              <w:rPr>
                <w:rFonts w:ascii="微軟正黑體" w:eastAsia="微軟正黑體" w:hAnsi="微軟正黑體" w:cs="新細明體" w:hint="eastAsia"/>
                <w:kern w:val="0"/>
              </w:rPr>
              <w:t>1萬元，獎狀乙紙</w:t>
            </w:r>
          </w:p>
        </w:tc>
      </w:tr>
      <w:tr w:rsidR="009A77CA" w:rsidRPr="008E0003" w14:paraId="082DBE67" w14:textId="77777777" w:rsidTr="009A77CA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11DB4" w14:textId="77777777" w:rsidR="009A77CA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人氣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D7CE7" w14:textId="77777777" w:rsidR="009A77CA" w:rsidRPr="00CC7F85" w:rsidRDefault="009A77CA" w:rsidP="009A77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5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D5CCB" w14:textId="516AB041" w:rsidR="009A77CA" w:rsidRPr="00CC7F85" w:rsidRDefault="00410C3A" w:rsidP="00410C3A">
            <w:pPr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 w:rsidRPr="00CC7F85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新臺幣</w:t>
            </w:r>
            <w:r w:rsidR="009A77CA" w:rsidRPr="00CC7F85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  <w:r w:rsidR="009A77CA" w:rsidRPr="00CC7F85">
              <w:rPr>
                <w:rFonts w:ascii="微軟正黑體" w:eastAsia="微軟正黑體" w:hAnsi="微軟正黑體" w:cs="新細明體"/>
                <w:kern w:val="0"/>
              </w:rPr>
              <w:t>,</w:t>
            </w:r>
            <w:r w:rsidR="009A77CA" w:rsidRPr="00CC7F85">
              <w:rPr>
                <w:rFonts w:ascii="微軟正黑體" w:eastAsia="微軟正黑體" w:hAnsi="微軟正黑體" w:cs="新細明體" w:hint="eastAsia"/>
                <w:kern w:val="0"/>
              </w:rPr>
              <w:t>000元，獎狀乙紙</w:t>
            </w:r>
          </w:p>
        </w:tc>
      </w:tr>
    </w:tbl>
    <w:p w14:paraId="46749B99" w14:textId="68AA5C4A" w:rsidR="00A9159D" w:rsidRDefault="00B81190" w:rsidP="003A4795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獎金與材料費產生之匯款匯費由得獎者負擔)</w:t>
      </w:r>
    </w:p>
    <w:p w14:paraId="7747C356" w14:textId="77777777" w:rsidR="003246BE" w:rsidRPr="00B81190" w:rsidRDefault="003246BE" w:rsidP="003A4795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</w:p>
    <w:p w14:paraId="3BDA8597" w14:textId="3F968CC6" w:rsidR="00737B89" w:rsidRDefault="00410C3A" w:rsidP="00737B89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徵件方式</w:t>
      </w:r>
    </w:p>
    <w:p w14:paraId="15280CCA" w14:textId="28710CBB" w:rsidR="00021D52" w:rsidRDefault="00F948C5" w:rsidP="00F948C5">
      <w:pPr>
        <w:adjustRightInd w:val="0"/>
        <w:snapToGrid w:val="0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【</w:t>
      </w:r>
      <w:r w:rsidR="00410C3A">
        <w:rPr>
          <w:rFonts w:ascii="微軟正黑體" w:eastAsia="微軟正黑體" w:hAnsi="微軟正黑體" w:cs="新細明體" w:hint="eastAsia"/>
          <w:b/>
          <w:kern w:val="0"/>
        </w:rPr>
        <w:t>第一階段</w:t>
      </w:r>
      <w:r w:rsidR="00021D52">
        <w:rPr>
          <w:rFonts w:ascii="微軟正黑體" w:eastAsia="微軟正黑體" w:hAnsi="微軟正黑體" w:cs="新細明體" w:hint="eastAsia"/>
          <w:b/>
          <w:kern w:val="0"/>
        </w:rPr>
        <w:t>】</w:t>
      </w:r>
    </w:p>
    <w:p w14:paraId="13E8CC21" w14:textId="21163D4A" w:rsidR="00F948C5" w:rsidRPr="00F948C5" w:rsidRDefault="00C3068D" w:rsidP="00F948C5">
      <w:pPr>
        <w:pStyle w:val="af4"/>
        <w:numPr>
          <w:ilvl w:val="1"/>
          <w:numId w:val="2"/>
        </w:numPr>
        <w:adjustRightInd w:val="0"/>
        <w:snapToGrid w:val="0"/>
        <w:ind w:leftChars="0" w:hanging="131"/>
        <w:rPr>
          <w:rFonts w:ascii="微軟正黑體" w:eastAsia="微軟正黑體" w:hAnsi="微軟正黑體" w:cs="新細明體"/>
          <w:bCs/>
          <w:kern w:val="0"/>
          <w:lang w:eastAsia="zh-TW"/>
        </w:rPr>
      </w:pPr>
      <w:r w:rsidRPr="00C3068D">
        <w:rPr>
          <w:rFonts w:ascii="微軟正黑體" w:eastAsia="微軟正黑體" w:hAnsi="微軟正黑體" w:cs="新細明體" w:hint="eastAsia"/>
          <w:bCs/>
          <w:kern w:val="0"/>
        </w:rPr>
        <w:t>報名時間：</w:t>
      </w:r>
      <w:r w:rsidRPr="00C3068D">
        <w:rPr>
          <w:rFonts w:ascii="微軟正黑體" w:eastAsia="微軟正黑體" w:hAnsi="微軟正黑體" w:cs="新細明體" w:hint="eastAsia"/>
          <w:bCs/>
          <w:kern w:val="0"/>
          <w:lang w:eastAsia="zh-TW"/>
        </w:rPr>
        <w:t>2021</w:t>
      </w:r>
      <w:r w:rsidRPr="00C3068D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Pr="00C3068D">
        <w:rPr>
          <w:rFonts w:ascii="微軟正黑體" w:eastAsia="微軟正黑體" w:hAnsi="微軟正黑體" w:cs="新細明體" w:hint="eastAsia"/>
          <w:bCs/>
          <w:kern w:val="0"/>
          <w:lang w:eastAsia="zh-TW"/>
        </w:rPr>
        <w:t>12</w:t>
      </w:r>
      <w:r w:rsidRPr="00C3068D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B013E5">
        <w:rPr>
          <w:rFonts w:ascii="微軟正黑體" w:eastAsia="微軟正黑體" w:hAnsi="微軟正黑體" w:cs="新細明體" w:hint="eastAsia"/>
          <w:bCs/>
          <w:kern w:val="0"/>
          <w:lang w:eastAsia="zh-TW"/>
        </w:rPr>
        <w:t>17</w:t>
      </w:r>
      <w:r w:rsidR="00082057">
        <w:rPr>
          <w:rFonts w:ascii="微軟正黑體" w:eastAsia="微軟正黑體" w:hAnsi="微軟正黑體" w:cs="新細明體" w:hint="eastAsia"/>
          <w:bCs/>
          <w:kern w:val="0"/>
        </w:rPr>
        <w:t>日</w:t>
      </w:r>
      <w:r w:rsidRPr="00C3068D">
        <w:rPr>
          <w:rFonts w:ascii="微軟正黑體" w:eastAsia="微軟正黑體" w:hAnsi="微軟正黑體" w:cs="新細明體" w:hint="eastAsia"/>
          <w:bCs/>
          <w:kern w:val="0"/>
        </w:rPr>
        <w:t>至</w:t>
      </w:r>
      <w:r w:rsidR="00B013E5">
        <w:rPr>
          <w:rFonts w:ascii="微軟正黑體" w:eastAsia="微軟正黑體" w:hAnsi="微軟正黑體" w:cs="新細明體" w:hint="eastAsia"/>
          <w:bCs/>
          <w:kern w:val="0"/>
          <w:lang w:eastAsia="zh-TW"/>
        </w:rPr>
        <w:t>2022年1</w:t>
      </w:r>
      <w:r w:rsidRPr="00C3068D">
        <w:rPr>
          <w:rFonts w:ascii="微軟正黑體" w:eastAsia="微軟正黑體" w:hAnsi="微軟正黑體" w:cs="新細明體" w:hint="eastAsia"/>
          <w:bCs/>
          <w:kern w:val="0"/>
          <w:lang w:eastAsia="zh-TW"/>
        </w:rPr>
        <w:t>月</w:t>
      </w:r>
      <w:r w:rsidR="00B013E5">
        <w:rPr>
          <w:rFonts w:ascii="微軟正黑體" w:eastAsia="微軟正黑體" w:hAnsi="微軟正黑體" w:cs="新細明體" w:hint="eastAsia"/>
          <w:bCs/>
          <w:kern w:val="0"/>
          <w:lang w:eastAsia="zh-TW"/>
        </w:rPr>
        <w:t>12</w:t>
      </w:r>
      <w:r w:rsidRPr="00C3068D">
        <w:rPr>
          <w:rFonts w:ascii="微軟正黑體" w:eastAsia="微軟正黑體" w:hAnsi="微軟正黑體" w:cs="新細明體" w:hint="eastAsia"/>
          <w:bCs/>
          <w:kern w:val="0"/>
        </w:rPr>
        <w:t>日下午18:00止</w:t>
      </w:r>
      <w:r w:rsidR="00F948C5">
        <w:rPr>
          <w:rFonts w:ascii="微軟正黑體" w:eastAsia="微軟正黑體" w:hAnsi="微軟正黑體" w:cs="新細明體" w:hint="eastAsia"/>
          <w:bCs/>
          <w:kern w:val="0"/>
          <w:lang w:eastAsia="zh-TW"/>
        </w:rPr>
        <w:t>。</w:t>
      </w:r>
    </w:p>
    <w:p w14:paraId="4302B70C" w14:textId="38DAD327" w:rsidR="00C3068D" w:rsidRDefault="00571BE1" w:rsidP="00C3068D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>
        <w:rPr>
          <w:rFonts w:ascii="微軟正黑體" w:eastAsia="微軟正黑體" w:hAnsi="微軟正黑體" w:cs="新細明體" w:hint="eastAsia"/>
          <w:bCs/>
          <w:kern w:val="0"/>
          <w:szCs w:val="20"/>
        </w:rPr>
        <w:t>2</w:t>
      </w:r>
      <w:r w:rsidR="00082057">
        <w:rPr>
          <w:rFonts w:ascii="微軟正黑體" w:eastAsia="微軟正黑體" w:hAnsi="微軟正黑體" w:cs="新細明體" w:hint="eastAsia"/>
          <w:bCs/>
          <w:kern w:val="0"/>
          <w:szCs w:val="20"/>
        </w:rPr>
        <w:t>.</w:t>
      </w:r>
      <w:r>
        <w:rPr>
          <w:rFonts w:ascii="微軟正黑體" w:eastAsia="微軟正黑體" w:hAnsi="微軟正黑體" w:cs="新細明體" w:hint="eastAsia"/>
          <w:bCs/>
          <w:kern w:val="0"/>
          <w:szCs w:val="20"/>
        </w:rPr>
        <w:t>入圍</w:t>
      </w:r>
      <w:r w:rsidR="00C3068D">
        <w:rPr>
          <w:rFonts w:ascii="微軟正黑體" w:eastAsia="微軟正黑體" w:hAnsi="微軟正黑體" w:cs="新細明體" w:hint="eastAsia"/>
          <w:bCs/>
          <w:kern w:val="0"/>
          <w:szCs w:val="20"/>
        </w:rPr>
        <w:t>公告：</w:t>
      </w:r>
      <w:r w:rsidR="004D523E" w:rsidRP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20</w:t>
      </w:r>
      <w:r w:rsid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22</w:t>
      </w:r>
      <w:r w:rsidR="004D523E" w:rsidRP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年</w:t>
      </w:r>
      <w:r w:rsid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1</w:t>
      </w:r>
      <w:r w:rsidR="004D523E" w:rsidRP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月</w:t>
      </w:r>
      <w:r w:rsidR="00B013E5">
        <w:rPr>
          <w:rFonts w:ascii="微軟正黑體" w:eastAsia="微軟正黑體" w:hAnsi="微軟正黑體" w:cs="新細明體" w:hint="eastAsia"/>
          <w:bCs/>
          <w:kern w:val="0"/>
          <w:szCs w:val="20"/>
        </w:rPr>
        <w:t>24</w:t>
      </w:r>
      <w:r w:rsidR="004D523E" w:rsidRP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日，公告於</w:t>
      </w:r>
      <w:r w:rsid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「台東暖湯季」活動網站</w:t>
      </w:r>
      <w:r w:rsidR="00D16128">
        <w:rPr>
          <w:rFonts w:ascii="微軟正黑體" w:eastAsia="微軟正黑體" w:hAnsi="微軟正黑體" w:cs="新細明體" w:hint="eastAsia"/>
          <w:bCs/>
          <w:kern w:val="0"/>
          <w:szCs w:val="20"/>
        </w:rPr>
        <w:t>，同步開放人氣獎投票</w:t>
      </w:r>
      <w:r w:rsidR="004D523E" w:rsidRPr="004D523E">
        <w:rPr>
          <w:rFonts w:ascii="微軟正黑體" w:eastAsia="微軟正黑體" w:hAnsi="微軟正黑體" w:cs="新細明體" w:hint="eastAsia"/>
          <w:bCs/>
          <w:kern w:val="0"/>
          <w:szCs w:val="20"/>
        </w:rPr>
        <w:t>。</w:t>
      </w:r>
    </w:p>
    <w:p w14:paraId="2CBF627B" w14:textId="77777777" w:rsidR="00F948C5" w:rsidRDefault="00F948C5" w:rsidP="00C3068D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</w:p>
    <w:p w14:paraId="2D5C6688" w14:textId="3A9D37CE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/>
          <w:bCs/>
          <w:kern w:val="0"/>
          <w:szCs w:val="20"/>
        </w:rPr>
        <w:t>設計規格</w:t>
      </w:r>
    </w:p>
    <w:p w14:paraId="4CD6291A" w14:textId="77777777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1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  <w:t>設計符合「台東暖」主題浴衣一件。</w:t>
      </w:r>
    </w:p>
    <w:p w14:paraId="4EF39F0A" w14:textId="77777777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2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  <w:t>採以一張 A4 直式尺寸彩色圖稿呈現，圖稿須有服裝正、反面設計圖，浴衣長度須至腳踝。</w:t>
      </w:r>
    </w:p>
    <w:p w14:paraId="73291F3E" w14:textId="77777777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3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  <w:t>若為電子畫稿，請標示製作原型尺寸(單位：公分) ，並自行縮放成資料規格適用大小，圖稿請提供 300dpi 以上之 jpg 格式電子檔。</w:t>
      </w:r>
    </w:p>
    <w:p w14:paraId="0BA07AD9" w14:textId="77777777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4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  <w:t>設計圖檔不可寫上參賽者姓名、單位等可辨識投稿者相關資料，以確保評審過程公正性。</w:t>
      </w:r>
    </w:p>
    <w:p w14:paraId="049ABD49" w14:textId="0CBCF46D" w:rsidR="00F948C5" w:rsidRDefault="00410C3A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5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</w:r>
      <w:r w:rsidR="00082057">
        <w:rPr>
          <w:rFonts w:ascii="微軟正黑體" w:eastAsia="微軟正黑體" w:hAnsi="微軟正黑體" w:cs="新細明體" w:hint="eastAsia"/>
          <w:bCs/>
          <w:kern w:val="0"/>
          <w:szCs w:val="20"/>
        </w:rPr>
        <w:t>請考量外出實穿性及市場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量產之可能性。</w:t>
      </w:r>
    </w:p>
    <w:p w14:paraId="243C7254" w14:textId="77777777" w:rsidR="00F948C5" w:rsidRDefault="00F948C5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</w:p>
    <w:p w14:paraId="7A4BB121" w14:textId="46E0B1A7" w:rsidR="00F948C5" w:rsidRPr="00F948C5" w:rsidRDefault="00F948C5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/>
          <w:bCs/>
          <w:kern w:val="0"/>
          <w:szCs w:val="20"/>
        </w:rPr>
      </w:pPr>
      <w:r w:rsidRPr="00F948C5">
        <w:rPr>
          <w:rFonts w:ascii="微軟正黑體" w:eastAsia="微軟正黑體" w:hAnsi="微軟正黑體" w:cs="新細明體" w:hint="eastAsia"/>
          <w:b/>
          <w:bCs/>
          <w:kern w:val="0"/>
          <w:szCs w:val="20"/>
        </w:rPr>
        <w:t>投稿方式</w:t>
      </w:r>
    </w:p>
    <w:p w14:paraId="367EC707" w14:textId="3589B301" w:rsidR="00410C3A" w:rsidRPr="00410C3A" w:rsidRDefault="00F948C5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>
        <w:rPr>
          <w:rFonts w:ascii="微軟正黑體" w:eastAsia="微軟正黑體" w:hAnsi="微軟正黑體" w:cs="新細明體" w:hint="eastAsia"/>
          <w:bCs/>
          <w:kern w:val="0"/>
          <w:szCs w:val="20"/>
        </w:rPr>
        <w:t>1.報名期限內將完整報名資料以電子郵件</w:t>
      </w:r>
      <w:r w:rsidR="00410C3A"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或雲端硬碟</w:t>
      </w:r>
      <w:r>
        <w:rPr>
          <w:rFonts w:ascii="微軟正黑體" w:eastAsia="微軟正黑體" w:hAnsi="微軟正黑體" w:cs="新細明體" w:hint="eastAsia"/>
          <w:bCs/>
          <w:kern w:val="0"/>
          <w:szCs w:val="20"/>
        </w:rPr>
        <w:t>方式，</w:t>
      </w:r>
      <w:r w:rsidR="00410C3A"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寄至台東暖湯季活動小組電子信箱</w:t>
      </w:r>
      <w:r w:rsidR="00410C3A" w:rsidRPr="003458D9">
        <w:rPr>
          <w:rFonts w:ascii="微軟正黑體" w:eastAsia="微軟正黑體" w:hAnsi="微軟正黑體" w:cs="新細明體" w:hint="eastAsia"/>
          <w:bCs/>
          <w:kern w:val="0"/>
          <w:szCs w:val="20"/>
        </w:rPr>
        <w:t>：「taitunghotspring</w:t>
      </w:r>
      <w:r w:rsidR="003458D9" w:rsidRPr="003458D9">
        <w:rPr>
          <w:rFonts w:ascii="微軟正黑體" w:eastAsia="微軟正黑體" w:hAnsi="微軟正黑體" w:cs="新細明體"/>
          <w:bCs/>
          <w:kern w:val="0"/>
          <w:szCs w:val="20"/>
        </w:rPr>
        <w:t>9</w:t>
      </w:r>
      <w:r w:rsidR="00410C3A" w:rsidRPr="003458D9">
        <w:rPr>
          <w:rFonts w:ascii="微軟正黑體" w:eastAsia="微軟正黑體" w:hAnsi="微軟正黑體" w:cs="新細明體" w:hint="eastAsia"/>
          <w:bCs/>
          <w:kern w:val="0"/>
          <w:szCs w:val="20"/>
        </w:rPr>
        <w:t>@gmail.com」</w:t>
      </w:r>
      <w:r w:rsidR="00410C3A"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，信件主旨請註明「台東暖湯季浴衣投稿」。</w:t>
      </w:r>
    </w:p>
    <w:p w14:paraId="0DC24F85" w14:textId="24F9C62F" w:rsidR="00F948C5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2.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ab/>
        <w:t>報名一律以電子檔案為主，可由Email</w:t>
      </w:r>
      <w:r w:rsidR="00F948C5">
        <w:rPr>
          <w:rFonts w:ascii="微軟正黑體" w:eastAsia="微軟正黑體" w:hAnsi="微軟正黑體" w:cs="新細明體" w:hint="eastAsia"/>
          <w:bCs/>
          <w:kern w:val="0"/>
          <w:szCs w:val="20"/>
        </w:rPr>
        <w:t>寄送，或提供雲端硬碟進行投稿。</w:t>
      </w:r>
    </w:p>
    <w:p w14:paraId="6DBC923F" w14:textId="32EC1261" w:rsidR="00F948C5" w:rsidRDefault="00F948C5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>
        <w:rPr>
          <w:rFonts w:ascii="微軟正黑體" w:eastAsia="微軟正黑體" w:hAnsi="微軟正黑體" w:cs="新細明體" w:hint="eastAsia"/>
          <w:bCs/>
          <w:kern w:val="0"/>
          <w:szCs w:val="20"/>
        </w:rPr>
        <w:t>3.繳交資料須</w:t>
      </w:r>
      <w:r w:rsidR="00410C3A"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包含：</w:t>
      </w:r>
    </w:p>
    <w:p w14:paraId="67B0C606" w14:textId="77777777" w:rsidR="00F948C5" w:rsidRPr="00F948C5" w:rsidRDefault="00F948C5" w:rsidP="00F948C5">
      <w:pPr>
        <w:pStyle w:val="af4"/>
        <w:numPr>
          <w:ilvl w:val="0"/>
          <w:numId w:val="4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t>報名表</w:t>
      </w:r>
    </w:p>
    <w:p w14:paraId="20CE6FE5" w14:textId="77777777" w:rsidR="00F948C5" w:rsidRPr="00F948C5" w:rsidRDefault="00410C3A" w:rsidP="00F948C5">
      <w:pPr>
        <w:pStyle w:val="af4"/>
        <w:numPr>
          <w:ilvl w:val="0"/>
          <w:numId w:val="4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lastRenderedPageBreak/>
        <w:t>作品說明表</w:t>
      </w:r>
    </w:p>
    <w:p w14:paraId="19EB7023" w14:textId="77777777" w:rsidR="00F948C5" w:rsidRPr="00F948C5" w:rsidRDefault="00F948C5" w:rsidP="00F948C5">
      <w:pPr>
        <w:pStyle w:val="af4"/>
        <w:numPr>
          <w:ilvl w:val="0"/>
          <w:numId w:val="4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t>浴衣</w:t>
      </w:r>
      <w:r w:rsidR="00410C3A" w:rsidRPr="00F948C5">
        <w:rPr>
          <w:rFonts w:ascii="微軟正黑體" w:eastAsia="微軟正黑體" w:hAnsi="微軟正黑體" w:cs="新細明體" w:hint="eastAsia"/>
          <w:bCs/>
          <w:kern w:val="0"/>
        </w:rPr>
        <w:t>設計圖(正、反)</w:t>
      </w:r>
    </w:p>
    <w:p w14:paraId="5C5ED837" w14:textId="77777777" w:rsidR="00F948C5" w:rsidRPr="00F948C5" w:rsidRDefault="00F948C5" w:rsidP="00F948C5">
      <w:pPr>
        <w:pStyle w:val="af4"/>
        <w:numPr>
          <w:ilvl w:val="0"/>
          <w:numId w:val="4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t>著作財產權授權同意書</w:t>
      </w:r>
    </w:p>
    <w:p w14:paraId="4A11606A" w14:textId="77777777" w:rsidR="00F948C5" w:rsidRPr="00F948C5" w:rsidRDefault="00F948C5" w:rsidP="00F948C5">
      <w:pPr>
        <w:pStyle w:val="af4"/>
        <w:numPr>
          <w:ilvl w:val="0"/>
          <w:numId w:val="4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t>徵件承諾書</w:t>
      </w:r>
    </w:p>
    <w:p w14:paraId="38A628C4" w14:textId="0EC195FC" w:rsidR="00410C3A" w:rsidRPr="00410C3A" w:rsidRDefault="00410C3A" w:rsidP="00410C3A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  <w:szCs w:val="20"/>
        </w:rPr>
      </w:pP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如資料缺漏或格式不符，未於報名時間截止前（</w:t>
      </w:r>
      <w:r w:rsidR="00B013E5">
        <w:rPr>
          <w:rFonts w:ascii="微軟正黑體" w:eastAsia="微軟正黑體" w:hAnsi="微軟正黑體" w:cs="新細明體" w:hint="eastAsia"/>
          <w:bCs/>
          <w:kern w:val="0"/>
        </w:rPr>
        <w:t>2022年1</w:t>
      </w:r>
      <w:r w:rsidR="00B013E5" w:rsidRPr="00C3068D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B013E5">
        <w:rPr>
          <w:rFonts w:ascii="微軟正黑體" w:eastAsia="微軟正黑體" w:hAnsi="微軟正黑體" w:cs="新細明體" w:hint="eastAsia"/>
          <w:bCs/>
          <w:kern w:val="0"/>
        </w:rPr>
        <w:t>12</w:t>
      </w:r>
      <w:r w:rsidR="00B013E5" w:rsidRPr="00C3068D">
        <w:rPr>
          <w:rFonts w:ascii="微軟正黑體" w:eastAsia="微軟正黑體" w:hAnsi="微軟正黑體" w:cs="新細明體" w:hint="eastAsia"/>
          <w:bCs/>
          <w:kern w:val="0"/>
        </w:rPr>
        <w:t>日下午18:00止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）</w:t>
      </w:r>
      <w:r w:rsidR="00F948C5">
        <w:rPr>
          <w:rFonts w:ascii="微軟正黑體" w:eastAsia="微軟正黑體" w:hAnsi="微軟正黑體" w:cs="新細明體" w:hint="eastAsia"/>
          <w:bCs/>
          <w:kern w:val="0"/>
          <w:szCs w:val="20"/>
        </w:rPr>
        <w:t>完成</w:t>
      </w:r>
      <w:r w:rsidRPr="00410C3A">
        <w:rPr>
          <w:rFonts w:ascii="微軟正黑體" w:eastAsia="微軟正黑體" w:hAnsi="微軟正黑體" w:cs="新細明體" w:hint="eastAsia"/>
          <w:bCs/>
          <w:kern w:val="0"/>
          <w:szCs w:val="20"/>
        </w:rPr>
        <w:t>補件，視同未完成報名程序。</w:t>
      </w:r>
    </w:p>
    <w:p w14:paraId="6ECB28E3" w14:textId="77777777" w:rsidR="00CC7F85" w:rsidRPr="00C3068D" w:rsidRDefault="00CC7F85" w:rsidP="00C3068D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</w:p>
    <w:p w14:paraId="7A50CBA7" w14:textId="551A4268" w:rsidR="00D43DC3" w:rsidRPr="00F948C5" w:rsidRDefault="00D43DC3" w:rsidP="00F948C5">
      <w:pPr>
        <w:adjustRightInd w:val="0"/>
        <w:snapToGrid w:val="0"/>
        <w:rPr>
          <w:rFonts w:ascii="微軟正黑體" w:eastAsia="MS Mincho" w:hAnsi="微軟正黑體" w:cs="新細明體"/>
          <w:b/>
          <w:color w:val="000000" w:themeColor="text1"/>
          <w:kern w:val="0"/>
        </w:rPr>
      </w:pPr>
      <w:r w:rsidRPr="00F948C5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【</w:t>
      </w:r>
      <w:r w:rsidR="00F948C5" w:rsidRPr="00F948C5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第二階段</w:t>
      </w:r>
      <w:r w:rsidRPr="00F948C5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】</w:t>
      </w:r>
    </w:p>
    <w:p w14:paraId="38579245" w14:textId="77777777" w:rsidR="00F948C5" w:rsidRPr="00F948C5" w:rsidRDefault="00F948C5" w:rsidP="00F948C5">
      <w:pPr>
        <w:pStyle w:val="af4"/>
        <w:adjustRightInd w:val="0"/>
        <w:snapToGrid w:val="0"/>
        <w:ind w:leftChars="0" w:left="720"/>
        <w:rPr>
          <w:rFonts w:ascii="微軟正黑體" w:eastAsia="MS Mincho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微軟正黑體" w:hint="eastAsia"/>
          <w:b/>
          <w:color w:val="000000" w:themeColor="text1"/>
          <w:kern w:val="0"/>
          <w:lang w:eastAsia="zh-TW"/>
        </w:rPr>
        <w:t>專業評審獎　三名</w:t>
      </w:r>
    </w:p>
    <w:p w14:paraId="129328C7" w14:textId="49D23E91" w:rsidR="00F948C5" w:rsidRPr="00CC7F85" w:rsidRDefault="00F948C5" w:rsidP="00F948C5">
      <w:pPr>
        <w:pStyle w:val="af4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bookmarkStart w:id="2" w:name="_Hlk68093721"/>
      <w:r w:rsidRPr="00CC7F85">
        <w:rPr>
          <w:rFonts w:ascii="微軟正黑體" w:eastAsia="微軟正黑體" w:hAnsi="微軟正黑體" w:cs="新細明體" w:hint="eastAsia"/>
          <w:bCs/>
          <w:kern w:val="0"/>
        </w:rPr>
        <w:t>評選時間：202</w:t>
      </w:r>
      <w:r w:rsidRPr="00CC7F85">
        <w:rPr>
          <w:rFonts w:ascii="微軟正黑體" w:eastAsia="微軟正黑體" w:hAnsi="微軟正黑體" w:cs="新細明體" w:hint="eastAsia"/>
          <w:bCs/>
          <w:kern w:val="0"/>
          <w:lang w:eastAsia="zh-TW"/>
        </w:rPr>
        <w:t>2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Pr="00CC7F85">
        <w:rPr>
          <w:rFonts w:ascii="微軟正黑體" w:eastAsia="微軟正黑體" w:hAnsi="微軟正黑體" w:cs="新細明體" w:hint="eastAsia"/>
          <w:bCs/>
          <w:kern w:val="0"/>
          <w:lang w:eastAsia="zh-TW"/>
        </w:rPr>
        <w:t>1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14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日至</w:t>
      </w:r>
      <w:r w:rsidRPr="00CC7F85">
        <w:rPr>
          <w:rFonts w:ascii="微軟正黑體" w:eastAsia="微軟正黑體" w:hAnsi="微軟正黑體" w:cs="新細明體" w:hint="eastAsia"/>
          <w:bCs/>
          <w:kern w:val="0"/>
          <w:lang w:eastAsia="zh-TW"/>
        </w:rPr>
        <w:t>1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22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日。</w:t>
      </w:r>
    </w:p>
    <w:p w14:paraId="32900740" w14:textId="57FFBD07" w:rsidR="00F948C5" w:rsidRPr="00CC7F85" w:rsidRDefault="00F948C5" w:rsidP="00F948C5">
      <w:pPr>
        <w:pStyle w:val="af4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入圍</w:t>
      </w:r>
      <w:r w:rsidRPr="00CC7F8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公告：2022年1月</w:t>
      </w:r>
      <w:r w:rsidR="00A32739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24</w:t>
      </w:r>
      <w:r w:rsidRPr="00CC7F8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日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，</w:t>
      </w:r>
      <w:r>
        <w:rPr>
          <w:rFonts w:ascii="微軟正黑體" w:eastAsia="微軟正黑體" w:hAnsi="微軟正黑體" w:cs="新細明體" w:hint="eastAsia"/>
          <w:bCs/>
          <w:kern w:val="0"/>
          <w:lang w:eastAsia="zh-TW"/>
        </w:rPr>
        <w:t>將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於「台東暖湯季」活動網站</w:t>
      </w:r>
      <w:r>
        <w:rPr>
          <w:rFonts w:ascii="微軟正黑體" w:eastAsia="微軟正黑體" w:hAnsi="微軟正黑體" w:cs="新細明體" w:hint="eastAsia"/>
          <w:bCs/>
          <w:kern w:val="0"/>
          <w:lang w:eastAsia="zh-TW"/>
        </w:rPr>
        <w:t>公告三名專業評審獎入圍名單</w:t>
      </w:r>
      <w:r w:rsidRPr="00CC7F85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1C1A0B51" w14:textId="506734A5" w:rsidR="00F948C5" w:rsidRPr="00F948C5" w:rsidRDefault="00F948C5" w:rsidP="00F948C5">
      <w:pPr>
        <w:pStyle w:val="af4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決賽及</w:t>
      </w:r>
      <w:r w:rsidRPr="00CC7F8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頒獎儀式：</w:t>
      </w:r>
      <w:r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訂於</w:t>
      </w:r>
      <w:r w:rsidRPr="00CC7F8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2022年</w:t>
      </w:r>
      <w:r w:rsidR="00A32739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2</w:t>
      </w:r>
      <w:r w:rsidRPr="00CC7F8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月</w:t>
      </w:r>
      <w:r w:rsidR="00A32739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13</w:t>
      </w:r>
      <w:r w:rsidR="00433857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日</w:t>
      </w:r>
      <w:r w:rsidR="00B81190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台北松山文創園區藝異空間</w:t>
      </w:r>
      <w:r w:rsidR="00433857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（日期如有異動將另行通知），</w:t>
      </w:r>
      <w:r w:rsidR="003A4795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台暖湯季成果展現場，</w:t>
      </w:r>
      <w:r w:rsidR="0061335E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由評審決審前三名名次，</w:t>
      </w:r>
      <w:r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於現場進行頒獎儀式</w:t>
      </w:r>
      <w:bookmarkEnd w:id="2"/>
      <w:r w:rsidR="00433857">
        <w:rPr>
          <w:rFonts w:ascii="微軟正黑體" w:eastAsia="微軟正黑體" w:hAnsi="微軟正黑體" w:cs="微軟正黑體" w:hint="eastAsia"/>
          <w:bCs/>
          <w:kern w:val="0"/>
          <w:lang w:eastAsia="zh-TW"/>
        </w:rPr>
        <w:t>。</w:t>
      </w:r>
    </w:p>
    <w:p w14:paraId="375E0FEB" w14:textId="77777777" w:rsidR="00F948C5" w:rsidRPr="00A32739" w:rsidRDefault="00F948C5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</w:p>
    <w:p w14:paraId="2A556D72" w14:textId="46DCF2E1" w:rsidR="00F948C5" w:rsidRPr="00F948C5" w:rsidRDefault="00F948C5" w:rsidP="00F948C5">
      <w:pPr>
        <w:adjustRightInd w:val="0"/>
        <w:snapToGrid w:val="0"/>
        <w:ind w:left="720"/>
        <w:rPr>
          <w:rFonts w:ascii="微軟正黑體" w:eastAsia="微軟正黑體" w:hAnsi="微軟正黑體" w:cs="新細明體"/>
          <w:b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/>
          <w:bCs/>
          <w:kern w:val="0"/>
        </w:rPr>
        <w:t>繳件方式</w:t>
      </w:r>
    </w:p>
    <w:p w14:paraId="3313A10E" w14:textId="02E14769" w:rsidR="00F948C5" w:rsidRDefault="003A4795" w:rsidP="00F948C5">
      <w:pPr>
        <w:pStyle w:val="af4"/>
        <w:numPr>
          <w:ilvl w:val="1"/>
          <w:numId w:val="46"/>
        </w:numPr>
        <w:adjustRightInd w:val="0"/>
        <w:snapToGrid w:val="0"/>
        <w:ind w:leftChars="0" w:hanging="13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專業評審獎</w:t>
      </w:r>
      <w:r w:rsid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入圍者需製作實體</w:t>
      </w:r>
      <w:r w:rsidR="00A32739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1:1</w:t>
      </w:r>
      <w:r w:rsid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浴衣一件，製作須符合初審投稿之原創性。</w:t>
      </w:r>
    </w:p>
    <w:p w14:paraId="1316698F" w14:textId="4D5C8FC1" w:rsidR="00F948C5" w:rsidRPr="00F948C5" w:rsidRDefault="003A4795" w:rsidP="00F948C5">
      <w:pPr>
        <w:pStyle w:val="af4"/>
        <w:numPr>
          <w:ilvl w:val="1"/>
          <w:numId w:val="46"/>
        </w:numPr>
        <w:adjustRightInd w:val="0"/>
        <w:snapToGrid w:val="0"/>
        <w:ind w:leftChars="0" w:hanging="13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專業評審獎</w:t>
      </w:r>
      <w:r w:rsidR="00F948C5" w:rsidRP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入圍者須於2022年</w:t>
      </w:r>
      <w:r w:rsidR="00A32739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2</w:t>
      </w:r>
      <w:r w:rsidR="00F948C5" w:rsidRP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月</w:t>
      </w:r>
      <w:r w:rsidR="00A32739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10</w:t>
      </w:r>
      <w:r w:rsidR="00F948C5" w:rsidRP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日前，將</w:t>
      </w:r>
      <w:r w:rsid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浴衣實體作品</w:t>
      </w:r>
      <w:r w:rsidR="00F948C5" w:rsidRPr="00F948C5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親送或掛號郵寄至指定收件地址，作品請妥善包裝，以免運送過程造成毀損。</w:t>
      </w:r>
    </w:p>
    <w:p w14:paraId="5DDC53C3" w14:textId="34791220" w:rsidR="00F948C5" w:rsidRPr="009A77CA" w:rsidRDefault="00F948C5" w:rsidP="00F948C5">
      <w:pPr>
        <w:pStyle w:val="af4"/>
        <w:numPr>
          <w:ilvl w:val="1"/>
          <w:numId w:val="46"/>
        </w:numPr>
        <w:spacing w:line="0" w:lineRule="atLeast"/>
        <w:ind w:leftChars="0" w:left="839" w:hanging="13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</w:t>
      </w:r>
      <w:r w:rsidRPr="009A77C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提供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三位入圍者</w:t>
      </w:r>
      <w:r w:rsidRPr="009A77C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每名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一萬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元浴衣製作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材料費補助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，</w:t>
      </w:r>
      <w:r w:rsidRPr="009A77C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並須出席台東暖湯季成果展現場參加頒獎儀式，浴衣作品將於「台東暖湯季」成果展現場展出。</w:t>
      </w:r>
    </w:p>
    <w:p w14:paraId="68863E3F" w14:textId="2A1F4B59" w:rsidR="00F948C5" w:rsidRPr="009A77CA" w:rsidRDefault="00F948C5" w:rsidP="00F948C5">
      <w:pPr>
        <w:pStyle w:val="af4"/>
        <w:numPr>
          <w:ilvl w:val="1"/>
          <w:numId w:val="46"/>
        </w:numPr>
        <w:spacing w:line="0" w:lineRule="atLeast"/>
        <w:ind w:leftChars="0" w:left="839" w:hanging="13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微軟正黑體" w:hint="eastAsia"/>
          <w:bCs/>
          <w:color w:val="000000" w:themeColor="text1"/>
          <w:kern w:val="0"/>
          <w:lang w:eastAsia="zh-TW"/>
        </w:rPr>
        <w:t>未能於期限內完成浴衣實體作品，或無法出席台東暖湯季成果展</w:t>
      </w:r>
      <w:r w:rsidR="003A4795">
        <w:rPr>
          <w:rFonts w:ascii="微軟正黑體" w:eastAsia="微軟正黑體" w:hAnsi="微軟正黑體" w:cs="微軟正黑體" w:hint="eastAsia"/>
          <w:bCs/>
          <w:color w:val="000000" w:themeColor="text1"/>
          <w:kern w:val="0"/>
          <w:lang w:eastAsia="zh-TW"/>
        </w:rPr>
        <w:t>浴衣</w:t>
      </w:r>
      <w:r>
        <w:rPr>
          <w:rFonts w:ascii="微軟正黑體" w:eastAsia="微軟正黑體" w:hAnsi="微軟正黑體" w:cs="微軟正黑體" w:hint="eastAsia"/>
          <w:bCs/>
          <w:color w:val="000000" w:themeColor="text1"/>
          <w:kern w:val="0"/>
          <w:lang w:eastAsia="zh-TW"/>
        </w:rPr>
        <w:t>決賽現場，視同放棄參與決賽。</w:t>
      </w:r>
    </w:p>
    <w:p w14:paraId="010EF200" w14:textId="57030390" w:rsidR="00F948C5" w:rsidRPr="00021D52" w:rsidRDefault="00F948C5" w:rsidP="00F948C5">
      <w:pPr>
        <w:pStyle w:val="af4"/>
        <w:numPr>
          <w:ilvl w:val="1"/>
          <w:numId w:val="46"/>
        </w:numPr>
        <w:adjustRightInd w:val="0"/>
        <w:snapToGrid w:val="0"/>
        <w:ind w:leftChars="0" w:hanging="13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021D5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模特兒參考尺寸表(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單位：英吋／提供</w:t>
      </w:r>
      <w:r w:rsidRPr="00021D5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打版參考使用)</w:t>
      </w:r>
    </w:p>
    <w:p w14:paraId="356687D3" w14:textId="77777777" w:rsidR="00F948C5" w:rsidRPr="006B7A2E" w:rsidRDefault="00F948C5" w:rsidP="00F948C5">
      <w:pPr>
        <w:pStyle w:val="af4"/>
        <w:numPr>
          <w:ilvl w:val="0"/>
          <w:numId w:val="38"/>
        </w:numPr>
        <w:adjustRightInd w:val="0"/>
        <w:snapToGrid w:val="0"/>
        <w:ind w:leftChars="396" w:left="1430"/>
        <w:jc w:val="both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女：身高約170－1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  <w:lang w:eastAsia="zh-TW"/>
        </w:rPr>
        <w:t>75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公分</w:t>
      </w:r>
    </w:p>
    <w:tbl>
      <w:tblPr>
        <w:tblStyle w:val="ae"/>
        <w:tblW w:w="0" w:type="auto"/>
        <w:tblInd w:w="1231" w:type="dxa"/>
        <w:tblLook w:val="04A0" w:firstRow="1" w:lastRow="0" w:firstColumn="1" w:lastColumn="0" w:noHBand="0" w:noVBand="1"/>
      </w:tblPr>
      <w:tblGrid>
        <w:gridCol w:w="671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F948C5" w14:paraId="30328C2B" w14:textId="77777777" w:rsidTr="00F948C5">
        <w:tc>
          <w:tcPr>
            <w:tcW w:w="671" w:type="dxa"/>
            <w:shd w:val="clear" w:color="auto" w:fill="ECF0E9" w:themeFill="accent1" w:themeFillTint="33"/>
          </w:tcPr>
          <w:p w14:paraId="3975685F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項目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6831C4B9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胸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5854E098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背長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4B391CEE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肩寬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6917BE02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領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4EE153FA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袖長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355F8453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腰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2C642A36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臀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19B42D17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長褲長</w:t>
            </w:r>
          </w:p>
        </w:tc>
      </w:tr>
      <w:tr w:rsidR="00F948C5" w14:paraId="5912E29A" w14:textId="77777777" w:rsidTr="00F948C5">
        <w:tc>
          <w:tcPr>
            <w:tcW w:w="671" w:type="dxa"/>
          </w:tcPr>
          <w:p w14:paraId="1E382C08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尺寸</w:t>
            </w:r>
          </w:p>
        </w:tc>
        <w:tc>
          <w:tcPr>
            <w:tcW w:w="933" w:type="dxa"/>
          </w:tcPr>
          <w:p w14:paraId="6BFE03A6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2"-34"</w:t>
            </w:r>
          </w:p>
        </w:tc>
        <w:tc>
          <w:tcPr>
            <w:tcW w:w="933" w:type="dxa"/>
          </w:tcPr>
          <w:p w14:paraId="0ADEE1DB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6"-17"</w:t>
            </w:r>
          </w:p>
        </w:tc>
        <w:tc>
          <w:tcPr>
            <w:tcW w:w="933" w:type="dxa"/>
          </w:tcPr>
          <w:p w14:paraId="238B4D6D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5"-17"</w:t>
            </w:r>
          </w:p>
        </w:tc>
        <w:tc>
          <w:tcPr>
            <w:tcW w:w="933" w:type="dxa"/>
          </w:tcPr>
          <w:p w14:paraId="32261149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3"-15"</w:t>
            </w:r>
          </w:p>
        </w:tc>
        <w:tc>
          <w:tcPr>
            <w:tcW w:w="933" w:type="dxa"/>
          </w:tcPr>
          <w:p w14:paraId="7971EA51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3"-24"</w:t>
            </w:r>
          </w:p>
        </w:tc>
        <w:tc>
          <w:tcPr>
            <w:tcW w:w="933" w:type="dxa"/>
          </w:tcPr>
          <w:p w14:paraId="22372C99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5"-27"</w:t>
            </w:r>
          </w:p>
        </w:tc>
        <w:tc>
          <w:tcPr>
            <w:tcW w:w="933" w:type="dxa"/>
          </w:tcPr>
          <w:p w14:paraId="39B6B722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5"-37"</w:t>
            </w:r>
          </w:p>
        </w:tc>
        <w:tc>
          <w:tcPr>
            <w:tcW w:w="933" w:type="dxa"/>
          </w:tcPr>
          <w:p w14:paraId="319C6D1E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45"-46"</w:t>
            </w:r>
          </w:p>
        </w:tc>
      </w:tr>
    </w:tbl>
    <w:p w14:paraId="448C0B75" w14:textId="77777777" w:rsidR="00F948C5" w:rsidRPr="006B7A2E" w:rsidRDefault="00F948C5" w:rsidP="00F948C5">
      <w:pPr>
        <w:pStyle w:val="af4"/>
        <w:numPr>
          <w:ilvl w:val="0"/>
          <w:numId w:val="38"/>
        </w:numPr>
        <w:adjustRightInd w:val="0"/>
        <w:snapToGrid w:val="0"/>
        <w:ind w:leftChars="396" w:left="1430"/>
        <w:jc w:val="both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男：身高約180－18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  <w:lang w:eastAsia="zh-TW"/>
        </w:rPr>
        <w:t>5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公分</w:t>
      </w:r>
    </w:p>
    <w:tbl>
      <w:tblPr>
        <w:tblStyle w:val="ae"/>
        <w:tblW w:w="8615" w:type="dxa"/>
        <w:tblInd w:w="1231" w:type="dxa"/>
        <w:tblLayout w:type="fixed"/>
        <w:tblLook w:val="04A0" w:firstRow="1" w:lastRow="0" w:firstColumn="1" w:lastColumn="0" w:noHBand="0" w:noVBand="1"/>
      </w:tblPr>
      <w:tblGrid>
        <w:gridCol w:w="67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948C5" w14:paraId="34A25094" w14:textId="77777777" w:rsidTr="00F948C5">
        <w:tc>
          <w:tcPr>
            <w:tcW w:w="677" w:type="dxa"/>
            <w:shd w:val="clear" w:color="auto" w:fill="ECF0E9" w:themeFill="accent1" w:themeFillTint="33"/>
          </w:tcPr>
          <w:p w14:paraId="4BA0555B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項目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60F75355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胸圍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0B44C477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背長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6831C1E0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肩寬</w:t>
            </w:r>
          </w:p>
        </w:tc>
        <w:tc>
          <w:tcPr>
            <w:tcW w:w="993" w:type="dxa"/>
            <w:shd w:val="clear" w:color="auto" w:fill="ECF0E9" w:themeFill="accent1" w:themeFillTint="33"/>
          </w:tcPr>
          <w:p w14:paraId="57E79480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領圍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6A38E271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袖長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2353F121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腰圍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66563DED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臀圍</w:t>
            </w:r>
          </w:p>
        </w:tc>
        <w:tc>
          <w:tcPr>
            <w:tcW w:w="993" w:type="dxa"/>
            <w:shd w:val="clear" w:color="auto" w:fill="ECF0E9" w:themeFill="accent1" w:themeFillTint="33"/>
          </w:tcPr>
          <w:p w14:paraId="15929D1E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長褲長</w:t>
            </w:r>
          </w:p>
        </w:tc>
      </w:tr>
      <w:tr w:rsidR="00F948C5" w14:paraId="284D29F4" w14:textId="77777777" w:rsidTr="00F948C5">
        <w:tc>
          <w:tcPr>
            <w:tcW w:w="677" w:type="dxa"/>
          </w:tcPr>
          <w:p w14:paraId="51FA1EF2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尺寸</w:t>
            </w:r>
          </w:p>
        </w:tc>
        <w:tc>
          <w:tcPr>
            <w:tcW w:w="992" w:type="dxa"/>
          </w:tcPr>
          <w:p w14:paraId="03821A4F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8"-40"</w:t>
            </w:r>
          </w:p>
        </w:tc>
        <w:tc>
          <w:tcPr>
            <w:tcW w:w="992" w:type="dxa"/>
          </w:tcPr>
          <w:p w14:paraId="31380DDC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8"-19"</w:t>
            </w:r>
          </w:p>
        </w:tc>
        <w:tc>
          <w:tcPr>
            <w:tcW w:w="992" w:type="dxa"/>
          </w:tcPr>
          <w:p w14:paraId="4E787D7F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7"-19"</w:t>
            </w:r>
          </w:p>
        </w:tc>
        <w:tc>
          <w:tcPr>
            <w:tcW w:w="993" w:type="dxa"/>
          </w:tcPr>
          <w:p w14:paraId="7F736366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6"-17"</w:t>
            </w:r>
          </w:p>
        </w:tc>
        <w:tc>
          <w:tcPr>
            <w:tcW w:w="992" w:type="dxa"/>
          </w:tcPr>
          <w:p w14:paraId="08B94056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4"-25"</w:t>
            </w:r>
          </w:p>
        </w:tc>
        <w:tc>
          <w:tcPr>
            <w:tcW w:w="992" w:type="dxa"/>
          </w:tcPr>
          <w:p w14:paraId="45E5D585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1"-33"</w:t>
            </w:r>
          </w:p>
        </w:tc>
        <w:tc>
          <w:tcPr>
            <w:tcW w:w="992" w:type="dxa"/>
          </w:tcPr>
          <w:p w14:paraId="1D3D2496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8"-39"</w:t>
            </w:r>
          </w:p>
        </w:tc>
        <w:tc>
          <w:tcPr>
            <w:tcW w:w="993" w:type="dxa"/>
          </w:tcPr>
          <w:p w14:paraId="4DB15D17" w14:textId="77777777" w:rsidR="00F948C5" w:rsidRDefault="00F948C5" w:rsidP="00F948C5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46"-47"</w:t>
            </w:r>
          </w:p>
        </w:tc>
      </w:tr>
    </w:tbl>
    <w:p w14:paraId="36A82E0F" w14:textId="77777777" w:rsidR="00F948C5" w:rsidRPr="00F948C5" w:rsidRDefault="00F948C5" w:rsidP="00D43DC3">
      <w:pPr>
        <w:pStyle w:val="af4"/>
        <w:adjustRightInd w:val="0"/>
        <w:snapToGrid w:val="0"/>
        <w:ind w:leftChars="0" w:left="720"/>
        <w:rPr>
          <w:rFonts w:ascii="微軟正黑體" w:eastAsia="MS Mincho" w:hAnsi="微軟正黑體" w:cs="新細明體"/>
          <w:b/>
          <w:color w:val="000000" w:themeColor="text1"/>
          <w:kern w:val="0"/>
        </w:rPr>
      </w:pPr>
    </w:p>
    <w:p w14:paraId="75EA4BD5" w14:textId="6E1A5AD9" w:rsidR="003A4795" w:rsidRPr="00CF2BDF" w:rsidRDefault="003A4795" w:rsidP="00CF2BDF">
      <w:pPr>
        <w:adjustRightInd w:val="0"/>
        <w:snapToGrid w:val="0"/>
        <w:rPr>
          <w:rFonts w:ascii="微軟正黑體" w:eastAsiaTheme="minorEastAsia" w:hAnsi="微軟正黑體" w:cs="新細明體"/>
          <w:b/>
          <w:color w:val="000000" w:themeColor="text1"/>
          <w:kern w:val="0"/>
          <w:highlight w:val="yellow"/>
        </w:rPr>
      </w:pPr>
    </w:p>
    <w:p w14:paraId="1E95016C" w14:textId="7ED5741B" w:rsidR="00D43DC3" w:rsidRPr="00F948C5" w:rsidRDefault="00917874" w:rsidP="00D43DC3">
      <w:pPr>
        <w:pStyle w:val="af4"/>
        <w:adjustRightInd w:val="0"/>
        <w:snapToGrid w:val="0"/>
        <w:ind w:leftChars="0" w:left="720"/>
        <w:rPr>
          <w:rFonts w:ascii="微軟正黑體" w:eastAsia="MS Mincho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lang w:eastAsia="zh-TW"/>
        </w:rPr>
        <w:lastRenderedPageBreak/>
        <w:t>網路</w:t>
      </w:r>
      <w:r w:rsidR="00C3068D" w:rsidRPr="00CC7F85">
        <w:rPr>
          <w:rFonts w:ascii="微軟正黑體" w:eastAsia="微軟正黑體" w:hAnsi="微軟正黑體" w:cs="新細明體" w:hint="eastAsia"/>
          <w:b/>
          <w:color w:val="000000" w:themeColor="text1"/>
          <w:kern w:val="0"/>
          <w:lang w:eastAsia="zh-TW"/>
        </w:rPr>
        <w:t>人氣獎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lang w:eastAsia="zh-TW"/>
        </w:rPr>
        <w:t xml:space="preserve"> 五名</w:t>
      </w:r>
    </w:p>
    <w:p w14:paraId="7DA8097B" w14:textId="6074F5B2" w:rsidR="00F948C5" w:rsidRPr="00F948C5" w:rsidRDefault="003A4795" w:rsidP="00F948C5">
      <w:pPr>
        <w:pStyle w:val="af4"/>
        <w:numPr>
          <w:ilvl w:val="0"/>
          <w:numId w:val="49"/>
        </w:numPr>
        <w:adjustRightInd w:val="0"/>
        <w:snapToGrid w:val="0"/>
        <w:ind w:leftChars="0"/>
        <w:rPr>
          <w:rFonts w:ascii="微軟正黑體" w:eastAsia="MS Mincho" w:hAnsi="微軟正黑體" w:cs="新細明體"/>
          <w:bCs/>
          <w:kern w:val="0"/>
        </w:rPr>
      </w:pPr>
      <w:bookmarkStart w:id="3" w:name="_Hlk68093736"/>
      <w:r>
        <w:rPr>
          <w:rFonts w:ascii="微軟正黑體" w:eastAsia="微軟正黑體" w:hAnsi="微軟正黑體" w:cs="新細明體" w:hint="eastAsia"/>
          <w:bCs/>
          <w:kern w:val="0"/>
          <w:lang w:eastAsia="zh-TW"/>
        </w:rPr>
        <w:t>入圍第一階段之浴衣</w:t>
      </w:r>
      <w:r w:rsidR="00F948C5" w:rsidRPr="00F948C5">
        <w:rPr>
          <w:rFonts w:ascii="微軟正黑體" w:eastAsia="微軟正黑體" w:hAnsi="微軟正黑體" w:cs="新細明體" w:hint="eastAsia"/>
          <w:bCs/>
          <w:kern w:val="0"/>
          <w:lang w:eastAsia="zh-TW"/>
        </w:rPr>
        <w:t>投稿作品</w:t>
      </w:r>
      <w:r>
        <w:rPr>
          <w:rFonts w:ascii="微軟正黑體" w:eastAsia="微軟正黑體" w:hAnsi="微軟正黑體" w:cs="新細明體" w:hint="eastAsia"/>
          <w:bCs/>
          <w:kern w:val="0"/>
          <w:lang w:eastAsia="zh-TW"/>
        </w:rPr>
        <w:t>圖</w:t>
      </w:r>
      <w:r w:rsidR="00F948C5" w:rsidRPr="00F948C5">
        <w:rPr>
          <w:rFonts w:ascii="微軟正黑體" w:eastAsia="微軟正黑體" w:hAnsi="微軟正黑體" w:cs="新細明體" w:hint="eastAsia"/>
          <w:bCs/>
          <w:kern w:val="0"/>
          <w:lang w:eastAsia="zh-TW"/>
        </w:rPr>
        <w:t>，</w:t>
      </w:r>
      <w:r w:rsidR="00F948C5" w:rsidRPr="00F948C5">
        <w:rPr>
          <w:rFonts w:ascii="微軟正黑體" w:eastAsia="微軟正黑體" w:hAnsi="微軟正黑體" w:cs="新細明體" w:hint="eastAsia"/>
          <w:bCs/>
          <w:kern w:val="0"/>
        </w:rPr>
        <w:t>將於台東暖湯季官方網站開放網友進行網路人氣獎票選</w:t>
      </w:r>
      <w:r w:rsidR="00F948C5">
        <w:rPr>
          <w:rFonts w:ascii="微軟正黑體" w:eastAsia="微軟正黑體" w:hAnsi="微軟正黑體" w:cs="新細明體" w:hint="eastAsia"/>
          <w:bCs/>
          <w:kern w:val="0"/>
          <w:lang w:eastAsia="zh-TW"/>
        </w:rPr>
        <w:t>。</w:t>
      </w:r>
    </w:p>
    <w:p w14:paraId="64A060EE" w14:textId="0C06ADD9" w:rsidR="006210D5" w:rsidRDefault="00C3068D" w:rsidP="006210D5">
      <w:pPr>
        <w:pStyle w:val="af4"/>
        <w:numPr>
          <w:ilvl w:val="0"/>
          <w:numId w:val="49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F948C5">
        <w:rPr>
          <w:rFonts w:ascii="微軟正黑體" w:eastAsia="微軟正黑體" w:hAnsi="微軟正黑體" w:cs="新細明體" w:hint="eastAsia"/>
          <w:bCs/>
          <w:kern w:val="0"/>
        </w:rPr>
        <w:t>投票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時間：20</w:t>
      </w:r>
      <w:r w:rsidR="00CC7F85" w:rsidRPr="00F948C5">
        <w:rPr>
          <w:rFonts w:ascii="微軟正黑體" w:eastAsia="微軟正黑體" w:hAnsi="微軟正黑體" w:cs="新細明體" w:hint="eastAsia"/>
          <w:bCs/>
          <w:kern w:val="0"/>
        </w:rPr>
        <w:t>22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="00CC7F85" w:rsidRPr="00F948C5">
        <w:rPr>
          <w:rFonts w:ascii="微軟正黑體" w:eastAsia="微軟正黑體" w:hAnsi="微軟正黑體" w:cs="新細明體" w:hint="eastAsia"/>
          <w:bCs/>
          <w:kern w:val="0"/>
        </w:rPr>
        <w:t>1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24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日至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2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6</w:t>
      </w:r>
      <w:r w:rsidR="00C42728" w:rsidRPr="00F948C5">
        <w:rPr>
          <w:rFonts w:ascii="微軟正黑體" w:eastAsia="微軟正黑體" w:hAnsi="微軟正黑體" w:cs="新細明體" w:hint="eastAsia"/>
          <w:bCs/>
          <w:kern w:val="0"/>
        </w:rPr>
        <w:t>日下午18:00</w:t>
      </w:r>
      <w:r w:rsidR="00F948C5" w:rsidRPr="00F948C5">
        <w:rPr>
          <w:rFonts w:ascii="微軟正黑體" w:eastAsia="微軟正黑體" w:hAnsi="微軟正黑體" w:cs="新細明體" w:hint="eastAsia"/>
          <w:bCs/>
          <w:kern w:val="0"/>
        </w:rPr>
        <w:t>止</w:t>
      </w:r>
      <w:r w:rsidR="006210D5">
        <w:rPr>
          <w:rFonts w:ascii="微軟正黑體" w:eastAsia="微軟正黑體" w:hAnsi="微軟正黑體" w:cs="新細明體" w:hint="eastAsia"/>
          <w:bCs/>
          <w:kern w:val="0"/>
          <w:lang w:eastAsia="zh-TW"/>
        </w:rPr>
        <w:t>。</w:t>
      </w:r>
    </w:p>
    <w:p w14:paraId="3A5D75A7" w14:textId="66DB7471" w:rsidR="006210D5" w:rsidRPr="006210D5" w:rsidRDefault="00CC7F85" w:rsidP="006210D5">
      <w:pPr>
        <w:pStyle w:val="af4"/>
        <w:numPr>
          <w:ilvl w:val="0"/>
          <w:numId w:val="49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kern w:val="0"/>
        </w:rPr>
      </w:pPr>
      <w:r w:rsidRPr="006210D5">
        <w:rPr>
          <w:rFonts w:ascii="微軟正黑體" w:eastAsia="微軟正黑體" w:hAnsi="微軟正黑體" w:cs="新細明體" w:hint="eastAsia"/>
          <w:bCs/>
          <w:kern w:val="0"/>
        </w:rPr>
        <w:t>投票</w:t>
      </w:r>
      <w:r w:rsidR="00C42728" w:rsidRPr="006210D5">
        <w:rPr>
          <w:rFonts w:ascii="微軟正黑體" w:eastAsia="微軟正黑體" w:hAnsi="微軟正黑體" w:cs="新細明體" w:hint="eastAsia"/>
          <w:bCs/>
          <w:kern w:val="0"/>
        </w:rPr>
        <w:t>結果公告：</w:t>
      </w:r>
      <w:r w:rsidRPr="006210D5">
        <w:rPr>
          <w:rFonts w:ascii="微軟正黑體" w:eastAsia="微軟正黑體" w:hAnsi="微軟正黑體" w:cs="新細明體" w:hint="eastAsia"/>
          <w:bCs/>
          <w:kern w:val="0"/>
        </w:rPr>
        <w:t>2022</w:t>
      </w:r>
      <w:r w:rsidR="00C42728" w:rsidRPr="006210D5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2</w:t>
      </w:r>
      <w:r w:rsidR="00C42728" w:rsidRPr="006210D5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A32739">
        <w:rPr>
          <w:rFonts w:ascii="微軟正黑體" w:eastAsia="微軟正黑體" w:hAnsi="微軟正黑體" w:cs="新細明體" w:hint="eastAsia"/>
          <w:bCs/>
          <w:kern w:val="0"/>
          <w:lang w:eastAsia="zh-TW"/>
        </w:rPr>
        <w:t>11</w:t>
      </w:r>
      <w:r w:rsidR="00C42728" w:rsidRPr="006210D5">
        <w:rPr>
          <w:rFonts w:ascii="微軟正黑體" w:eastAsia="微軟正黑體" w:hAnsi="微軟正黑體" w:cs="新細明體" w:hint="eastAsia"/>
          <w:bCs/>
          <w:kern w:val="0"/>
        </w:rPr>
        <w:t>日</w:t>
      </w:r>
      <w:bookmarkEnd w:id="3"/>
      <w:r w:rsidRPr="006210D5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571BE1" w:rsidRPr="006210D5">
        <w:rPr>
          <w:rFonts w:ascii="微軟正黑體" w:eastAsia="微軟正黑體" w:hAnsi="微軟正黑體" w:cs="新細明體" w:hint="eastAsia"/>
          <w:bCs/>
          <w:kern w:val="0"/>
        </w:rPr>
        <w:t>將</w:t>
      </w:r>
      <w:r w:rsidRPr="006210D5">
        <w:rPr>
          <w:rFonts w:ascii="微軟正黑體" w:eastAsia="微軟正黑體" w:hAnsi="微軟正黑體" w:cs="新細明體" w:hint="eastAsia"/>
          <w:bCs/>
          <w:kern w:val="0"/>
        </w:rPr>
        <w:t>於「台東暖湯季」活動網站</w:t>
      </w:r>
      <w:r w:rsidR="00571BE1" w:rsidRPr="006210D5">
        <w:rPr>
          <w:rFonts w:ascii="微軟正黑體" w:eastAsia="微軟正黑體" w:hAnsi="微軟正黑體" w:cs="新細明體" w:hint="eastAsia"/>
          <w:bCs/>
          <w:kern w:val="0"/>
        </w:rPr>
        <w:t>公告五名</w:t>
      </w:r>
      <w:r w:rsidR="006210D5" w:rsidRPr="006210D5">
        <w:rPr>
          <w:rFonts w:ascii="微軟正黑體" w:eastAsia="微軟正黑體" w:hAnsi="微軟正黑體" w:cs="新細明體" w:hint="eastAsia"/>
          <w:bCs/>
          <w:kern w:val="0"/>
        </w:rPr>
        <w:t>網路</w:t>
      </w:r>
      <w:r w:rsidR="00571BE1" w:rsidRPr="006210D5">
        <w:rPr>
          <w:rFonts w:ascii="微軟正黑體" w:eastAsia="微軟正黑體" w:hAnsi="微軟正黑體" w:cs="新細明體" w:hint="eastAsia"/>
          <w:bCs/>
          <w:kern w:val="0"/>
        </w:rPr>
        <w:t>人氣獎得獎名單</w:t>
      </w:r>
      <w:r w:rsidRPr="006210D5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515520D2" w14:textId="0619A494" w:rsidR="00A0284A" w:rsidRPr="002F6FEC" w:rsidRDefault="00A0284A" w:rsidP="002F6FEC">
      <w:pPr>
        <w:adjustRightInd w:val="0"/>
        <w:snapToGrid w:val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5EA7F004" w14:textId="183866D5" w:rsidR="00964664" w:rsidRDefault="0007391D" w:rsidP="00964664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專業評審獎評選</w:t>
      </w:r>
      <w:r w:rsidR="00A16C35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標準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3827"/>
        <w:gridCol w:w="958"/>
      </w:tblGrid>
      <w:tr w:rsidR="006210D5" w:rsidRPr="006210D5" w14:paraId="05874471" w14:textId="77777777" w:rsidTr="00772CAC">
        <w:trPr>
          <w:jc w:val="center"/>
        </w:trPr>
        <w:tc>
          <w:tcPr>
            <w:tcW w:w="4957" w:type="dxa"/>
            <w:gridSpan w:val="2"/>
            <w:shd w:val="clear" w:color="auto" w:fill="CCD8E6" w:themeFill="accent6" w:themeFillTint="66"/>
          </w:tcPr>
          <w:p w14:paraId="486A0B59" w14:textId="449F5498" w:rsidR="006210D5" w:rsidRPr="006210D5" w:rsidRDefault="0007391D" w:rsidP="0007391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專業評審獎 入圍</w:t>
            </w:r>
          </w:p>
        </w:tc>
        <w:tc>
          <w:tcPr>
            <w:tcW w:w="4785" w:type="dxa"/>
            <w:gridSpan w:val="2"/>
            <w:shd w:val="clear" w:color="auto" w:fill="CCD8E6" w:themeFill="accent6" w:themeFillTint="66"/>
          </w:tcPr>
          <w:p w14:paraId="31EA5337" w14:textId="2F7D31A6" w:rsidR="006210D5" w:rsidRPr="006210D5" w:rsidRDefault="0007391D" w:rsidP="0007391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專業評審獎 決賽</w:t>
            </w:r>
          </w:p>
        </w:tc>
      </w:tr>
      <w:tr w:rsidR="006210D5" w:rsidRPr="006210D5" w14:paraId="0864EF68" w14:textId="77777777" w:rsidTr="00772CAC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31596643" w14:textId="48ED9BEC" w:rsidR="006210D5" w:rsidRPr="0007391D" w:rsidRDefault="006210D5" w:rsidP="006210D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評分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4EF8E" w14:textId="544B7FF0" w:rsidR="006210D5" w:rsidRPr="0007391D" w:rsidRDefault="006210D5" w:rsidP="006210D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比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15704E9" w14:textId="530F814C" w:rsidR="006210D5" w:rsidRPr="0007391D" w:rsidRDefault="006210D5" w:rsidP="006210D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評分項目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2642ED1" w14:textId="67D87264" w:rsidR="006210D5" w:rsidRPr="0007391D" w:rsidRDefault="006210D5" w:rsidP="006210D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比例</w:t>
            </w:r>
          </w:p>
        </w:tc>
      </w:tr>
      <w:tr w:rsidR="00500670" w:rsidRPr="006210D5" w14:paraId="6F194FCC" w14:textId="77777777" w:rsidTr="00772CAC">
        <w:trPr>
          <w:jc w:val="center"/>
        </w:trPr>
        <w:tc>
          <w:tcPr>
            <w:tcW w:w="3823" w:type="dxa"/>
          </w:tcPr>
          <w:p w14:paraId="55A27023" w14:textId="77777777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台東暖意象展現</w:t>
            </w:r>
          </w:p>
          <w:p w14:paraId="2341166A" w14:textId="4E153AD5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結合台東</w:t>
            </w: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風景、人文特色之巧思</w:t>
            </w:r>
          </w:p>
        </w:tc>
        <w:tc>
          <w:tcPr>
            <w:tcW w:w="1134" w:type="dxa"/>
          </w:tcPr>
          <w:p w14:paraId="1305ABBD" w14:textId="0E025848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20%</w:t>
            </w:r>
          </w:p>
        </w:tc>
        <w:tc>
          <w:tcPr>
            <w:tcW w:w="3827" w:type="dxa"/>
          </w:tcPr>
          <w:p w14:paraId="5B9A3339" w14:textId="11D4DE94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創意表現或創新元素等</w:t>
            </w:r>
          </w:p>
        </w:tc>
        <w:tc>
          <w:tcPr>
            <w:tcW w:w="958" w:type="dxa"/>
          </w:tcPr>
          <w:p w14:paraId="45ABE913" w14:textId="2E6B8020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2</w:t>
            </w: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%</w:t>
            </w:r>
          </w:p>
        </w:tc>
      </w:tr>
      <w:tr w:rsidR="00500670" w:rsidRPr="006210D5" w14:paraId="3B0E03D2" w14:textId="77777777" w:rsidTr="00772CAC">
        <w:trPr>
          <w:jc w:val="center"/>
        </w:trPr>
        <w:tc>
          <w:tcPr>
            <w:tcW w:w="3823" w:type="dxa"/>
          </w:tcPr>
          <w:p w14:paraId="39173368" w14:textId="109A35F6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創意表現或創新元素等</w:t>
            </w:r>
          </w:p>
        </w:tc>
        <w:tc>
          <w:tcPr>
            <w:tcW w:w="1134" w:type="dxa"/>
          </w:tcPr>
          <w:p w14:paraId="4A1BDEA5" w14:textId="341969CF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20%</w:t>
            </w:r>
          </w:p>
        </w:tc>
        <w:tc>
          <w:tcPr>
            <w:tcW w:w="3827" w:type="dxa"/>
          </w:tcPr>
          <w:p w14:paraId="2A392CD2" w14:textId="6D1F137B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版型運用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與</w:t>
            </w: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市場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發展</w:t>
            </w: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性</w:t>
            </w:r>
          </w:p>
        </w:tc>
        <w:tc>
          <w:tcPr>
            <w:tcW w:w="958" w:type="dxa"/>
          </w:tcPr>
          <w:p w14:paraId="6E7935B3" w14:textId="5C3B36F0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%</w:t>
            </w:r>
          </w:p>
        </w:tc>
      </w:tr>
      <w:tr w:rsidR="00500670" w:rsidRPr="006210D5" w14:paraId="778DC013" w14:textId="77777777" w:rsidTr="00772CAC">
        <w:trPr>
          <w:jc w:val="center"/>
        </w:trPr>
        <w:tc>
          <w:tcPr>
            <w:tcW w:w="3823" w:type="dxa"/>
          </w:tcPr>
          <w:p w14:paraId="1E42CC56" w14:textId="46F78B40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市場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發展</w:t>
            </w: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性與實用性</w:t>
            </w:r>
          </w:p>
        </w:tc>
        <w:tc>
          <w:tcPr>
            <w:tcW w:w="1134" w:type="dxa"/>
          </w:tcPr>
          <w:p w14:paraId="03A5B24F" w14:textId="4DFCEA43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20%</w:t>
            </w:r>
          </w:p>
        </w:tc>
        <w:tc>
          <w:tcPr>
            <w:tcW w:w="3827" w:type="dxa"/>
          </w:tcPr>
          <w:p w14:paraId="66B78CB2" w14:textId="77777777" w:rsidR="00500670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台東暖意象展現</w:t>
            </w:r>
          </w:p>
          <w:p w14:paraId="06B63F3B" w14:textId="2A9D7E01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結合台東</w:t>
            </w: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風景、人文特色之巧思</w:t>
            </w:r>
          </w:p>
        </w:tc>
        <w:tc>
          <w:tcPr>
            <w:tcW w:w="958" w:type="dxa"/>
          </w:tcPr>
          <w:p w14:paraId="18A470F2" w14:textId="76F7B112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30%</w:t>
            </w:r>
          </w:p>
        </w:tc>
      </w:tr>
      <w:tr w:rsidR="00500670" w:rsidRPr="006210D5" w14:paraId="667F4E0C" w14:textId="77777777" w:rsidTr="00772CAC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8163D3D" w14:textId="2A841728" w:rsidR="00500670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設計圖整體視覺效果及</w:t>
            </w: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美感</w:t>
            </w:r>
          </w:p>
        </w:tc>
        <w:tc>
          <w:tcPr>
            <w:tcW w:w="1134" w:type="dxa"/>
          </w:tcPr>
          <w:p w14:paraId="68383888" w14:textId="28792C67" w:rsidR="00500670" w:rsidRPr="0007391D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40%</w:t>
            </w:r>
          </w:p>
        </w:tc>
        <w:tc>
          <w:tcPr>
            <w:tcW w:w="3827" w:type="dxa"/>
          </w:tcPr>
          <w:p w14:paraId="1750EF09" w14:textId="77777777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4"/>
              </w:rPr>
            </w:pPr>
            <w:r w:rsidRPr="0007391D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成品完成度</w:t>
            </w:r>
          </w:p>
          <w:p w14:paraId="4FDD9E69" w14:textId="16EEEA8A" w:rsidR="00500670" w:rsidRPr="0007391D" w:rsidRDefault="00500670" w:rsidP="00500670">
            <w:pPr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07391D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</w:rPr>
              <w:t>包含與第一階段投稿原創之差異度</w:t>
            </w:r>
          </w:p>
        </w:tc>
        <w:tc>
          <w:tcPr>
            <w:tcW w:w="958" w:type="dxa"/>
          </w:tcPr>
          <w:p w14:paraId="0412F64B" w14:textId="66A8616F" w:rsidR="00500670" w:rsidRDefault="00500670" w:rsidP="0050067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4"/>
              </w:rPr>
              <w:t>30%</w:t>
            </w:r>
          </w:p>
        </w:tc>
      </w:tr>
    </w:tbl>
    <w:p w14:paraId="5B6FD842" w14:textId="46CDBDF0" w:rsidR="00FB41FF" w:rsidRDefault="00FB41FF">
      <w:pPr>
        <w:widowControl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1CF5151E" w14:textId="1B8925D3" w:rsidR="00C266F4" w:rsidRPr="00C266F4" w:rsidRDefault="00C266F4" w:rsidP="00C266F4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個人資料保護聲明</w:t>
      </w:r>
      <w:bookmarkStart w:id="4" w:name="_Hlk24475194"/>
    </w:p>
    <w:p w14:paraId="0137DA92" w14:textId="7A2AA61A" w:rsidR="00C266F4" w:rsidRPr="00C266F4" w:rsidRDefault="00C266F4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1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依個人資料保護法第8條規定，本</w:t>
      </w:r>
      <w:r w:rsidR="00FB41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活動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相關資訊提供必須取得您的個人資料並事前進行告知。</w:t>
      </w:r>
    </w:p>
    <w:bookmarkEnd w:id="4"/>
    <w:p w14:paraId="56C8CF21" w14:textId="57BF06C3" w:rsidR="00C266F4" w:rsidRPr="00C266F4" w:rsidRDefault="00C266F4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2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您所提供的個人資料，包含姓名、電話、電子郵件、公司名稱及統一編號及其他得以直接或間接辨別您個人之資料，將於</w:t>
      </w:r>
      <w:r w:rsidR="00786E5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本活動</w:t>
      </w:r>
      <w:r w:rsidR="00FB41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結束後保留一年後刪除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70BF18C0" w14:textId="750CD69B" w:rsidR="00C266F4" w:rsidRPr="00C266F4" w:rsidRDefault="00C266F4" w:rsidP="00C266F4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3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您可依個人資料保護法第3</w:t>
      </w:r>
      <w:r w:rsidR="007464C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條規定，可就個人資料，行使下列權利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：</w:t>
      </w:r>
    </w:p>
    <w:p w14:paraId="6E257B67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1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查閱或請求閱覽。</w:t>
      </w:r>
    </w:p>
    <w:p w14:paraId="2EFC0FC9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2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製給複製本。</w:t>
      </w:r>
    </w:p>
    <w:p w14:paraId="16F6651E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3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補充或更正。</w:t>
      </w:r>
    </w:p>
    <w:p w14:paraId="0591F43D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4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停止蒐集、處理或利用。</w:t>
      </w:r>
    </w:p>
    <w:p w14:paraId="4B536E73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5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刪除。</w:t>
      </w:r>
    </w:p>
    <w:p w14:paraId="5AC104A6" w14:textId="41F051A5" w:rsidR="00840D6B" w:rsidRPr="00C266F4" w:rsidRDefault="007464CF" w:rsidP="000626B7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您欲行使上述權利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請來電洽詢</w:t>
      </w:r>
      <w:r w:rsidR="00FB41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02-6633-3854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4CCBEFAD" w14:textId="60F15A4F" w:rsidR="00A9159D" w:rsidRPr="0029271C" w:rsidRDefault="00C266F4" w:rsidP="00A9159D">
      <w:pPr>
        <w:pStyle w:val="af4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A9159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閱讀上述聲明後，仍同意報名本</w:t>
      </w:r>
      <w:r w:rsidR="00126AB2" w:rsidRPr="00A9159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活動</w:t>
      </w:r>
      <w:r w:rsidRPr="00A9159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則視為您同意本</w:t>
      </w:r>
      <w:r w:rsidR="00FB41FF" w:rsidRPr="00A9159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活動</w:t>
      </w:r>
      <w:r w:rsidRPr="00A9159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蒐集、處理及利用您的個人資料。</w:t>
      </w:r>
    </w:p>
    <w:p w14:paraId="41D2967B" w14:textId="77777777" w:rsidR="003D2589" w:rsidRPr="00C266F4" w:rsidRDefault="00C266F4" w:rsidP="003D2589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lastRenderedPageBreak/>
        <w:t>注意事項</w:t>
      </w:r>
    </w:p>
    <w:p w14:paraId="57D5BFDB" w14:textId="0020D9FE" w:rsidR="005B1C2E" w:rsidRDefault="00B173A7" w:rsidP="005B1C2E">
      <w:pPr>
        <w:adjustRightInd w:val="0"/>
        <w:snapToGrid w:val="0"/>
        <w:ind w:leftChars="296" w:left="991" w:rightChars="-12" w:right="-29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需為自行創作，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嚴禁抄襲、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盜用</w:t>
      </w:r>
      <w:r w:rsidR="005B1C2E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仿冒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侵犯他人權益與著作權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且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未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曾用於任何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商業活動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活動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發表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賽作品若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經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檢舉或主辦單位自行發現有上述情事，查證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屬實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將取消其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或得獎資格，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並追回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所有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獎項</w:t>
      </w:r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且</w:t>
      </w:r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獎項不遞補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相關法律責任請自行負責。</w:t>
      </w:r>
    </w:p>
    <w:p w14:paraId="1CA9BC50" w14:textId="2657FBB3" w:rsidR="00C266F4" w:rsidRDefault="00B173A7" w:rsidP="007F3AD0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="007F3AD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加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若經第三者提出著作權異議，主辦單位概不負責，若衍生相關費用將由參</w:t>
      </w:r>
      <w:r w:rsidR="007F3AD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加徵件者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全數負擔。</w:t>
      </w:r>
    </w:p>
    <w:p w14:paraId="36AA1185" w14:textId="3015813D" w:rsidR="00C266F4" w:rsidRDefault="00B173A7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加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使用的元素、圖像，必須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屬報名者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本人原創作品，或者是得到所有權者事前授權使用。如有使用他人圖像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情形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需事先主動告知，並需繳交原作者之使用授權同意書，請在報名時附上授權資料。</w:t>
      </w:r>
    </w:p>
    <w:p w14:paraId="657313C5" w14:textId="0604D09F" w:rsidR="008B2F45" w:rsidRDefault="00B173A7" w:rsidP="00554D3C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</w:t>
      </w:r>
      <w:r w:rsidR="008B7143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8B714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16267E" w:rsidRPr="0016267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賽設計圖稿及作品說明表需自行備份，所有參賽稿件辦理單位不負退件保管之責。</w:t>
      </w:r>
    </w:p>
    <w:p w14:paraId="2BE290AF" w14:textId="4544D9C1" w:rsidR="00C266F4" w:rsidRDefault="00554D3C" w:rsidP="00674ED6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5</w:t>
      </w:r>
      <w:r w:rsidR="00FD5773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="00FD5773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得獎者擁有作品之著作財產權，並同意主辦單位</w:t>
      </w:r>
      <w:r w:rsidR="00190C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臺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東縣政府</w:t>
      </w:r>
      <w:r w:rsidR="00FD5773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無償使用本作品於各種媒體宣傳、廣告、推廣與教育，包括對展出作品有研究、攝影、報導、展出、印製、出版</w:t>
      </w:r>
      <w:r w:rsidR="00FD577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書籍及光碟</w:t>
      </w:r>
      <w:r w:rsidR="00FD5773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在相關文宣、雜誌、電子媒體及網路上刊登之權利，並不另支付稿費及版稅。</w:t>
      </w:r>
    </w:p>
    <w:p w14:paraId="7D629508" w14:textId="24BF1773" w:rsidR="00695549" w:rsidRDefault="00695549" w:rsidP="00674ED6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6C591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6.</w:t>
      </w:r>
      <w:r w:rsidRPr="00DF49B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DF49B3" w:rsidRPr="00DF49B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得獎者同意在競賽成績公佈後，主辦單位有優先權與得獎者洽談授權標的商品化之權利，亦即得獎者將來要將授權標的商品化前，應先取得主辦單位之同意。未來主辦單位與得獎者雙方達成將授權標的商品化的合意時，得獎者有義務提供其作品圖片、說明文字等資料予廠商，或同意廠商修改作品，以利商品化。</w:t>
      </w:r>
    </w:p>
    <w:p w14:paraId="2DD546A4" w14:textId="73BF89E9" w:rsidR="00C266F4" w:rsidRDefault="00674ED6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7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需詳閱活動辦法等相關規範，若作品與任一規定不符則不列入評選。</w:t>
      </w:r>
    </w:p>
    <w:p w14:paraId="6A03DCD7" w14:textId="01A41D45" w:rsidR="00C266F4" w:rsidRDefault="00674ED6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8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凡報名參加</w:t>
      </w:r>
      <w:r w:rsidR="003C58B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皆視為同意以上各項辦法，如遇</w:t>
      </w:r>
      <w:r w:rsidR="003C58B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辦法更動，請隨時</w:t>
      </w:r>
      <w:r w:rsidR="00716B4D" w:rsidRP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至</w:t>
      </w:r>
      <w:r w:rsidR="00FB41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「台東暖湯季」活動頁面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查詢，主辦單位將不另行通知。</w:t>
      </w:r>
    </w:p>
    <w:p w14:paraId="6E61E634" w14:textId="12680C48" w:rsidR="0016267E" w:rsidRPr="0016267E" w:rsidRDefault="0016267E" w:rsidP="0016267E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9. </w:t>
      </w:r>
      <w:r w:rsidRPr="0016267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得獎之獎金均依所得稅法規定扣繳所得稅。</w:t>
      </w:r>
    </w:p>
    <w:p w14:paraId="18F77D7A" w14:textId="0E19BE65" w:rsidR="0016267E" w:rsidRPr="0016267E" w:rsidRDefault="0016267E" w:rsidP="0016267E">
      <w:pPr>
        <w:adjustRightInd w:val="0"/>
        <w:snapToGrid w:val="0"/>
        <w:ind w:leftChars="296" w:left="1132" w:hangingChars="176" w:hanging="422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10. </w:t>
      </w:r>
      <w:r w:rsidRPr="0016267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加作品限未曾公開發表或參加其他比賽，違者經查屬實，或得獎作品事後發現有抄襲情事或違反著作權之行為者，取消得獎資格，獎位不遞補，其法律責任由參賽者自行負責。如已領獎，追回所得獎金、獎盃、獎牌及獎狀。</w:t>
      </w:r>
    </w:p>
    <w:p w14:paraId="313C0716" w14:textId="77ACED6A" w:rsidR="00C266F4" w:rsidRDefault="0016267E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1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將保留對於本</w:t>
      </w:r>
      <w:r w:rsidR="0016738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相關規範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修訂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調整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權利。</w:t>
      </w:r>
    </w:p>
    <w:p w14:paraId="66E8AECE" w14:textId="77777777" w:rsidR="000626B7" w:rsidRPr="00C266F4" w:rsidRDefault="000626B7" w:rsidP="00473F07">
      <w:pPr>
        <w:adjustRightInd w:val="0"/>
        <w:snapToGrid w:val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0787108C" w14:textId="77777777" w:rsidR="00C266F4" w:rsidRPr="00C266F4" w:rsidRDefault="00C266F4" w:rsidP="00C266F4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聯絡方式</w:t>
      </w:r>
    </w:p>
    <w:p w14:paraId="0561A24A" w14:textId="4B193D9C" w:rsidR="00C266F4" w:rsidRPr="00604A18" w:rsidRDefault="00786E53" w:rsidP="00786E53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有未盡事宜或相關疑問，每週一至週五10:00-17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:00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請洽「台東暖湯季活動小組」；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連絡電話：</w:t>
      </w:r>
      <w:r w:rsidR="00554D3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02-6633-3854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67CF4F31" w14:textId="24B52BBE" w:rsidR="00604A18" w:rsidRDefault="00604A18" w:rsidP="00A9159D">
      <w:pPr>
        <w:adjustRightInd w:val="0"/>
        <w:snapToGrid w:val="0"/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</w:pPr>
    </w:p>
    <w:p w14:paraId="27A107B9" w14:textId="381ADCB6" w:rsidR="00662362" w:rsidRDefault="0061335E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AF248B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</w:t>
      </w:r>
      <w:r w:rsidR="00662362" w:rsidRP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報名表</w:t>
      </w:r>
    </w:p>
    <w:p w14:paraId="67B218E0" w14:textId="3260931C" w:rsidR="00EA1739" w:rsidRPr="00662362" w:rsidRDefault="00650F46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C809F1" wp14:editId="4E9E84FC">
                <wp:simplePos x="0" y="0"/>
                <wp:positionH relativeFrom="margin">
                  <wp:posOffset>1356360</wp:posOffset>
                </wp:positionH>
                <wp:positionV relativeFrom="paragraph">
                  <wp:posOffset>163195</wp:posOffset>
                </wp:positionV>
                <wp:extent cx="1460500" cy="361950"/>
                <wp:effectExtent l="13335" t="9525" r="12065" b="9525"/>
                <wp:wrapNone/>
                <wp:docPr id="8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374150" id="矩形 2" o:spid="_x0000_s1026" style="position:absolute;margin-left:106.8pt;margin-top:12.85pt;width:11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" strokecolor="#70ad47" strokeweight="1pt">
                <w10:wrap anchorx="margin"/>
              </v:rect>
            </w:pict>
          </mc:Fallback>
        </mc:AlternateContent>
      </w:r>
    </w:p>
    <w:p w14:paraId="36712CF5" w14:textId="77777777" w:rsidR="00662362" w:rsidRPr="009C6B62" w:rsidRDefault="00662362" w:rsidP="00EA1739">
      <w:pPr>
        <w:spacing w:afterLines="50" w:after="180" w:line="440" w:lineRule="exact"/>
        <w:ind w:leftChars="-177" w:left="-425"/>
        <w:rPr>
          <w:rFonts w:ascii="微軟正黑體" w:eastAsia="微軟正黑體" w:hAnsi="微軟正黑體"/>
          <w:strike/>
          <w:color w:val="000000"/>
        </w:rPr>
      </w:pPr>
      <w:r w:rsidRPr="009C6B62">
        <w:rPr>
          <w:rFonts w:ascii="微軟正黑體" w:eastAsia="微軟正黑體" w:hAnsi="微軟正黑體" w:hint="eastAsia"/>
          <w:color w:val="000000"/>
        </w:rPr>
        <w:t>編號</w:t>
      </w:r>
      <w:r w:rsidRPr="009C6B62">
        <w:rPr>
          <w:rFonts w:ascii="微軟正黑體" w:eastAsia="微軟正黑體" w:hAnsi="微軟正黑體"/>
          <w:color w:val="000000"/>
        </w:rPr>
        <w:t>:(</w:t>
      </w:r>
      <w:r w:rsidRPr="009C6B62">
        <w:rPr>
          <w:rFonts w:ascii="微軟正黑體" w:eastAsia="微軟正黑體" w:hAnsi="微軟正黑體" w:hint="eastAsia"/>
          <w:color w:val="000000"/>
        </w:rPr>
        <w:t>由審核人員填寫</w:t>
      </w:r>
      <w:r w:rsidRPr="009C6B62">
        <w:rPr>
          <w:rFonts w:ascii="微軟正黑體" w:eastAsia="微軟正黑體" w:hAnsi="微軟正黑體"/>
          <w:color w:val="000000"/>
        </w:rPr>
        <w:t>)</w:t>
      </w:r>
      <w:r w:rsidRPr="009C6B62">
        <w:rPr>
          <w:rFonts w:ascii="微軟正黑體" w:eastAsia="微軟正黑體" w:hAnsi="微軟正黑體"/>
          <w:strike/>
          <w:color w:val="000000"/>
        </w:rPr>
        <w:t xml:space="preserve"> </w:t>
      </w:r>
    </w:p>
    <w:p w14:paraId="2ED675D7" w14:textId="2A0421C9" w:rsidR="00662362" w:rsidRPr="009C6B62" w:rsidRDefault="00662362" w:rsidP="00662362">
      <w:pPr>
        <w:spacing w:line="480" w:lineRule="exact"/>
        <w:ind w:hanging="425"/>
        <w:rPr>
          <w:rFonts w:ascii="微軟正黑體" w:eastAsia="微軟正黑體" w:hAnsi="微軟正黑體"/>
          <w:b/>
          <w:color w:val="000000"/>
        </w:rPr>
      </w:pPr>
      <w:r w:rsidRPr="009C6B62">
        <w:rPr>
          <w:rFonts w:ascii="微軟正黑體" w:eastAsia="微軟正黑體" w:hAnsi="微軟正黑體" w:hint="eastAsia"/>
          <w:b/>
          <w:color w:val="000000"/>
        </w:rPr>
        <w:t>※本資料因涉</w:t>
      </w:r>
      <w:r w:rsidR="00CA659B">
        <w:rPr>
          <w:rFonts w:ascii="微軟正黑體" w:eastAsia="微軟正黑體" w:hAnsi="微軟正黑體" w:hint="eastAsia"/>
          <w:b/>
          <w:color w:val="000000"/>
        </w:rPr>
        <w:t>及</w:t>
      </w:r>
      <w:r w:rsidRPr="009C6B62">
        <w:rPr>
          <w:rFonts w:ascii="微軟正黑體" w:eastAsia="微軟正黑體" w:hAnsi="微軟正黑體" w:hint="eastAsia"/>
          <w:b/>
          <w:color w:val="000000"/>
        </w:rPr>
        <w:t>個</w:t>
      </w:r>
      <w:r w:rsidR="00CA659B">
        <w:rPr>
          <w:rFonts w:ascii="微軟正黑體" w:eastAsia="微軟正黑體" w:hAnsi="微軟正黑體" w:hint="eastAsia"/>
          <w:b/>
          <w:color w:val="000000"/>
        </w:rPr>
        <w:t>資</w:t>
      </w:r>
      <w:r w:rsidRPr="009C6B62">
        <w:rPr>
          <w:rFonts w:ascii="微軟正黑體" w:eastAsia="微軟正黑體" w:hAnsi="微軟正黑體" w:hint="eastAsia"/>
          <w:b/>
          <w:color w:val="000000"/>
        </w:rPr>
        <w:t>，請依法妥善蒐集、處理、利用及保管！</w:t>
      </w:r>
    </w:p>
    <w:tbl>
      <w:tblPr>
        <w:tblW w:w="1043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69"/>
        <w:gridCol w:w="2686"/>
        <w:gridCol w:w="735"/>
        <w:gridCol w:w="1675"/>
        <w:gridCol w:w="3569"/>
      </w:tblGrid>
      <w:tr w:rsidR="00662362" w:rsidRPr="009C6B62" w14:paraId="10FB9E0A" w14:textId="77777777" w:rsidTr="00855AF4">
        <w:trPr>
          <w:cantSplit/>
          <w:trHeight w:val="400"/>
          <w:jc w:val="center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393D7" w14:textId="3709202A" w:rsidR="00662362" w:rsidRPr="00ED6BF1" w:rsidRDefault="00662362" w:rsidP="00ED6BF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</w:rPr>
              <w:t>報名日期</w:t>
            </w:r>
            <w:r w:rsidR="00ED6BF1"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：</w:t>
            </w:r>
          </w:p>
        </w:tc>
      </w:tr>
      <w:tr w:rsidR="00662362" w:rsidRPr="009C6B62" w14:paraId="7475B278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A8DB9" w14:textId="183975BB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姓名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團隊名稱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BAC81" w14:textId="77777777" w:rsidR="00662362" w:rsidRPr="00D209A8" w:rsidRDefault="00662362" w:rsidP="00BA55DA">
            <w:pPr>
              <w:adjustRightInd w:val="0"/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5907A" w14:textId="43ACF3D8" w:rsidR="000C0A2A" w:rsidRPr="00D209A8" w:rsidRDefault="00662362" w:rsidP="00486E6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身分證字號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統編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7A54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6FDEEF7D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C8A25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代表人姓名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CA4A7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422" w14:textId="77777777" w:rsidR="00662362" w:rsidRPr="00D209A8" w:rsidRDefault="00662362" w:rsidP="004052F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代表人聯絡電話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118B" w14:textId="52C965DE" w:rsidR="00662362" w:rsidRPr="009C6B62" w:rsidRDefault="006B6EB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【請務必填寫正確】</w:t>
            </w:r>
          </w:p>
        </w:tc>
      </w:tr>
      <w:tr w:rsidR="006B6EB2" w:rsidRPr="009C6B62" w14:paraId="18F4C9A9" w14:textId="77777777" w:rsidTr="000E1C3C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68120" w14:textId="1F8498B9" w:rsidR="006B6EB2" w:rsidRPr="00D209A8" w:rsidRDefault="006B6EB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E</w:t>
            </w:r>
            <w:r>
              <w:rPr>
                <w:rFonts w:ascii="微軟正黑體" w:eastAsia="微軟正黑體" w:hAnsi="微軟正黑體"/>
                <w:color w:val="000000"/>
              </w:rPr>
              <w:t>-mail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DB210" w14:textId="7681A2DF" w:rsidR="006B6EB2" w:rsidRPr="009C6B62" w:rsidRDefault="006B6EB2" w:rsidP="006B6EB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【請務必填寫正確】</w:t>
            </w:r>
          </w:p>
        </w:tc>
      </w:tr>
      <w:tr w:rsidR="00662362" w:rsidRPr="000405FA" w14:paraId="4B11C7DB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91491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</w:rPr>
              <w:t>出生</w:t>
            </w:r>
            <w:r>
              <w:rPr>
                <w:rFonts w:ascii="微軟正黑體" w:eastAsia="微軟正黑體" w:hAnsi="微軟正黑體" w:hint="eastAsia"/>
                <w:color w:val="000000"/>
              </w:rPr>
              <w:t>年月日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65C6ACAE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9271C">
              <w:rPr>
                <w:rFonts w:ascii="微軟正黑體" w:eastAsia="微軟正黑體" w:hAnsi="微軟正黑體" w:hint="eastAsia"/>
                <w:color w:val="000000"/>
                <w:spacing w:val="240"/>
                <w:kern w:val="0"/>
                <w:fitText w:val="1680" w:id="2070190336"/>
              </w:rPr>
              <w:t>年月</w:t>
            </w:r>
            <w:r w:rsidRPr="0029271C">
              <w:rPr>
                <w:rFonts w:ascii="微軟正黑體" w:eastAsia="微軟正黑體" w:hAnsi="微軟正黑體" w:hint="eastAsia"/>
                <w:color w:val="000000"/>
                <w:kern w:val="0"/>
                <w:fitText w:val="1680" w:id="2070190336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" w:type="dxa"/>
            </w:tcMar>
            <w:vAlign w:val="center"/>
          </w:tcPr>
          <w:p w14:paraId="11DB7D49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國籍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28" w:type="dxa"/>
            </w:tcMar>
            <w:vAlign w:val="center"/>
          </w:tcPr>
          <w:p w14:paraId="2C621D7B" w14:textId="6A8A8DC0" w:rsidR="00662362" w:rsidRPr="009C6B62" w:rsidRDefault="00D43D0E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</w:rPr>
              <w:t>本國籍</w:t>
            </w:r>
            <w:r w:rsidR="00662362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</w:rPr>
              <w:t>外籍</w:t>
            </w:r>
            <w:r w:rsidR="00662362" w:rsidRPr="009C6B62">
              <w:rPr>
                <w:rFonts w:ascii="微軟正黑體" w:eastAsia="微軟正黑體" w:hAnsi="微軟正黑體"/>
                <w:color w:val="000000"/>
                <w:sz w:val="22"/>
              </w:rPr>
              <w:t>(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  <w:sz w:val="22"/>
              </w:rPr>
              <w:t>含大陸人士</w:t>
            </w:r>
            <w:r w:rsidR="00662362" w:rsidRPr="009C6B62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662362" w:rsidRPr="009C6B62" w14:paraId="560B53A9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929C7" w14:textId="77777777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通訊地址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01849316" w14:textId="32F29C29" w:rsidR="00662362" w:rsidRPr="0052728A" w:rsidRDefault="00D43D0E" w:rsidP="00BA55DA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□□□□</w:t>
            </w:r>
          </w:p>
        </w:tc>
      </w:tr>
      <w:tr w:rsidR="006B6EB2" w:rsidRPr="009C6B62" w14:paraId="1321B832" w14:textId="77777777" w:rsidTr="000E1C3C">
        <w:trPr>
          <w:cantSplit/>
          <w:trHeight w:val="1108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71D18" w14:textId="52B9AC55" w:rsidR="006B6EB2" w:rsidRDefault="006B6EB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個人</w:t>
            </w:r>
            <w:r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團隊介紹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2A7648A0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2262BCC1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03CC59BE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34B41F04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6811F2CF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03857787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717D890D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27039F12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2DB2CEB0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53C3B877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29060CCC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0741A2D5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67655E7C" w14:textId="77777777" w:rsidR="006B6EB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  <w:p w14:paraId="1EA3F604" w14:textId="32399DBE" w:rsidR="006B6EB2" w:rsidRPr="009C6B62" w:rsidRDefault="006B6EB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756EB622" w14:textId="77777777" w:rsidTr="00F268B7">
        <w:trPr>
          <w:cantSplit/>
          <w:trHeight w:val="550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63DC7" w14:textId="77777777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從何得知</w:t>
            </w:r>
          </w:p>
          <w:p w14:paraId="73FCF4D3" w14:textId="683D1A57" w:rsidR="00662362" w:rsidRPr="00D209A8" w:rsidRDefault="0044149E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徵件</w:t>
            </w:r>
            <w:r w:rsidR="00662362" w:rsidRPr="00D209A8">
              <w:rPr>
                <w:rFonts w:ascii="微軟正黑體" w:eastAsia="微軟正黑體" w:hAnsi="微軟正黑體" w:hint="eastAsia"/>
                <w:color w:val="000000"/>
              </w:rPr>
              <w:t>訊息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3675CEB0" w14:textId="75D3223E" w:rsidR="0044149E" w:rsidRPr="00092012" w:rsidRDefault="003A4795" w:rsidP="00BA55DA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6B6EB2">
              <w:rPr>
                <w:rFonts w:ascii="微軟正黑體" w:eastAsia="微軟正黑體" w:hAnsi="微軟正黑體" w:hint="eastAsia"/>
                <w:color w:val="000000" w:themeColor="text1"/>
              </w:rPr>
              <w:t>台東暖湯季活動網站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44149E"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8E5413">
              <w:rPr>
                <w:rFonts w:ascii="微軟正黑體" w:eastAsia="微軟正黑體" w:hAnsi="微軟正黑體" w:hint="eastAsia"/>
                <w:color w:val="000000" w:themeColor="text1"/>
              </w:rPr>
              <w:t>台東</w:t>
            </w:r>
            <w:r w:rsidR="006B6EB2">
              <w:rPr>
                <w:rFonts w:ascii="微軟正黑體" w:eastAsia="微軟正黑體" w:hAnsi="微軟正黑體" w:hint="eastAsia"/>
                <w:color w:val="000000" w:themeColor="text1"/>
              </w:rPr>
              <w:t>就醬玩FB粉絲專頁</w:t>
            </w:r>
            <w:r w:rsidR="0044149E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 w:rsidR="0044149E"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44149E">
              <w:rPr>
                <w:rFonts w:ascii="微軟正黑體" w:eastAsia="微軟正黑體" w:hAnsi="微軟正黑體" w:hint="eastAsia"/>
                <w:color w:val="000000" w:themeColor="text1"/>
              </w:rPr>
              <w:t>網路新聞</w:t>
            </w:r>
            <w:r w:rsidR="00092012">
              <w:rPr>
                <w:rFonts w:ascii="微軟正黑體" w:eastAsia="微軟正黑體" w:hAnsi="微軟正黑體" w:hint="eastAsia"/>
                <w:color w:val="000000" w:themeColor="text1"/>
              </w:rPr>
              <w:t>/報紙</w:t>
            </w:r>
          </w:p>
          <w:p w14:paraId="4A493478" w14:textId="1A7D9307" w:rsidR="0044149E" w:rsidRPr="00092012" w:rsidRDefault="0044149E" w:rsidP="006B6EB2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B6EB2">
              <w:rPr>
                <w:rFonts w:ascii="微軟正黑體" w:eastAsia="微軟正黑體" w:hAnsi="微軟正黑體" w:hint="eastAsia"/>
              </w:rPr>
              <w:t>朋友</w:t>
            </w:r>
            <w:r>
              <w:rPr>
                <w:rFonts w:ascii="微軟正黑體" w:eastAsia="微軟正黑體" w:hAnsi="微軟正黑體" w:hint="eastAsia"/>
              </w:rPr>
              <w:t>告知</w:t>
            </w:r>
            <w:r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電子郵件/E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DM</w:t>
            </w:r>
            <w:r w:rsidR="006B6EB2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獎金獵人</w:t>
            </w:r>
            <w:r w:rsidR="00092012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 w:rsidR="00092012"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092012">
              <w:rPr>
                <w:rFonts w:ascii="微軟正黑體" w:eastAsia="微軟正黑體" w:hAnsi="微軟正黑體" w:hint="eastAsia"/>
                <w:color w:val="000000" w:themeColor="text1"/>
              </w:rPr>
              <w:t>其他______________________</w:t>
            </w:r>
          </w:p>
        </w:tc>
      </w:tr>
      <w:tr w:rsidR="00662362" w:rsidRPr="009C6B62" w14:paraId="5961E4FC" w14:textId="77777777" w:rsidTr="00BA55DA">
        <w:trPr>
          <w:cantSplit/>
          <w:trHeight w:val="511"/>
          <w:jc w:val="center"/>
        </w:trPr>
        <w:tc>
          <w:tcPr>
            <w:tcW w:w="10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E2EB0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影印本</w:t>
            </w:r>
          </w:p>
        </w:tc>
      </w:tr>
      <w:tr w:rsidR="00662362" w:rsidRPr="009C6B62" w14:paraId="3282454A" w14:textId="77777777" w:rsidTr="006B6EB2">
        <w:trPr>
          <w:cantSplit/>
          <w:trHeight w:val="3231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CD666" w14:textId="1CB2F7C9" w:rsidR="006623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正面</w:t>
            </w:r>
            <w:r w:rsidR="006B6EB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 xml:space="preserve"> (浮貼處)</w:t>
            </w:r>
          </w:p>
          <w:p w14:paraId="18D8ADF1" w14:textId="77777777" w:rsidR="008F21F4" w:rsidRDefault="008F21F4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</w:p>
          <w:p w14:paraId="1B9A8997" w14:textId="5BEC8278" w:rsidR="006B6EB2" w:rsidRPr="006B6EB2" w:rsidRDefault="006B6EB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 w:rsidRPr="006B6EB2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  <w:shd w:val="clear" w:color="auto" w:fill="BFBFBF" w:themeFill="background1" w:themeFillShade="BF"/>
              </w:rPr>
              <w:t>未檢附者視同資格不符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F3C" w14:textId="32CCDE4A" w:rsidR="003C34FE" w:rsidRDefault="00662362" w:rsidP="003C34F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反面</w:t>
            </w:r>
            <w:r w:rsidR="006B6EB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 xml:space="preserve"> (浮貼處)</w:t>
            </w:r>
          </w:p>
          <w:p w14:paraId="787879CC" w14:textId="77777777" w:rsidR="008F21F4" w:rsidRDefault="008F21F4" w:rsidP="003C34F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</w:p>
          <w:p w14:paraId="129D2ADE" w14:textId="670FC855" w:rsidR="006B6EB2" w:rsidRPr="003C34FE" w:rsidRDefault="006B6EB2" w:rsidP="003C34F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B6EB2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  <w:shd w:val="clear" w:color="auto" w:fill="BFBFBF" w:themeFill="background1" w:themeFillShade="BF"/>
              </w:rPr>
              <w:t>未檢附者視同資格不符</w:t>
            </w:r>
          </w:p>
        </w:tc>
      </w:tr>
    </w:tbl>
    <w:p w14:paraId="4AA8FC07" w14:textId="46C676AA" w:rsidR="003C34FE" w:rsidRPr="003C34FE" w:rsidRDefault="003C34FE" w:rsidP="003C34FE">
      <w:pPr>
        <w:rPr>
          <w:rFonts w:ascii="微軟正黑體" w:eastAsia="微軟正黑體" w:hAnsi="微軟正黑體" w:cs="新細明體"/>
          <w:sz w:val="32"/>
          <w:szCs w:val="32"/>
        </w:rPr>
        <w:sectPr w:rsidR="003C34FE" w:rsidRPr="003C34FE" w:rsidSect="003173C3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pgNumType w:fmt="taiwaneseCountingThousand" w:start="1"/>
          <w:cols w:space="425"/>
          <w:docGrid w:type="linesAndChars" w:linePitch="360"/>
        </w:sectPr>
      </w:pPr>
    </w:p>
    <w:p w14:paraId="63EC0C6F" w14:textId="31796D26" w:rsidR="00662362" w:rsidRDefault="0061335E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4F01E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參賽承諾書</w:t>
      </w:r>
    </w:p>
    <w:p w14:paraId="71A5FCCD" w14:textId="77777777" w:rsidR="00662362" w:rsidRPr="00E82F38" w:rsidRDefault="00662362" w:rsidP="00662362">
      <w:pPr>
        <w:adjustRightInd w:val="0"/>
        <w:snapToGrid w:val="0"/>
        <w:ind w:leftChars="-118" w:left="1607" w:hangingChars="945" w:hanging="1890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</w:p>
    <w:p w14:paraId="07E035B1" w14:textId="2A7680C8" w:rsidR="00662362" w:rsidRDefault="00786E53" w:rsidP="00662362">
      <w:pPr>
        <w:adjustRightInd w:val="0"/>
        <w:snapToGrid w:val="0"/>
        <w:ind w:leftChars="-1" w:hanging="2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本人</w:t>
      </w:r>
      <w:r w:rsidR="00662362" w:rsidRPr="00E82F38">
        <w:rPr>
          <w:rFonts w:ascii="微軟正黑體" w:eastAsia="微軟正黑體" w:hAnsi="微軟正黑體" w:cs="新細明體" w:hint="eastAsia"/>
          <w:bCs/>
          <w:kern w:val="0"/>
        </w:rPr>
        <w:t>參加【</w:t>
      </w:r>
      <w:r w:rsidR="00AF248B" w:rsidRPr="00AF248B">
        <w:rPr>
          <w:rFonts w:ascii="微軟正黑體" w:eastAsia="微軟正黑體" w:hAnsi="微軟正黑體" w:cs="新細明體" w:hint="eastAsia"/>
          <w:bCs/>
          <w:kern w:val="0"/>
        </w:rPr>
        <w:t>2021「台東暖湯季」浴衣比賽</w:t>
      </w:r>
      <w:r w:rsidR="00662362" w:rsidRPr="00E82F38">
        <w:rPr>
          <w:rFonts w:ascii="微軟正黑體" w:eastAsia="微軟正黑體" w:hAnsi="微軟正黑體" w:cs="新細明體" w:hint="eastAsia"/>
          <w:bCs/>
          <w:kern w:val="0"/>
        </w:rPr>
        <w:t>】，特此聲明已詳閱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簡章</w:t>
      </w:r>
      <w:r w:rsidR="00662362" w:rsidRPr="00E82F38">
        <w:rPr>
          <w:rFonts w:ascii="微軟正黑體" w:eastAsia="微軟正黑體" w:hAnsi="微軟正黑體" w:cs="新細明體" w:hint="eastAsia"/>
          <w:bCs/>
          <w:kern w:val="0"/>
        </w:rPr>
        <w:t>規則，除將遵守各項規定外，並承諾擔保及同意下列約定事項要求：</w:t>
      </w:r>
    </w:p>
    <w:p w14:paraId="0EC53D2F" w14:textId="77777777" w:rsidR="00786E53" w:rsidRDefault="00786E53" w:rsidP="00786E53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0EB15772" w14:textId="2733F185" w:rsidR="00662362" w:rsidRDefault="00662362" w:rsidP="00786E53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一、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本人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保證以上各項資料確實無誤。</w:t>
      </w:r>
    </w:p>
    <w:p w14:paraId="44747C51" w14:textId="621F743F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二、本人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所</w:t>
      </w:r>
      <w:r>
        <w:rPr>
          <w:rFonts w:ascii="微軟正黑體" w:eastAsia="微軟正黑體" w:hAnsi="微軟正黑體" w:cs="新細明體" w:hint="eastAsia"/>
          <w:bCs/>
          <w:kern w:val="0"/>
        </w:rPr>
        <w:t>繳交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之</w:t>
      </w:r>
      <w:r>
        <w:rPr>
          <w:rFonts w:ascii="微軟正黑體" w:eastAsia="微軟正黑體" w:hAnsi="微軟正黑體" w:cs="新細明體" w:hint="eastAsia"/>
          <w:bCs/>
          <w:kern w:val="0"/>
        </w:rPr>
        <w:t>全數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設計作品，</w:t>
      </w:r>
      <w:r>
        <w:rPr>
          <w:rFonts w:ascii="微軟正黑體" w:eastAsia="微軟正黑體" w:hAnsi="微軟正黑體" w:cs="新細明體" w:hint="eastAsia"/>
          <w:bCs/>
          <w:kern w:val="0"/>
        </w:rPr>
        <w:t>皆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為自行創作。</w:t>
      </w:r>
      <w:r>
        <w:rPr>
          <w:rFonts w:ascii="微軟正黑體" w:eastAsia="微軟正黑體" w:hAnsi="微軟正黑體" w:cs="新細明體" w:hint="eastAsia"/>
          <w:bCs/>
          <w:kern w:val="0"/>
        </w:rPr>
        <w:t>且在此擔保並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無盜用、抄襲、或以他人名義</w:t>
      </w:r>
      <w:r>
        <w:rPr>
          <w:rFonts w:ascii="微軟正黑體" w:eastAsia="微軟正黑體" w:hAnsi="微軟正黑體" w:cs="新細明體" w:hint="eastAsia"/>
          <w:bCs/>
          <w:kern w:val="0"/>
        </w:rPr>
        <w:t>創作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等侵害他人權益</w:t>
      </w:r>
      <w:r>
        <w:rPr>
          <w:rFonts w:ascii="微軟正黑體" w:eastAsia="微軟正黑體" w:hAnsi="微軟正黑體" w:cs="新細明體" w:hint="eastAsia"/>
          <w:bCs/>
          <w:kern w:val="0"/>
        </w:rPr>
        <w:t>及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著作權</w:t>
      </w:r>
      <w:r>
        <w:rPr>
          <w:rFonts w:ascii="微軟正黑體" w:eastAsia="微軟正黑體" w:hAnsi="微軟正黑體" w:cs="新細明體" w:hint="eastAsia"/>
          <w:bCs/>
          <w:kern w:val="0"/>
        </w:rPr>
        <w:t>之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情事。</w:t>
      </w:r>
    </w:p>
    <w:p w14:paraId="1AFDF24C" w14:textId="250033C1" w:rsidR="00AE5A83" w:rsidRPr="006B2075" w:rsidRDefault="00AE5A83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三</w:t>
      </w:r>
      <w:r w:rsidRPr="00E934B9">
        <w:rPr>
          <w:rFonts w:ascii="微軟正黑體" w:eastAsia="微軟正黑體" w:hAnsi="微軟正黑體" w:cs="新細明體" w:hint="eastAsia"/>
          <w:bCs/>
          <w:kern w:val="0"/>
        </w:rPr>
        <w:t>、</w:t>
      </w:r>
      <w:r w:rsidR="006B2075" w:rsidRPr="00E934B9">
        <w:rPr>
          <w:rFonts w:ascii="微軟正黑體" w:eastAsia="微軟正黑體" w:hAnsi="微軟正黑體" w:cs="新細明體" w:hint="eastAsia"/>
          <w:bCs/>
          <w:kern w:val="0"/>
        </w:rPr>
        <w:t>本人(團隊)同意若入圍第二階段評選</w:t>
      </w:r>
      <w:r w:rsidR="006B2075" w:rsidRPr="002F6FEC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786E53">
        <w:rPr>
          <w:rFonts w:ascii="微軟正黑體" w:eastAsia="微軟正黑體" w:hAnsi="微軟正黑體" w:cs="新細明體" w:hint="eastAsia"/>
          <w:bCs/>
          <w:kern w:val="0"/>
        </w:rPr>
        <w:t>實體浴衣</w:t>
      </w:r>
      <w:r w:rsidR="006B2075" w:rsidRPr="002F6FEC">
        <w:rPr>
          <w:rFonts w:ascii="微軟正黑體" w:eastAsia="微軟正黑體" w:hAnsi="微軟正黑體" w:cs="新細明體" w:hint="eastAsia"/>
          <w:bCs/>
          <w:kern w:val="0"/>
        </w:rPr>
        <w:t>打樣品由</w:t>
      </w:r>
      <w:r w:rsidR="000C303E">
        <w:rPr>
          <w:rFonts w:ascii="微軟正黑體" w:eastAsia="微軟正黑體" w:hAnsi="微軟正黑體" w:cs="新細明體" w:hint="eastAsia"/>
          <w:bCs/>
          <w:kern w:val="0"/>
        </w:rPr>
        <w:t>臺</w:t>
      </w:r>
      <w:r w:rsidR="008E5413" w:rsidRPr="002F6FEC">
        <w:rPr>
          <w:rFonts w:ascii="微軟正黑體" w:eastAsia="微軟正黑體" w:hAnsi="微軟正黑體" w:cs="新細明體" w:hint="eastAsia"/>
          <w:bCs/>
          <w:kern w:val="0"/>
        </w:rPr>
        <w:t>東縣政府</w:t>
      </w:r>
      <w:r w:rsidR="006B2075" w:rsidRPr="00E934B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保管兩年</w:t>
      </w:r>
      <w:r w:rsidR="006B2075" w:rsidRPr="00E934B9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6B2075" w:rsidRPr="00E934B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為公開展覽、媒合、報導之用</w:t>
      </w:r>
      <w:r w:rsidR="006B2075" w:rsidRPr="00E934B9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6BBD273E" w14:textId="4C32DD34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四、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主辦單位得依其單方考量對於參加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徵件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作品之照片、設計圖稿、文字說明、錄影等相關文字圖片及呈現資料保留使用權，並有權以任何形式進行重製、編輯、利用或散佈及公開展示，以利活動推廣宣傳。</w:t>
      </w:r>
    </w:p>
    <w:p w14:paraId="52977128" w14:textId="59D5DD68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五、</w:t>
      </w:r>
      <w:r w:rsidR="000647DB">
        <w:rPr>
          <w:rFonts w:ascii="微軟正黑體" w:eastAsia="微軟正黑體" w:hAnsi="微軟正黑體" w:cs="新細明體" w:hint="eastAsia"/>
          <w:bCs/>
          <w:kern w:val="0"/>
        </w:rPr>
        <w:t>本人(團隊)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同意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本次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徵件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所有之規範與決議，如因違反相關規則如作業時間、規格或其他規定內容而</w:t>
      </w:r>
      <w:r w:rsidR="00595087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致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淘汰，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本人</w:t>
      </w:r>
      <w:r w:rsidR="000647DB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絕無異議。</w:t>
      </w:r>
    </w:p>
    <w:p w14:paraId="16DCDA49" w14:textId="77777777" w:rsidR="008E499F" w:rsidRDefault="00662362" w:rsidP="008E499F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六、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得獎者所得獎金，主辦單位將依相關稅法規定代行扣繳所得稅。</w:t>
      </w:r>
    </w:p>
    <w:p w14:paraId="31AED253" w14:textId="48EB934F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七、</w:t>
      </w:r>
      <w:r w:rsidR="00415618">
        <w:rPr>
          <w:rFonts w:ascii="微軟正黑體" w:eastAsia="微軟正黑體" w:hAnsi="微軟正黑體" w:cs="新細明體" w:hint="eastAsia"/>
          <w:bCs/>
          <w:kern w:val="0"/>
        </w:rPr>
        <w:t>得獎</w:t>
      </w:r>
      <w:r w:rsidR="008E499F" w:rsidRPr="000A1BEB">
        <w:rPr>
          <w:rFonts w:ascii="微軟正黑體" w:eastAsia="微軟正黑體" w:hAnsi="微軟正黑體" w:cs="新細明體" w:hint="eastAsia"/>
          <w:bCs/>
          <w:kern w:val="0"/>
        </w:rPr>
        <w:t>作品需配合主辦單位公開展示及相關推廣活動，</w:t>
      </w:r>
      <w:r w:rsidR="008E499F">
        <w:rPr>
          <w:rFonts w:ascii="微軟正黑體" w:eastAsia="微軟正黑體" w:hAnsi="微軟正黑體" w:cs="新細明體" w:hint="eastAsia"/>
          <w:bCs/>
          <w:kern w:val="0"/>
        </w:rPr>
        <w:t>不同意</w:t>
      </w:r>
      <w:r w:rsidR="008E499F" w:rsidRPr="000A1BEB">
        <w:rPr>
          <w:rFonts w:ascii="微軟正黑體" w:eastAsia="微軟正黑體" w:hAnsi="微軟正黑體" w:cs="新細明體" w:hint="eastAsia"/>
          <w:bCs/>
          <w:kern w:val="0"/>
        </w:rPr>
        <w:t>者視同放棄獲獎資格。</w:t>
      </w:r>
      <w:bookmarkStart w:id="6" w:name="_GoBack"/>
      <w:bookmarkEnd w:id="6"/>
    </w:p>
    <w:p w14:paraId="1AC78FA6" w14:textId="77777777" w:rsidR="00662362" w:rsidRPr="000A1BEB" w:rsidRDefault="00662362" w:rsidP="00662362">
      <w:pPr>
        <w:adjustRightInd w:val="0"/>
        <w:snapToGrid w:val="0"/>
        <w:ind w:left="283" w:hanging="283"/>
        <w:rPr>
          <w:rFonts w:ascii="微軟正黑體" w:eastAsia="微軟正黑體" w:hAnsi="微軟正黑體" w:cs="新細明體"/>
          <w:bCs/>
          <w:kern w:val="0"/>
        </w:rPr>
      </w:pPr>
    </w:p>
    <w:p w14:paraId="74DE9071" w14:textId="0D3B3FD9" w:rsidR="00662362" w:rsidRPr="00716B4D" w:rsidRDefault="00662362" w:rsidP="00662362">
      <w:pPr>
        <w:adjustRightInd w:val="0"/>
        <w:snapToGrid w:val="0"/>
        <w:ind w:left="283" w:hanging="283"/>
        <w:rPr>
          <w:rFonts w:ascii="微軟正黑體" w:eastAsia="微軟正黑體" w:hAnsi="微軟正黑體" w:cs="新細明體"/>
          <w:bCs/>
          <w:kern w:val="0"/>
        </w:rPr>
      </w:pPr>
      <w:r w:rsidRPr="00E82F38">
        <w:rPr>
          <w:rFonts w:ascii="微軟正黑體" w:eastAsia="微軟正黑體" w:hAnsi="微軟正黑體" w:cs="新細明體" w:hint="eastAsia"/>
          <w:bCs/>
          <w:kern w:val="0"/>
        </w:rPr>
        <w:t>參</w:t>
      </w:r>
      <w:r w:rsidR="007F3AD0">
        <w:rPr>
          <w:rFonts w:ascii="微軟正黑體" w:eastAsia="微軟正黑體" w:hAnsi="微軟正黑體" w:cs="新細明體" w:hint="eastAsia"/>
          <w:bCs/>
          <w:kern w:val="0"/>
        </w:rPr>
        <w:t>加徵件</w:t>
      </w:r>
      <w:r>
        <w:rPr>
          <w:rFonts w:ascii="微軟正黑體" w:eastAsia="微軟正黑體" w:hAnsi="微軟正黑體" w:cs="新細明體" w:hint="eastAsia"/>
          <w:bCs/>
          <w:kern w:val="0"/>
        </w:rPr>
        <w:t>者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已同意本</w:t>
      </w:r>
      <w:r w:rsidR="004F01E8">
        <w:rPr>
          <w:rFonts w:ascii="微軟正黑體" w:eastAsia="微軟正黑體" w:hAnsi="微軟正黑體" w:cs="新細明體" w:hint="eastAsia"/>
          <w:bCs/>
          <w:kern w:val="0"/>
        </w:rPr>
        <w:t>承諾</w:t>
      </w:r>
      <w:r>
        <w:rPr>
          <w:rFonts w:ascii="微軟正黑體" w:eastAsia="微軟正黑體" w:hAnsi="微軟正黑體" w:cs="新細明體" w:hint="eastAsia"/>
          <w:bCs/>
          <w:kern w:val="0"/>
        </w:rPr>
        <w:t>書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所聲明之內容：</w:t>
      </w:r>
      <w:r w:rsidR="00595087">
        <w:rPr>
          <w:rFonts w:ascii="新細明體" w:hAnsi="新細明體" w:cs="新細明體" w:hint="eastAsia"/>
          <w:bCs/>
          <w:kern w:val="0"/>
        </w:rPr>
        <w:t>󠄀</w:t>
      </w:r>
      <w:r w:rsidR="00595087" w:rsidRPr="0052728A">
        <w:rPr>
          <w:rFonts w:ascii="標楷體" w:eastAsia="標楷體" w:hAnsi="標楷體" w:cs="新細明體" w:hint="eastAsia"/>
          <w:bCs/>
          <w:color w:val="000000" w:themeColor="text1"/>
          <w:kern w:val="0"/>
        </w:rPr>
        <w:t>□</w:t>
      </w:r>
      <w:r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是　</w:t>
      </w:r>
      <w:r w:rsidR="00595087" w:rsidRPr="0052728A">
        <w:rPr>
          <w:rFonts w:ascii="標楷體" w:eastAsia="標楷體" w:hAnsi="標楷體" w:cs="新細明體" w:hint="eastAsia"/>
          <w:bCs/>
          <w:color w:val="000000" w:themeColor="text1"/>
          <w:kern w:val="0"/>
        </w:rPr>
        <w:t>□</w:t>
      </w:r>
      <w:r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否</w:t>
      </w:r>
      <w:r w:rsidR="00716B4D" w:rsidRPr="0052728A">
        <w:rPr>
          <w:rFonts w:ascii="新細明體" w:hAnsi="新細明體" w:cs="新細明體" w:hint="eastAsia"/>
          <w:bCs/>
          <w:color w:val="000000" w:themeColor="text1"/>
          <w:kern w:val="0"/>
        </w:rPr>
        <w:t>󠄀</w:t>
      </w:r>
    </w:p>
    <w:p w14:paraId="6AC163E0" w14:textId="77777777" w:rsidR="00662362" w:rsidRDefault="00662362" w:rsidP="00C272F3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18216789" w14:textId="77777777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548DC078" w14:textId="6E78C5EB" w:rsidR="00662362" w:rsidRDefault="006E7819" w:rsidP="00786E53">
      <w:pPr>
        <w:adjustRightInd w:val="0"/>
        <w:snapToGrid w:val="0"/>
        <w:jc w:val="right"/>
        <w:rPr>
          <w:rFonts w:ascii="微軟正黑體" w:eastAsia="微軟正黑體" w:hAnsi="微軟正黑體" w:cs="新細明體"/>
          <w:kern w:val="0"/>
        </w:rPr>
      </w:pPr>
      <w:r w:rsidRPr="006E7819">
        <w:rPr>
          <w:rFonts w:ascii="微軟正黑體" w:eastAsia="微軟正黑體" w:hAnsi="微軟正黑體" w:cs="新細明體" w:hint="eastAsia"/>
          <w:kern w:val="0"/>
        </w:rPr>
        <w:t>此致</w:t>
      </w:r>
      <w:r w:rsidR="00AA57F6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Pr="006E7819">
        <w:rPr>
          <w:rFonts w:ascii="微軟正黑體" w:eastAsia="微軟正黑體" w:hAnsi="微軟正黑體" w:cs="新細明體" w:hint="eastAsia"/>
          <w:kern w:val="0"/>
        </w:rPr>
        <w:t>主辦單位</w:t>
      </w:r>
      <w:r w:rsidR="00AA57F6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</w:p>
    <w:p w14:paraId="5D1DA34B" w14:textId="77777777" w:rsidR="00662362" w:rsidRPr="00F61D4D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14:paraId="550E5D12" w14:textId="06698239" w:rsidR="00662362" w:rsidRPr="00F61D4D" w:rsidRDefault="00662362" w:rsidP="006E781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  <w:r w:rsidR="00786E53">
        <w:rPr>
          <w:rFonts w:ascii="微軟正黑體" w:eastAsia="微軟正黑體" w:hAnsi="微軟正黑體" w:cs="新細明體" w:hint="eastAsia"/>
          <w:kern w:val="0"/>
        </w:rPr>
        <w:t>：</w:t>
      </w:r>
    </w:p>
    <w:p w14:paraId="231559CD" w14:textId="6FC9942F" w:rsidR="00662362" w:rsidRDefault="00650F46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9322562" wp14:editId="65DA687C">
                <wp:simplePos x="0" y="0"/>
                <wp:positionH relativeFrom="margin">
                  <wp:posOffset>254000</wp:posOffset>
                </wp:positionH>
                <wp:positionV relativeFrom="paragraph">
                  <wp:posOffset>1629019</wp:posOffset>
                </wp:positionV>
                <wp:extent cx="5705475" cy="35496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257A" w14:textId="77C024C5" w:rsidR="00B013E5" w:rsidRPr="008F5E1D" w:rsidRDefault="00B013E5" w:rsidP="00786E53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 w:cs="新細明體"/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西元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225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pt;margin-top:128.25pt;width:449.25pt;height:27.9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" filled="f" stroked="f">
                <v:textbox style="mso-fit-shape-to-text:t">
                  <w:txbxContent>
                    <w:p w14:paraId="7807257A" w14:textId="77C024C5" w:rsidR="00B013E5" w:rsidRPr="008F5E1D" w:rsidRDefault="00B013E5" w:rsidP="00786E53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 w:cs="新細明體"/>
                          <w:kern w:val="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西元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D449" w14:textId="77777777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  <w:sectPr w:rsidR="00662362" w:rsidSect="003173C3">
          <w:headerReference w:type="default" r:id="rId10"/>
          <w:pgSz w:w="11906" w:h="16838"/>
          <w:pgMar w:top="1440" w:right="1077" w:bottom="1440" w:left="1077" w:header="851" w:footer="992" w:gutter="0"/>
          <w:pgNumType w:fmt="taiwaneseCountingThousand"/>
          <w:cols w:space="425"/>
          <w:docGrid w:type="linesAndChars" w:linePitch="360"/>
        </w:sectPr>
      </w:pPr>
    </w:p>
    <w:p w14:paraId="5DD52A75" w14:textId="5BB4B3C9" w:rsidR="00662362" w:rsidRDefault="0061335E" w:rsidP="00662362">
      <w:pPr>
        <w:adjustRightInd w:val="0"/>
        <w:snapToGrid w:val="0"/>
        <w:ind w:leftChars="-59" w:left="847" w:hangingChars="309" w:hanging="989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著作權授權同意書</w:t>
      </w:r>
    </w:p>
    <w:p w14:paraId="55CAACA9" w14:textId="77777777" w:rsidR="00662362" w:rsidRPr="00BB1E58" w:rsidRDefault="00662362" w:rsidP="00662362">
      <w:pPr>
        <w:adjustRightInd w:val="0"/>
        <w:snapToGrid w:val="0"/>
        <w:ind w:leftChars="-59" w:left="476" w:hangingChars="309" w:hanging="618"/>
        <w:jc w:val="center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14:paraId="5B4EA749" w14:textId="18A2BAB2" w:rsidR="00662362" w:rsidRDefault="00662362" w:rsidP="00662362">
      <w:pPr>
        <w:adjustRightInd w:val="0"/>
        <w:snapToGrid w:val="0"/>
        <w:spacing w:line="276" w:lineRule="auto"/>
        <w:ind w:leftChars="59" w:left="567" w:rightChars="-24" w:right="-58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一、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茲在此聲明及保證</w:t>
      </w:r>
      <w:r w:rsidRPr="00F61D4D">
        <w:rPr>
          <w:rFonts w:ascii="微軟正黑體" w:eastAsia="微軟正黑體" w:hAnsi="微軟正黑體" w:cs="新細明體" w:hint="eastAsia"/>
          <w:kern w:val="0"/>
        </w:rPr>
        <w:t>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報名參加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  <w:r w:rsidRPr="00F61D4D">
        <w:rPr>
          <w:rFonts w:ascii="微軟正黑體" w:eastAsia="微軟正黑體" w:hAnsi="微軟正黑體" w:cs="新細明體" w:hint="eastAsia"/>
          <w:kern w:val="0"/>
        </w:rPr>
        <w:t>舉辦之</w:t>
      </w:r>
      <w:r w:rsidR="008E5413">
        <w:rPr>
          <w:rFonts w:ascii="微軟正黑體" w:eastAsia="微軟正黑體" w:hAnsi="微軟正黑體" w:cs="新細明體" w:hint="eastAsia"/>
          <w:kern w:val="0"/>
        </w:rPr>
        <w:t>2021「台東暖湯季」浴衣比賽</w:t>
      </w:r>
      <w:r w:rsidRPr="00F61D4D">
        <w:rPr>
          <w:rFonts w:ascii="微軟正黑體" w:eastAsia="微軟正黑體" w:hAnsi="微軟正黑體" w:cs="新細明體" w:hint="eastAsia"/>
          <w:kern w:val="0"/>
        </w:rPr>
        <w:t>作品確係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自行完成之作品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擁有完全著作權及其他法律上權利。</w:t>
      </w:r>
    </w:p>
    <w:p w14:paraId="737477D4" w14:textId="3F9641AE" w:rsidR="00662362" w:rsidRDefault="00662362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二、若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參</w:t>
      </w:r>
      <w:r w:rsidR="00855AF4">
        <w:rPr>
          <w:rFonts w:ascii="微軟正黑體" w:eastAsia="微軟正黑體" w:hAnsi="微軟正黑體" w:cs="新細明體" w:hint="eastAsia"/>
          <w:kern w:val="0"/>
        </w:rPr>
        <w:t>加徵件</w:t>
      </w:r>
      <w:r>
        <w:rPr>
          <w:rFonts w:ascii="微軟正黑體" w:eastAsia="微軟正黑體" w:hAnsi="微軟正黑體" w:cs="新細明體" w:hint="eastAsia"/>
          <w:kern w:val="0"/>
        </w:rPr>
        <w:t>作品涉及使用他人</w:t>
      </w:r>
      <w:r w:rsidR="000C0A2A">
        <w:rPr>
          <w:rFonts w:ascii="微軟正黑體" w:eastAsia="微軟正黑體" w:hAnsi="微軟正黑體" w:cs="新細明體" w:hint="eastAsia"/>
          <w:kern w:val="0"/>
        </w:rPr>
        <w:t>創作</w:t>
      </w:r>
      <w:r>
        <w:rPr>
          <w:rFonts w:ascii="微軟正黑體" w:eastAsia="微軟正黑體" w:hAnsi="微軟正黑體" w:cs="新細明體" w:hint="eastAsia"/>
          <w:kern w:val="0"/>
        </w:rPr>
        <w:t>情形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保證</w:t>
      </w:r>
      <w:r w:rsidRPr="00F61D4D">
        <w:rPr>
          <w:rFonts w:ascii="微軟正黑體" w:eastAsia="微軟正黑體" w:hAnsi="微軟正黑體" w:cs="新細明體" w:hint="eastAsia"/>
          <w:kern w:val="0"/>
        </w:rPr>
        <w:t>已</w:t>
      </w:r>
      <w:r>
        <w:rPr>
          <w:rFonts w:ascii="微軟正黑體" w:eastAsia="微軟正黑體" w:hAnsi="微軟正黑體" w:cs="新細明體" w:hint="eastAsia"/>
          <w:kern w:val="0"/>
        </w:rPr>
        <w:t>取得著作權人</w:t>
      </w:r>
      <w:r w:rsidRPr="00F61D4D">
        <w:rPr>
          <w:rFonts w:ascii="微軟正黑體" w:eastAsia="微軟正黑體" w:hAnsi="微軟正黑體" w:cs="新細明體" w:hint="eastAsia"/>
          <w:kern w:val="0"/>
        </w:rPr>
        <w:t>所有者同意</w:t>
      </w:r>
      <w:r>
        <w:rPr>
          <w:rFonts w:ascii="微軟正黑體" w:eastAsia="微軟正黑體" w:hAnsi="微軟正黑體" w:cs="新細明體" w:hint="eastAsia"/>
          <w:kern w:val="0"/>
        </w:rPr>
        <w:t>，以及</w:t>
      </w:r>
      <w:r w:rsidRPr="00F61D4D">
        <w:rPr>
          <w:rFonts w:ascii="微軟正黑體" w:eastAsia="微軟正黑體" w:hAnsi="微軟正黑體" w:cs="新細明體" w:hint="eastAsia"/>
          <w:kern w:val="0"/>
        </w:rPr>
        <w:t>合法之</w:t>
      </w:r>
      <w:r>
        <w:rPr>
          <w:rFonts w:ascii="微軟正黑體" w:eastAsia="微軟正黑體" w:hAnsi="微軟正黑體" w:cs="新細明體" w:hint="eastAsia"/>
          <w:kern w:val="0"/>
        </w:rPr>
        <w:t>授權，絕無抄襲剽竊之情事。</w:t>
      </w:r>
      <w:r w:rsidRPr="00F61D4D">
        <w:rPr>
          <w:rFonts w:ascii="微軟正黑體" w:eastAsia="微軟正黑體" w:hAnsi="微軟正黑體" w:cs="新細明體" w:hint="eastAsia"/>
          <w:kern w:val="0"/>
        </w:rPr>
        <w:t>若本作品涉及違反著作權或其他法律規範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願負完全法律責任。</w:t>
      </w:r>
    </w:p>
    <w:p w14:paraId="09A14494" w14:textId="58B505C9" w:rsidR="00662362" w:rsidRDefault="00C275D5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三</w:t>
      </w:r>
      <w:r w:rsidR="00662362">
        <w:rPr>
          <w:rFonts w:ascii="微軟正黑體" w:eastAsia="微軟正黑體" w:hAnsi="微軟正黑體" w:cs="新細明體" w:hint="eastAsia"/>
          <w:kern w:val="0"/>
        </w:rPr>
        <w:t>、參</w:t>
      </w:r>
      <w:r w:rsidR="000C0A2A">
        <w:rPr>
          <w:rFonts w:ascii="微軟正黑體" w:eastAsia="微軟正黑體" w:hAnsi="微軟正黑體" w:cs="新細明體" w:hint="eastAsia"/>
          <w:kern w:val="0"/>
        </w:rPr>
        <w:t>加徵件</w:t>
      </w:r>
      <w:r w:rsidR="00662362">
        <w:rPr>
          <w:rFonts w:ascii="微軟正黑體" w:eastAsia="微軟正黑體" w:hAnsi="微軟正黑體" w:cs="新細明體" w:hint="eastAsia"/>
          <w:kern w:val="0"/>
        </w:rPr>
        <w:t>者擁有作品之著作財產權，同意授權主辦單位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使用</w:t>
      </w:r>
      <w:r w:rsidR="00662362">
        <w:rPr>
          <w:rFonts w:ascii="微軟正黑體" w:eastAsia="微軟正黑體" w:hAnsi="微軟正黑體" w:cs="新細明體" w:hint="eastAsia"/>
          <w:kern w:val="0"/>
        </w:rPr>
        <w:t>參賽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作品於各種媒體宣傳、推廣與教育，包括對展出作品有研究、攝影、報導、展出、印製、出版，在相關文宣、雜誌、電子媒體及網路上刊登之權利</w:t>
      </w:r>
      <w:r w:rsidR="00662362">
        <w:rPr>
          <w:rFonts w:ascii="微軟正黑體" w:eastAsia="微軟正黑體" w:hAnsi="微軟正黑體" w:cs="新細明體" w:hint="eastAsia"/>
          <w:kern w:val="0"/>
        </w:rPr>
        <w:t>；主辦單位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有權設計、製作</w:t>
      </w:r>
      <w:r w:rsidR="00662362">
        <w:rPr>
          <w:rFonts w:ascii="微軟正黑體" w:eastAsia="微軟正黑體" w:hAnsi="微軟正黑體" w:cs="新細明體" w:hint="eastAsia"/>
          <w:kern w:val="0"/>
        </w:rPr>
        <w:t>參賽作品之相關宣導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品及出版品，以及任何方式推廣藝術文化等相關活動使用。本授權為無償且無地域限制。</w:t>
      </w:r>
    </w:p>
    <w:p w14:paraId="0AD09CF6" w14:textId="473FCA01" w:rsidR="00453E7E" w:rsidRPr="00F61D4D" w:rsidRDefault="00453E7E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r w:rsidRPr="00453E7E">
        <w:rPr>
          <w:rFonts w:ascii="微軟正黑體" w:eastAsia="微軟正黑體" w:hAnsi="微軟正黑體" w:cs="新細明體" w:hint="eastAsia"/>
          <w:kern w:val="0"/>
        </w:rPr>
        <w:t>參與本</w:t>
      </w:r>
      <w:r w:rsidR="000C0A2A">
        <w:rPr>
          <w:rFonts w:ascii="微軟正黑體" w:eastAsia="微軟正黑體" w:hAnsi="微軟正黑體" w:cs="新細明體" w:hint="eastAsia"/>
          <w:kern w:val="0"/>
        </w:rPr>
        <w:t>徵件</w:t>
      </w:r>
      <w:r w:rsidRPr="00453E7E">
        <w:rPr>
          <w:rFonts w:ascii="微軟正黑體" w:eastAsia="微軟正黑體" w:hAnsi="微軟正黑體" w:cs="新細明體" w:hint="eastAsia"/>
          <w:kern w:val="0"/>
        </w:rPr>
        <w:t>之設計作品，如經檢舉或告發有涉及侵害著作權、專利權等相關智慧財產權等情事，將被取消</w:t>
      </w:r>
      <w:r w:rsidR="00AE5A83">
        <w:rPr>
          <w:rFonts w:ascii="微軟正黑體" w:eastAsia="微軟正黑體" w:hAnsi="微軟正黑體" w:cs="新細明體" w:hint="eastAsia"/>
          <w:kern w:val="0"/>
        </w:rPr>
        <w:t>徵件</w:t>
      </w:r>
      <w:r w:rsidRPr="00453E7E">
        <w:rPr>
          <w:rFonts w:ascii="微軟正黑體" w:eastAsia="微軟正黑體" w:hAnsi="微軟正黑體" w:cs="新細明體" w:hint="eastAsia"/>
          <w:kern w:val="0"/>
        </w:rPr>
        <w:t>資格；如侵權之情事發生於得獎公告後，主辦方得追回已頒發之獎金及其他獎項，並由</w:t>
      </w:r>
      <w:r w:rsidR="00FC1206">
        <w:rPr>
          <w:rFonts w:ascii="微軟正黑體" w:eastAsia="微軟正黑體" w:hAnsi="微軟正黑體" w:cs="新細明體" w:hint="eastAsia"/>
          <w:kern w:val="0"/>
        </w:rPr>
        <w:t>參加徵件者</w:t>
      </w:r>
      <w:r w:rsidRPr="00453E7E">
        <w:rPr>
          <w:rFonts w:ascii="微軟正黑體" w:eastAsia="微軟正黑體" w:hAnsi="微軟正黑體" w:cs="新細明體" w:hint="eastAsia"/>
          <w:kern w:val="0"/>
        </w:rPr>
        <w:t>自行負擔相關法律上侵權行為責任。</w:t>
      </w:r>
    </w:p>
    <w:p w14:paraId="3F5F1B4B" w14:textId="753558D5" w:rsidR="00662362" w:rsidRDefault="00662362" w:rsidP="00CA659B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r w:rsidRPr="00F61D4D">
        <w:rPr>
          <w:rFonts w:ascii="微軟正黑體" w:eastAsia="微軟正黑體" w:hAnsi="微軟正黑體" w:cs="新細明體" w:hint="eastAsia"/>
          <w:kern w:val="0"/>
        </w:rPr>
        <w:t>作品如獲得獎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願無償提供主辦單位日後公開展出，作品呈現由主辦單位全權規劃，參展作品於</w:t>
      </w:r>
      <w:r w:rsidR="00C275D5">
        <w:rPr>
          <w:rFonts w:ascii="微軟正黑體" w:eastAsia="微軟正黑體" w:hAnsi="微軟正黑體" w:cs="新細明體" w:hint="eastAsia"/>
          <w:kern w:val="0"/>
        </w:rPr>
        <w:t>主辦單位保管</w:t>
      </w:r>
      <w:r w:rsidRPr="00F61D4D">
        <w:rPr>
          <w:rFonts w:ascii="微軟正黑體" w:eastAsia="微軟正黑體" w:hAnsi="微軟正黑體" w:cs="新細明體" w:hint="eastAsia"/>
          <w:kern w:val="0"/>
        </w:rPr>
        <w:t>期間不得提借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14:paraId="2220CDB6" w14:textId="1A9DE6BB" w:rsidR="00662362" w:rsidRPr="00F61D4D" w:rsidRDefault="00662362" w:rsidP="00CA659B">
      <w:pPr>
        <w:adjustRightInd w:val="0"/>
        <w:snapToGrid w:val="0"/>
        <w:spacing w:line="276" w:lineRule="auto"/>
        <w:ind w:leftChars="60" w:left="566" w:hangingChars="176" w:hanging="42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六、</w:t>
      </w:r>
      <w:r w:rsidRPr="00F61D4D">
        <w:rPr>
          <w:rFonts w:ascii="微軟正黑體" w:eastAsia="微軟正黑體" w:hAnsi="微軟正黑體" w:cs="新細明體" w:hint="eastAsia"/>
          <w:kern w:val="0"/>
        </w:rPr>
        <w:t>本授權書自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簽署日起生效，無時間限制。本同意書之權利義務，非經雙方書面同意，</w:t>
      </w:r>
      <w:r>
        <w:rPr>
          <w:rFonts w:ascii="微軟正黑體" w:eastAsia="微軟正黑體" w:hAnsi="微軟正黑體" w:cs="新細明體" w:hint="eastAsia"/>
          <w:kern w:val="0"/>
        </w:rPr>
        <w:t>不得轉讓予第三人。</w:t>
      </w:r>
    </w:p>
    <w:p w14:paraId="5F8079EF" w14:textId="7AA3E049" w:rsidR="00662362" w:rsidRDefault="00662362" w:rsidP="00662362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七、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保證不對</w:t>
      </w:r>
      <w:r w:rsidRPr="00F61D4D">
        <w:rPr>
          <w:rFonts w:ascii="微軟正黑體" w:eastAsia="微軟正黑體" w:hAnsi="微軟正黑體" w:cs="新細明體" w:hint="eastAsia"/>
          <w:kern w:val="0"/>
        </w:rPr>
        <w:t>主辦單位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  <w:r w:rsidRPr="00F61D4D">
        <w:rPr>
          <w:rFonts w:ascii="微軟正黑體" w:eastAsia="微軟正黑體" w:hAnsi="微軟正黑體" w:cs="新細明體" w:hint="eastAsia"/>
          <w:kern w:val="0"/>
        </w:rPr>
        <w:t>主張著作人格權。</w:t>
      </w:r>
    </w:p>
    <w:p w14:paraId="5ED2B637" w14:textId="77777777" w:rsidR="00662362" w:rsidRDefault="00662362" w:rsidP="00662362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</w:p>
    <w:p w14:paraId="54A54780" w14:textId="6B8650B3" w:rsidR="00662362" w:rsidRDefault="00662362" w:rsidP="00786E53">
      <w:pPr>
        <w:adjustRightInd w:val="0"/>
        <w:snapToGrid w:val="0"/>
        <w:ind w:leftChars="59" w:left="142"/>
        <w:jc w:val="right"/>
        <w:rPr>
          <w:rFonts w:ascii="微軟正黑體" w:eastAsia="微軟正黑體" w:hAnsi="微軟正黑體" w:cs="新細明體"/>
          <w:kern w:val="0"/>
        </w:rPr>
      </w:pPr>
    </w:p>
    <w:p w14:paraId="63B4EC70" w14:textId="6466B7BF" w:rsidR="00662362" w:rsidRDefault="00662362" w:rsidP="00786E53">
      <w:pPr>
        <w:adjustRightInd w:val="0"/>
        <w:snapToGrid w:val="0"/>
        <w:ind w:leftChars="59" w:left="142"/>
        <w:jc w:val="right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此致</w:t>
      </w:r>
      <w:r w:rsidR="008E5413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Pr="00F61D4D">
        <w:rPr>
          <w:rFonts w:ascii="微軟正黑體" w:eastAsia="微軟正黑體" w:hAnsi="微軟正黑體" w:cs="新細明體" w:hint="eastAsia"/>
          <w:kern w:val="0"/>
        </w:rPr>
        <w:t>主辦單位</w:t>
      </w:r>
      <w:r w:rsidR="008E5413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DA523A">
        <w:rPr>
          <w:rFonts w:ascii="微軟正黑體" w:eastAsia="微軟正黑體" w:hAnsi="微軟正黑體" w:cs="新細明體" w:hint="eastAsia"/>
          <w:kern w:val="0"/>
        </w:rPr>
        <w:t>臺</w:t>
      </w:r>
      <w:r w:rsidR="008E5413">
        <w:rPr>
          <w:rFonts w:ascii="微軟正黑體" w:eastAsia="微軟正黑體" w:hAnsi="微軟正黑體" w:cs="新細明體" w:hint="eastAsia"/>
          <w:kern w:val="0"/>
        </w:rPr>
        <w:t>東縣政府</w:t>
      </w:r>
    </w:p>
    <w:p w14:paraId="2EDF76F4" w14:textId="7A23B9FA" w:rsidR="00662362" w:rsidRPr="00731053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14:paraId="4DE3488E" w14:textId="63315118" w:rsidR="00662362" w:rsidRPr="00F61D4D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</w:p>
    <w:p w14:paraId="2363483A" w14:textId="7EC833C2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4306687F" w14:textId="4E8253D6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1909B1D3" w14:textId="0B56F470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3D121B5" wp14:editId="66450C37">
                <wp:simplePos x="0" y="0"/>
                <wp:positionH relativeFrom="margin">
                  <wp:posOffset>219252</wp:posOffset>
                </wp:positionH>
                <wp:positionV relativeFrom="paragraph">
                  <wp:posOffset>263643</wp:posOffset>
                </wp:positionV>
                <wp:extent cx="5705475" cy="5835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234A" w14:textId="08959478" w:rsidR="00B013E5" w:rsidRDefault="00B013E5" w:rsidP="003A4795">
                            <w:pPr>
                              <w:adjustRightInd w:val="0"/>
                              <w:snapToGrid w:val="0"/>
                              <w:jc w:val="distribute"/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西元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121B5" id="_x0000_s1027" type="#_x0000_t202" style="position:absolute;margin-left:17.25pt;margin-top:20.75pt;width:449.25pt;height:45.9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" filled="f" stroked="f">
                <v:textbox style="mso-fit-shape-to-text:t">
                  <w:txbxContent>
                    <w:p w14:paraId="1D9A234A" w14:textId="08959478" w:rsidR="00B013E5" w:rsidRDefault="00B013E5" w:rsidP="003A4795">
                      <w:pPr>
                        <w:adjustRightInd w:val="0"/>
                        <w:snapToGrid w:val="0"/>
                        <w:jc w:val="distribute"/>
                      </w:pP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西元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49F21" w14:textId="2BF6D87C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  <w:sectPr w:rsidR="00FE143E" w:rsidSect="003173C3">
          <w:headerReference w:type="default" r:id="rId11"/>
          <w:pgSz w:w="11906" w:h="16838"/>
          <w:pgMar w:top="1418" w:right="1077" w:bottom="567" w:left="1077" w:header="851" w:footer="992" w:gutter="0"/>
          <w:pgNumType w:fmt="taiwaneseCountingThousand" w:start="5"/>
          <w:cols w:space="425"/>
          <w:docGrid w:type="linesAndChars" w:linePitch="360"/>
        </w:sectPr>
      </w:pPr>
    </w:p>
    <w:p w14:paraId="2900A5C9" w14:textId="31AF1B58" w:rsidR="00662362" w:rsidRDefault="0061335E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FC1206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徵件</w:t>
      </w:r>
      <w:r w:rsid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作品說明</w:t>
      </w:r>
    </w:p>
    <w:p w14:paraId="0F2CB434" w14:textId="447EB3D1" w:rsidR="000E1C3C" w:rsidRPr="000E1C3C" w:rsidRDefault="000E1C3C" w:rsidP="000E1C3C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2"/>
        </w:rPr>
      </w:pPr>
      <w:r w:rsidRPr="000E1C3C">
        <w:rPr>
          <w:rFonts w:ascii="微軟正黑體" w:eastAsia="微軟正黑體" w:hAnsi="微軟正黑體" w:cs="新細明體" w:hint="eastAsia"/>
          <w:kern w:val="0"/>
          <w:sz w:val="22"/>
        </w:rPr>
        <w:t>請以書面方式簡略說明作品之主題、靈感來源、設計理念、其他說明等創作意涵，全文最多不超過</w:t>
      </w:r>
      <w:r>
        <w:rPr>
          <w:rFonts w:ascii="微軟正黑體" w:eastAsia="微軟正黑體" w:hAnsi="微軟正黑體" w:cs="新細明體" w:hint="eastAsia"/>
          <w:kern w:val="0"/>
          <w:sz w:val="22"/>
        </w:rPr>
        <w:t>400</w:t>
      </w:r>
      <w:r w:rsidRPr="000E1C3C">
        <w:rPr>
          <w:rFonts w:ascii="微軟正黑體" w:eastAsia="微軟正黑體" w:hAnsi="微軟正黑體" w:cs="新細明體" w:hint="eastAsia"/>
          <w:kern w:val="0"/>
          <w:sz w:val="22"/>
        </w:rPr>
        <w:t>字。</w:t>
      </w:r>
    </w:p>
    <w:tbl>
      <w:tblPr>
        <w:tblStyle w:val="ae"/>
        <w:tblW w:w="9785" w:type="dxa"/>
        <w:tblLook w:val="04A0" w:firstRow="1" w:lastRow="0" w:firstColumn="1" w:lastColumn="0" w:noHBand="0" w:noVBand="1"/>
      </w:tblPr>
      <w:tblGrid>
        <w:gridCol w:w="2205"/>
        <w:gridCol w:w="7580"/>
      </w:tblGrid>
      <w:tr w:rsidR="00662362" w14:paraId="2F914F72" w14:textId="77777777" w:rsidTr="00FE143E">
        <w:trPr>
          <w:trHeight w:val="551"/>
        </w:trPr>
        <w:tc>
          <w:tcPr>
            <w:tcW w:w="2205" w:type="dxa"/>
            <w:vAlign w:val="center"/>
          </w:tcPr>
          <w:p w14:paraId="29868D36" w14:textId="45BEF78A" w:rsidR="00662362" w:rsidRPr="00A97996" w:rsidRDefault="000E1C3C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作品</w:t>
            </w:r>
            <w:r w:rsidR="00662362" w:rsidRPr="00A97996">
              <w:rPr>
                <w:rFonts w:ascii="微軟正黑體" w:eastAsia="微軟正黑體" w:hAnsi="微軟正黑體" w:cs="新細明體" w:hint="eastAsia"/>
                <w:sz w:val="24"/>
              </w:rPr>
              <w:t>名稱</w:t>
            </w:r>
          </w:p>
        </w:tc>
        <w:tc>
          <w:tcPr>
            <w:tcW w:w="7580" w:type="dxa"/>
          </w:tcPr>
          <w:p w14:paraId="29E41F4B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13E497B4" w14:textId="77777777" w:rsidTr="000E1C3C">
        <w:trPr>
          <w:trHeight w:val="2835"/>
        </w:trPr>
        <w:tc>
          <w:tcPr>
            <w:tcW w:w="2205" w:type="dxa"/>
            <w:vAlign w:val="center"/>
          </w:tcPr>
          <w:p w14:paraId="79669027" w14:textId="77777777" w:rsidR="000E1C3C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整體設計理念說明</w:t>
            </w:r>
          </w:p>
          <w:p w14:paraId="3B98B06B" w14:textId="0B39DF6D" w:rsidR="000E1C3C" w:rsidRPr="009971C2" w:rsidRDefault="000E1C3C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(至少</w:t>
            </w:r>
            <w:r w:rsidR="00DA523A">
              <w:rPr>
                <w:rFonts w:ascii="微軟正黑體" w:eastAsia="微軟正黑體" w:hAnsi="微軟正黑體" w:cs="新細明體" w:hint="eastAsia"/>
                <w:sz w:val="24"/>
              </w:rPr>
              <w:t>100</w:t>
            </w:r>
            <w:r>
              <w:rPr>
                <w:rFonts w:ascii="微軟正黑體" w:eastAsia="微軟正黑體" w:hAnsi="微軟正黑體" w:cs="新細明體" w:hint="eastAsia"/>
                <w:sz w:val="24"/>
              </w:rPr>
              <w:t>字)</w:t>
            </w:r>
          </w:p>
        </w:tc>
        <w:tc>
          <w:tcPr>
            <w:tcW w:w="7580" w:type="dxa"/>
          </w:tcPr>
          <w:p w14:paraId="6BB4D88D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0E1C3C" w14:paraId="7ACF6B00" w14:textId="77777777" w:rsidTr="000E1C3C">
        <w:trPr>
          <w:trHeight w:val="2835"/>
        </w:trPr>
        <w:tc>
          <w:tcPr>
            <w:tcW w:w="2205" w:type="dxa"/>
            <w:vAlign w:val="center"/>
          </w:tcPr>
          <w:p w14:paraId="717C533A" w14:textId="34FA23AC" w:rsidR="000E1C3C" w:rsidRDefault="000E1C3C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</w:rPr>
            </w:pPr>
            <w:r w:rsidRPr="000E1C3C">
              <w:rPr>
                <w:rFonts w:ascii="微軟正黑體" w:eastAsia="微軟正黑體" w:hAnsi="微軟正黑體" w:cs="新細明體" w:hint="eastAsia"/>
                <w:sz w:val="24"/>
              </w:rPr>
              <w:t>靈感來源</w:t>
            </w:r>
          </w:p>
        </w:tc>
        <w:tc>
          <w:tcPr>
            <w:tcW w:w="7580" w:type="dxa"/>
          </w:tcPr>
          <w:p w14:paraId="4991D619" w14:textId="77777777" w:rsidR="000E1C3C" w:rsidRPr="009971C2" w:rsidRDefault="000E1C3C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</w:rPr>
            </w:pPr>
          </w:p>
        </w:tc>
      </w:tr>
      <w:tr w:rsidR="000E1C3C" w14:paraId="5C925056" w14:textId="77777777" w:rsidTr="000E1C3C">
        <w:trPr>
          <w:trHeight w:val="4828"/>
        </w:trPr>
        <w:tc>
          <w:tcPr>
            <w:tcW w:w="2205" w:type="dxa"/>
            <w:vAlign w:val="center"/>
          </w:tcPr>
          <w:p w14:paraId="21B0170D" w14:textId="77777777" w:rsidR="000E1C3C" w:rsidRDefault="000E1C3C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 w:rsidRPr="000E1C3C">
              <w:rPr>
                <w:rFonts w:ascii="微軟正黑體" w:eastAsia="微軟正黑體" w:hAnsi="微軟正黑體" w:cs="新細明體" w:hint="eastAsia"/>
                <w:sz w:val="24"/>
              </w:rPr>
              <w:t>其他說明</w:t>
            </w:r>
          </w:p>
          <w:p w14:paraId="167D2E11" w14:textId="5F497F93" w:rsidR="000E1C3C" w:rsidRPr="00563499" w:rsidRDefault="000E1C3C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Cs w:val="20"/>
              </w:rPr>
            </w:pPr>
            <w:r w:rsidRPr="000E1C3C">
              <w:rPr>
                <w:rFonts w:ascii="微軟正黑體" w:eastAsia="微軟正黑體" w:hAnsi="微軟正黑體" w:cs="新細明體" w:hint="eastAsia"/>
              </w:rPr>
              <w:t>(如有特殊穿法，請詳述穿法。)</w:t>
            </w:r>
          </w:p>
        </w:tc>
        <w:tc>
          <w:tcPr>
            <w:tcW w:w="7580" w:type="dxa"/>
            <w:vAlign w:val="center"/>
          </w:tcPr>
          <w:p w14:paraId="1C900812" w14:textId="4EE2953C" w:rsidR="000E1C3C" w:rsidRPr="009971C2" w:rsidRDefault="000E1C3C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</w:tbl>
    <w:p w14:paraId="10455308" w14:textId="6EE396F1" w:rsidR="00DC0237" w:rsidRPr="00AE65A7" w:rsidRDefault="00AE65A7" w:rsidP="00AE65A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E72FB31" wp14:editId="62ACED57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9F09" w14:textId="2F955DF8" w:rsidR="00B013E5" w:rsidRPr="001D318E" w:rsidRDefault="00B013E5" w:rsidP="001D318E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FB31" id="文字方塊 9" o:spid="_x0000_s1028" type="#_x0000_t202" style="position:absolute;left:0;text-align:left;margin-left:-18.55pt;margin-top:30.3pt;width:522.75pt;height:655.4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">
                <v:textbox>
                  <w:txbxContent>
                    <w:p w14:paraId="28A39F09" w14:textId="2F955DF8" w:rsidR="00B013E5" w:rsidRPr="001D318E" w:rsidRDefault="00B013E5" w:rsidP="001D318E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35E"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61335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 w:rsidR="0061335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="0061335E"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0E1C3C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</w:t>
      </w:r>
      <w:r w:rsidR="00C1384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正面</w:t>
      </w:r>
      <w:r w:rsidR="00662362"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圖</w:t>
      </w:r>
    </w:p>
    <w:p w14:paraId="76BFDDB9" w14:textId="246760AC" w:rsidR="00FE143E" w:rsidRPr="00AE65A7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</w:rPr>
        <w:sectPr w:rsidR="00FE143E" w:rsidRPr="00AE65A7" w:rsidSect="00DC4CAA">
          <w:headerReference w:type="default" r:id="rId12"/>
          <w:pgSz w:w="11906" w:h="16838"/>
          <w:pgMar w:top="1418" w:right="1077" w:bottom="567" w:left="1077" w:header="851" w:footer="283" w:gutter="0"/>
          <w:pgNumType w:fmt="taiwaneseCountingThousand" w:start="5"/>
          <w:cols w:space="425"/>
          <w:docGrid w:type="linesAndChars" w:linePitch="360"/>
        </w:sectPr>
      </w:pPr>
    </w:p>
    <w:p w14:paraId="7F5DF339" w14:textId="5748CDF4" w:rsidR="00DC4CAA" w:rsidRPr="00AE65A7" w:rsidRDefault="00DC4CAA" w:rsidP="00DC4CAA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248D821" wp14:editId="4F983EBB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5FB" w14:textId="77777777" w:rsidR="00B013E5" w:rsidRPr="001D318E" w:rsidRDefault="00B013E5" w:rsidP="00DC4CAA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D821" id="_x0000_s1029" type="#_x0000_t202" style="position:absolute;left:0;text-align:left;margin-left:-18.55pt;margin-top:30.3pt;width:522.75pt;height:655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">
                <v:textbox>
                  <w:txbxContent>
                    <w:p w14:paraId="4CFF75FB" w14:textId="77777777" w:rsidR="00B013E5" w:rsidRPr="001D318E" w:rsidRDefault="00B013E5" w:rsidP="00DC4CAA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35E"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61335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="00AC78C3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-22</w:t>
      </w:r>
      <w:r w:rsidR="0061335E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東暖浴衣設計比賽</w:t>
      </w:r>
      <w:r w:rsidR="0061335E"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</w:t>
      </w:r>
      <w:r w:rsidR="00C1384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反面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圖</w:t>
      </w:r>
    </w:p>
    <w:p w14:paraId="1F448265" w14:textId="6BF3259B" w:rsidR="00DC3069" w:rsidRPr="00DC4CAA" w:rsidRDefault="00DC3069" w:rsidP="00DC4CAA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000000"/>
        </w:rPr>
      </w:pPr>
    </w:p>
    <w:sectPr w:rsidR="00DC3069" w:rsidRPr="00DC4CAA" w:rsidSect="00DC4CAA">
      <w:pgSz w:w="11906" w:h="16838"/>
      <w:pgMar w:top="1440" w:right="1077" w:bottom="426" w:left="1077" w:header="851" w:footer="170" w:gutter="0"/>
      <w:pgNumType w:fmt="taiwaneseCountingThousand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67BE" w14:textId="77777777" w:rsidR="00B013E5" w:rsidRDefault="00B013E5" w:rsidP="00025F9E">
      <w:r>
        <w:separator/>
      </w:r>
    </w:p>
  </w:endnote>
  <w:endnote w:type="continuationSeparator" w:id="0">
    <w:p w14:paraId="6E3F3AC0" w14:textId="77777777" w:rsidR="00B013E5" w:rsidRDefault="00B013E5" w:rsidP="000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300新竹市北區武陵路10號">
    <w:altName w:val="新細明體"/>
    <w:panose1 w:val="00000000000000000000"/>
    <w:charset w:val="88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E8C1" w14:textId="66C47F63" w:rsidR="00B013E5" w:rsidRDefault="00B013E5" w:rsidP="003C34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75D5" w14:textId="77777777" w:rsidR="00B013E5" w:rsidRDefault="00B013E5" w:rsidP="00025F9E">
      <w:r>
        <w:separator/>
      </w:r>
    </w:p>
  </w:footnote>
  <w:footnote w:type="continuationSeparator" w:id="0">
    <w:p w14:paraId="6B549BBD" w14:textId="77777777" w:rsidR="00B013E5" w:rsidRDefault="00B013E5" w:rsidP="0002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4BFB" w14:textId="710AA10A" w:rsidR="00B013E5" w:rsidRDefault="00B013E5" w:rsidP="00CC7F85">
    <w:pPr>
      <w:spacing w:line="320" w:lineRule="exact"/>
      <w:ind w:right="-159"/>
      <w:rPr>
        <w:rFonts w:ascii="微軟正黑體" w:eastAsia="微軟正黑體" w:hAnsi="微軟正黑體"/>
      </w:rPr>
    </w:pP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950203294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一</w:t>
        </w:r>
        <w:r w:rsidRPr="00C13CCA">
          <w:rPr>
            <w:rFonts w:ascii="微軟正黑體" w:eastAsia="微軟正黑體" w:hAnsi="微軟正黑體" w:hint="eastAsia"/>
          </w:rPr>
          <w:t>】</w:t>
        </w:r>
        <w:r>
          <w:rPr>
            <w:rFonts w:ascii="微軟正黑體" w:eastAsia="微軟正黑體" w:hAnsi="微軟正黑體" w:hint="eastAsia"/>
          </w:rPr>
          <w:t xml:space="preserve">                 </w:t>
        </w:r>
      </w:sdtContent>
    </w:sdt>
    <w:bookmarkStart w:id="5" w:name="page9"/>
    <w:bookmarkEnd w:id="5"/>
    <w:r>
      <w:rPr>
        <w:rFonts w:ascii="微軟正黑體" w:eastAsia="微軟正黑體" w:hAnsi="微軟正黑體"/>
      </w:rPr>
      <w:t>下列資料請務必以正楷填寫完整</w:t>
    </w:r>
  </w:p>
  <w:p w14:paraId="4D6058DF" w14:textId="7C8E3EF8" w:rsidR="00B013E5" w:rsidRPr="00CC7F85" w:rsidRDefault="00B013E5" w:rsidP="00BA55DA">
    <w:pPr>
      <w:pStyle w:val="af"/>
      <w:rPr>
        <w:rFonts w:ascii="微軟正黑體" w:eastAsia="微軟正黑體" w:hAnsi="微軟正黑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100" w14:textId="5870D670" w:rsidR="00B013E5" w:rsidRPr="00C13CCA" w:rsidRDefault="00B013E5" w:rsidP="00BA55DA">
    <w:pPr>
      <w:pStyle w:val="af"/>
      <w:rPr>
        <w:rFonts w:ascii="微軟正黑體" w:eastAsia="微軟正黑體" w:hAnsi="微軟正黑體"/>
      </w:rPr>
    </w:pP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365300746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二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D26D" w14:textId="2D07BC97" w:rsidR="00B013E5" w:rsidRPr="00C13CCA" w:rsidRDefault="00B013E5" w:rsidP="00BA55DA">
    <w:pPr>
      <w:pStyle w:val="af"/>
      <w:rPr>
        <w:rFonts w:ascii="微軟正黑體" w:eastAsia="微軟正黑體" w:hAnsi="微軟正黑體"/>
      </w:rPr>
    </w:pP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1820337549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三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4FF3" w14:textId="6F64EB86" w:rsidR="00B013E5" w:rsidRPr="00C13CCA" w:rsidRDefault="00B013E5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0B37" wp14:editId="4307D1E3">
              <wp:simplePos x="0" y="0"/>
              <wp:positionH relativeFrom="margin">
                <wp:posOffset>4274936</wp:posOffset>
              </wp:positionH>
              <wp:positionV relativeFrom="paragraph">
                <wp:posOffset>-304806</wp:posOffset>
              </wp:positionV>
              <wp:extent cx="2340529" cy="419449"/>
              <wp:effectExtent l="0" t="0" r="22225" b="1905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529" cy="4194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65F80F90" w14:textId="09136823" w:rsidR="00B013E5" w:rsidRPr="000E1C3C" w:rsidRDefault="00B013E5">
                          <w:pPr>
                            <w:rPr>
                              <w:rFonts w:ascii="微軟正黑體" w:eastAsia="微軟正黑體" w:hAnsi="微軟正黑體"/>
                              <w:b/>
                              <w:color w:val="A6A6A6" w:themeColor="background1" w:themeShade="A6"/>
                            </w:rPr>
                          </w:pPr>
                          <w:r w:rsidRPr="000E1C3C">
                            <w:rPr>
                              <w:rFonts w:ascii="微軟正黑體" w:eastAsia="微軟正黑體" w:hAnsi="微軟正黑體" w:hint="eastAsia"/>
                              <w:b/>
                              <w:color w:val="A6A6A6" w:themeColor="background1" w:themeShade="A6"/>
                            </w:rPr>
                            <w:t>作品編號</w:t>
                          </w:r>
                          <w:r w:rsidRPr="000E1C3C">
                            <w:rPr>
                              <w:rFonts w:ascii="微軟正黑體" w:eastAsia="微軟正黑體" w:hAnsi="微軟正黑體"/>
                              <w:b/>
                              <w:color w:val="A6A6A6" w:themeColor="background1" w:themeShade="A6"/>
                            </w:rPr>
                            <w:t>：</w:t>
                          </w:r>
                          <w:r w:rsidRPr="000E1C3C">
                            <w:rPr>
                              <w:rFonts w:ascii="微軟正黑體" w:eastAsia="微軟正黑體" w:hAnsi="微軟正黑體" w:hint="eastAsia"/>
                              <w:b/>
                              <w:color w:val="A6A6A6" w:themeColor="background1" w:themeShade="A6"/>
                            </w:rPr>
                            <w:t>﹝</w:t>
                          </w:r>
                          <w:r w:rsidRPr="000E1C3C">
                            <w:rPr>
                              <w:rFonts w:ascii="微軟正黑體" w:eastAsia="微軟正黑體" w:hAnsi="微軟正黑體" w:hint="eastAsia"/>
                              <w:b/>
                              <w:color w:val="D9D9D9" w:themeColor="background1" w:themeShade="D9"/>
                            </w:rPr>
                            <w:t>由主辦單位填寫</w:t>
                          </w:r>
                          <w:r w:rsidRPr="000E1C3C">
                            <w:rPr>
                              <w:rFonts w:ascii="微軟正黑體" w:eastAsia="微軟正黑體" w:hAnsi="微軟正黑體" w:hint="eastAsia"/>
                              <w:b/>
                              <w:color w:val="A6A6A6" w:themeColor="background1" w:themeShade="A6"/>
                            </w:rPr>
                            <w:t>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A10B37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336.6pt;margin-top:-24pt;width:184.3pt;height:33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" fillcolor="white [3201]" strokecolor="#bfbfbf [2412]" strokeweight=".5pt">
              <v:textbox>
                <w:txbxContent>
                  <w:p w14:paraId="65F80F90" w14:textId="09136823" w:rsidR="00B013E5" w:rsidRPr="000E1C3C" w:rsidRDefault="00B013E5">
                    <w:pPr>
                      <w:rPr>
                        <w:rFonts w:ascii="微軟正黑體" w:eastAsia="微軟正黑體" w:hAnsi="微軟正黑體"/>
                        <w:b/>
                        <w:color w:val="A6A6A6" w:themeColor="background1" w:themeShade="A6"/>
                      </w:rPr>
                    </w:pPr>
                    <w:r w:rsidRPr="000E1C3C">
                      <w:rPr>
                        <w:rFonts w:ascii="微軟正黑體" w:eastAsia="微軟正黑體" w:hAnsi="微軟正黑體" w:hint="eastAsia"/>
                        <w:b/>
                        <w:color w:val="A6A6A6" w:themeColor="background1" w:themeShade="A6"/>
                      </w:rPr>
                      <w:t>作品編號</w:t>
                    </w:r>
                    <w:r w:rsidRPr="000E1C3C">
                      <w:rPr>
                        <w:rFonts w:ascii="微軟正黑體" w:eastAsia="微軟正黑體" w:hAnsi="微軟正黑體"/>
                        <w:b/>
                        <w:color w:val="A6A6A6" w:themeColor="background1" w:themeShade="A6"/>
                      </w:rPr>
                      <w:t>：</w:t>
                    </w:r>
                    <w:r w:rsidRPr="000E1C3C">
                      <w:rPr>
                        <w:rFonts w:ascii="微軟正黑體" w:eastAsia="微軟正黑體" w:hAnsi="微軟正黑體" w:hint="eastAsia"/>
                        <w:b/>
                        <w:color w:val="A6A6A6" w:themeColor="background1" w:themeShade="A6"/>
                      </w:rPr>
                      <w:t>﹝</w:t>
                    </w:r>
                    <w:r w:rsidRPr="000E1C3C">
                      <w:rPr>
                        <w:rFonts w:ascii="微軟正黑體" w:eastAsia="微軟正黑體" w:hAnsi="微軟正黑體" w:hint="eastAsia"/>
                        <w:b/>
                        <w:color w:val="D9D9D9" w:themeColor="background1" w:themeShade="D9"/>
                      </w:rPr>
                      <w:t>由主辦單位填寫</w:t>
                    </w:r>
                    <w:r w:rsidRPr="000E1C3C">
                      <w:rPr>
                        <w:rFonts w:ascii="微軟正黑體" w:eastAsia="微軟正黑體" w:hAnsi="微軟正黑體" w:hint="eastAsia"/>
                        <w:b/>
                        <w:color w:val="A6A6A6" w:themeColor="background1" w:themeShade="A6"/>
                      </w:rPr>
                      <w:t>﹞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1808235737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四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96"/>
    <w:multiLevelType w:val="hybridMultilevel"/>
    <w:tmpl w:val="B1C08A2E"/>
    <w:lvl w:ilvl="0" w:tplc="BA46A93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34F92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4C2"/>
    <w:multiLevelType w:val="hybridMultilevel"/>
    <w:tmpl w:val="0818DC32"/>
    <w:lvl w:ilvl="0" w:tplc="68B8E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606A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84325"/>
    <w:multiLevelType w:val="hybridMultilevel"/>
    <w:tmpl w:val="2160AD2A"/>
    <w:lvl w:ilvl="0" w:tplc="048E3704">
      <w:start w:val="1"/>
      <w:numFmt w:val="decimal"/>
      <w:lvlText w:val="%1."/>
      <w:lvlJc w:val="left"/>
      <w:pPr>
        <w:ind w:left="108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730540"/>
    <w:multiLevelType w:val="hybridMultilevel"/>
    <w:tmpl w:val="2542B17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0F561993"/>
    <w:multiLevelType w:val="hybridMultilevel"/>
    <w:tmpl w:val="B34C09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216419"/>
    <w:multiLevelType w:val="hybridMultilevel"/>
    <w:tmpl w:val="19FC44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2160551"/>
    <w:multiLevelType w:val="hybridMultilevel"/>
    <w:tmpl w:val="6564259A"/>
    <w:lvl w:ilvl="0" w:tplc="020CD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A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E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B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6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E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07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B5134"/>
    <w:multiLevelType w:val="hybridMultilevel"/>
    <w:tmpl w:val="1D1AE2F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9" w15:restartNumberingAfterBreak="0">
    <w:nsid w:val="128A6E25"/>
    <w:multiLevelType w:val="hybridMultilevel"/>
    <w:tmpl w:val="DF28BEFC"/>
    <w:lvl w:ilvl="0" w:tplc="9ED03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9947F5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962730"/>
    <w:multiLevelType w:val="hybridMultilevel"/>
    <w:tmpl w:val="4DCE276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4CE44B3"/>
    <w:multiLevelType w:val="hybridMultilevel"/>
    <w:tmpl w:val="A6A23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E30FC2"/>
    <w:multiLevelType w:val="hybridMultilevel"/>
    <w:tmpl w:val="60FC1E6E"/>
    <w:lvl w:ilvl="0" w:tplc="CBAA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0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2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5EE1052"/>
    <w:multiLevelType w:val="hybridMultilevel"/>
    <w:tmpl w:val="B98EFE7C"/>
    <w:lvl w:ilvl="0" w:tplc="80E4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E1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E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D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4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F25E9"/>
    <w:multiLevelType w:val="hybridMultilevel"/>
    <w:tmpl w:val="41025FEA"/>
    <w:lvl w:ilvl="0" w:tplc="279275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2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6B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82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83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4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6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A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C572C"/>
    <w:multiLevelType w:val="hybridMultilevel"/>
    <w:tmpl w:val="E3B2BE9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1B4150DB"/>
    <w:multiLevelType w:val="hybridMultilevel"/>
    <w:tmpl w:val="E32C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B746FB0"/>
    <w:multiLevelType w:val="hybridMultilevel"/>
    <w:tmpl w:val="00CA9FF6"/>
    <w:lvl w:ilvl="0" w:tplc="33B4F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BC7E61"/>
    <w:multiLevelType w:val="hybridMultilevel"/>
    <w:tmpl w:val="33DCFF18"/>
    <w:lvl w:ilvl="0" w:tplc="E1A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4B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26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03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E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2B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21AD9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AF108B"/>
    <w:multiLevelType w:val="hybridMultilevel"/>
    <w:tmpl w:val="BFFA5C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2AFE1D06"/>
    <w:multiLevelType w:val="hybridMultilevel"/>
    <w:tmpl w:val="2D940CF4"/>
    <w:lvl w:ilvl="0" w:tplc="6E68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7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C3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E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4E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A2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3141B"/>
    <w:multiLevelType w:val="hybridMultilevel"/>
    <w:tmpl w:val="1EF05106"/>
    <w:lvl w:ilvl="0" w:tplc="B5145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EF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EB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F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0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F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A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4D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6362B"/>
    <w:multiLevelType w:val="hybridMultilevel"/>
    <w:tmpl w:val="81226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4F5FD9"/>
    <w:multiLevelType w:val="hybridMultilevel"/>
    <w:tmpl w:val="935E0B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90C113E"/>
    <w:multiLevelType w:val="hybridMultilevel"/>
    <w:tmpl w:val="56BE18E6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6" w15:restartNumberingAfterBreak="0">
    <w:nsid w:val="4B1951DA"/>
    <w:multiLevelType w:val="hybridMultilevel"/>
    <w:tmpl w:val="47AE3440"/>
    <w:lvl w:ilvl="0" w:tplc="A85451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910EF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3DE88BC">
      <w:start w:val="3"/>
      <w:numFmt w:val="bullet"/>
      <w:lvlText w:val="●"/>
      <w:lvlJc w:val="left"/>
      <w:pPr>
        <w:ind w:left="1320" w:hanging="360"/>
      </w:pPr>
      <w:rPr>
        <w:rFonts w:ascii="微軟正黑體" w:eastAsia="微軟正黑體" w:hAnsi="微軟正黑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C5798"/>
    <w:multiLevelType w:val="hybridMultilevel"/>
    <w:tmpl w:val="3EBE63C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24"/>
        <w:szCs w:val="24"/>
        <w:lang w:val="en-US"/>
      </w:rPr>
    </w:lvl>
    <w:lvl w:ilvl="1" w:tplc="33B4F2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2861D33"/>
    <w:multiLevelType w:val="hybridMultilevel"/>
    <w:tmpl w:val="E3AA8D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 w15:restartNumberingAfterBreak="0">
    <w:nsid w:val="56250392"/>
    <w:multiLevelType w:val="multilevel"/>
    <w:tmpl w:val="0CD488AE"/>
    <w:lvl w:ilvl="0">
      <w:start w:val="1"/>
      <w:numFmt w:val="taiwaneseCountingThousand"/>
      <w:pStyle w:val="a"/>
      <w:suff w:val="nothing"/>
      <w:lvlText w:val="%1、"/>
      <w:lvlJc w:val="left"/>
      <w:pPr>
        <w:ind w:left="941" w:hanging="65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92" w:hanging="65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98" w:hanging="98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42" w:hanging="65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49" w:hanging="98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099" w:hanging="980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343" w:hanging="657"/>
      </w:pPr>
      <w:rPr>
        <w:rFonts w:hint="eastAsia"/>
      </w:rPr>
    </w:lvl>
  </w:abstractNum>
  <w:abstractNum w:abstractNumId="30" w15:restartNumberingAfterBreak="0">
    <w:nsid w:val="5AFD6511"/>
    <w:multiLevelType w:val="hybridMultilevel"/>
    <w:tmpl w:val="FDD2235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E187F71"/>
    <w:multiLevelType w:val="hybridMultilevel"/>
    <w:tmpl w:val="D42894F2"/>
    <w:lvl w:ilvl="0" w:tplc="8BE41356">
      <w:start w:val="3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EE71385"/>
    <w:multiLevelType w:val="hybridMultilevel"/>
    <w:tmpl w:val="94223F5A"/>
    <w:lvl w:ilvl="0" w:tplc="904E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4A5BB3"/>
    <w:multiLevelType w:val="hybridMultilevel"/>
    <w:tmpl w:val="6F3023D2"/>
    <w:lvl w:ilvl="0" w:tplc="AF02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7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CA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E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E8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2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B706E"/>
    <w:multiLevelType w:val="hybridMultilevel"/>
    <w:tmpl w:val="E1A61FA8"/>
    <w:lvl w:ilvl="0" w:tplc="FDD0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  <w:szCs w:val="24"/>
        <w:lang w:val="en-US"/>
      </w:rPr>
    </w:lvl>
    <w:lvl w:ilvl="1" w:tplc="D44C09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80C43CA">
      <w:start w:val="1"/>
      <w:numFmt w:val="taiwaneseCountingThousand"/>
      <w:lvlText w:val="(%4)"/>
      <w:lvlJc w:val="left"/>
      <w:pPr>
        <w:ind w:left="1824" w:hanging="384"/>
      </w:pPr>
      <w:rPr>
        <w:rFonts w:eastAsia="微軟正黑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BB3AA2"/>
    <w:multiLevelType w:val="hybridMultilevel"/>
    <w:tmpl w:val="34E6E1A0"/>
    <w:lvl w:ilvl="0" w:tplc="52446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85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88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F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A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8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66826"/>
    <w:multiLevelType w:val="hybridMultilevel"/>
    <w:tmpl w:val="AA96E462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37" w15:restartNumberingAfterBreak="0">
    <w:nsid w:val="6D8E24BF"/>
    <w:multiLevelType w:val="hybridMultilevel"/>
    <w:tmpl w:val="DA36CB32"/>
    <w:lvl w:ilvl="0" w:tplc="04090001">
      <w:start w:val="1"/>
      <w:numFmt w:val="bullet"/>
      <w:lvlText w:val=""/>
      <w:lvlJc w:val="left"/>
      <w:pPr>
        <w:ind w:left="11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38" w15:restartNumberingAfterBreak="0">
    <w:nsid w:val="6DC863D1"/>
    <w:multiLevelType w:val="hybridMultilevel"/>
    <w:tmpl w:val="4ECC7D2A"/>
    <w:lvl w:ilvl="0" w:tplc="A85451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B53E16"/>
    <w:multiLevelType w:val="hybridMultilevel"/>
    <w:tmpl w:val="13BED54E"/>
    <w:lvl w:ilvl="0" w:tplc="772AE4B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140761F"/>
    <w:multiLevelType w:val="hybridMultilevel"/>
    <w:tmpl w:val="8682BB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3A54BFC"/>
    <w:multiLevelType w:val="hybridMultilevel"/>
    <w:tmpl w:val="824AF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D62BA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97737"/>
    <w:multiLevelType w:val="hybridMultilevel"/>
    <w:tmpl w:val="7C44D1BE"/>
    <w:lvl w:ilvl="0" w:tplc="1E88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E8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A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C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25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EA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5B46"/>
    <w:multiLevelType w:val="hybridMultilevel"/>
    <w:tmpl w:val="9CD4216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8680462"/>
    <w:multiLevelType w:val="hybridMultilevel"/>
    <w:tmpl w:val="9788E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694117"/>
    <w:multiLevelType w:val="hybridMultilevel"/>
    <w:tmpl w:val="C340211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46" w15:restartNumberingAfterBreak="0">
    <w:nsid w:val="7BF52BA6"/>
    <w:multiLevelType w:val="hybridMultilevel"/>
    <w:tmpl w:val="62D85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D0C7FEC"/>
    <w:multiLevelType w:val="hybridMultilevel"/>
    <w:tmpl w:val="89D6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553AAE"/>
    <w:multiLevelType w:val="hybridMultilevel"/>
    <w:tmpl w:val="C6BCA5B2"/>
    <w:lvl w:ilvl="0" w:tplc="FDD0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  <w:szCs w:val="24"/>
        <w:lang w:val="en-US"/>
      </w:rPr>
    </w:lvl>
    <w:lvl w:ilvl="1" w:tplc="33B4F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80C43CA">
      <w:start w:val="1"/>
      <w:numFmt w:val="taiwaneseCountingThousand"/>
      <w:lvlText w:val="(%4)"/>
      <w:lvlJc w:val="left"/>
      <w:pPr>
        <w:ind w:left="1824" w:hanging="384"/>
      </w:pPr>
      <w:rPr>
        <w:rFonts w:eastAsia="微軟正黑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8"/>
  </w:num>
  <w:num w:numId="3">
    <w:abstractNumId w:val="5"/>
  </w:num>
  <w:num w:numId="4">
    <w:abstractNumId w:val="6"/>
  </w:num>
  <w:num w:numId="5">
    <w:abstractNumId w:val="32"/>
  </w:num>
  <w:num w:numId="6">
    <w:abstractNumId w:val="11"/>
  </w:num>
  <w:num w:numId="7">
    <w:abstractNumId w:val="40"/>
  </w:num>
  <w:num w:numId="8">
    <w:abstractNumId w:val="20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46"/>
  </w:num>
  <w:num w:numId="14">
    <w:abstractNumId w:val="36"/>
  </w:num>
  <w:num w:numId="15">
    <w:abstractNumId w:val="16"/>
  </w:num>
  <w:num w:numId="16">
    <w:abstractNumId w:val="2"/>
  </w:num>
  <w:num w:numId="17">
    <w:abstractNumId w:val="12"/>
  </w:num>
  <w:num w:numId="18">
    <w:abstractNumId w:val="18"/>
  </w:num>
  <w:num w:numId="19">
    <w:abstractNumId w:val="22"/>
  </w:num>
  <w:num w:numId="20">
    <w:abstractNumId w:val="21"/>
  </w:num>
  <w:num w:numId="21">
    <w:abstractNumId w:val="1"/>
  </w:num>
  <w:num w:numId="22">
    <w:abstractNumId w:val="42"/>
  </w:num>
  <w:num w:numId="23">
    <w:abstractNumId w:val="7"/>
  </w:num>
  <w:num w:numId="24">
    <w:abstractNumId w:val="14"/>
  </w:num>
  <w:num w:numId="25">
    <w:abstractNumId w:val="33"/>
  </w:num>
  <w:num w:numId="26">
    <w:abstractNumId w:val="35"/>
  </w:num>
  <w:num w:numId="27">
    <w:abstractNumId w:val="31"/>
  </w:num>
  <w:num w:numId="28">
    <w:abstractNumId w:val="19"/>
  </w:num>
  <w:num w:numId="29">
    <w:abstractNumId w:val="41"/>
  </w:num>
  <w:num w:numId="30">
    <w:abstractNumId w:val="26"/>
  </w:num>
  <w:num w:numId="31">
    <w:abstractNumId w:val="38"/>
  </w:num>
  <w:num w:numId="32">
    <w:abstractNumId w:val="9"/>
  </w:num>
  <w:num w:numId="33">
    <w:abstractNumId w:val="28"/>
  </w:num>
  <w:num w:numId="34">
    <w:abstractNumId w:val="4"/>
  </w:num>
  <w:num w:numId="35">
    <w:abstractNumId w:val="43"/>
  </w:num>
  <w:num w:numId="36">
    <w:abstractNumId w:val="10"/>
  </w:num>
  <w:num w:numId="37">
    <w:abstractNumId w:val="45"/>
  </w:num>
  <w:num w:numId="38">
    <w:abstractNumId w:val="25"/>
  </w:num>
  <w:num w:numId="39">
    <w:abstractNumId w:val="37"/>
  </w:num>
  <w:num w:numId="40">
    <w:abstractNumId w:val="44"/>
  </w:num>
  <w:num w:numId="41">
    <w:abstractNumId w:val="23"/>
  </w:num>
  <w:num w:numId="42">
    <w:abstractNumId w:val="47"/>
  </w:num>
  <w:num w:numId="43">
    <w:abstractNumId w:val="39"/>
  </w:num>
  <w:num w:numId="44">
    <w:abstractNumId w:val="27"/>
  </w:num>
  <w:num w:numId="45">
    <w:abstractNumId w:val="24"/>
  </w:num>
  <w:num w:numId="46">
    <w:abstractNumId w:val="34"/>
  </w:num>
  <w:num w:numId="47">
    <w:abstractNumId w:val="15"/>
  </w:num>
  <w:num w:numId="48">
    <w:abstractNumId w:val="3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mailMerge>
    <w:mainDocumentType w:val="envelope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5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5B"/>
    <w:rsid w:val="00001AA0"/>
    <w:rsid w:val="00002E63"/>
    <w:rsid w:val="00004777"/>
    <w:rsid w:val="000077DA"/>
    <w:rsid w:val="00007DA5"/>
    <w:rsid w:val="000123F4"/>
    <w:rsid w:val="00015AA8"/>
    <w:rsid w:val="00016313"/>
    <w:rsid w:val="00021300"/>
    <w:rsid w:val="00021D52"/>
    <w:rsid w:val="00025F9E"/>
    <w:rsid w:val="0002639A"/>
    <w:rsid w:val="00033980"/>
    <w:rsid w:val="000372D4"/>
    <w:rsid w:val="000405FA"/>
    <w:rsid w:val="00044E8B"/>
    <w:rsid w:val="000456E1"/>
    <w:rsid w:val="00046A0D"/>
    <w:rsid w:val="00053A51"/>
    <w:rsid w:val="00056977"/>
    <w:rsid w:val="00057BEA"/>
    <w:rsid w:val="000626B7"/>
    <w:rsid w:val="00063A18"/>
    <w:rsid w:val="000647DB"/>
    <w:rsid w:val="00066D3F"/>
    <w:rsid w:val="00071C69"/>
    <w:rsid w:val="0007391D"/>
    <w:rsid w:val="00073F1C"/>
    <w:rsid w:val="0008003A"/>
    <w:rsid w:val="00081361"/>
    <w:rsid w:val="00082057"/>
    <w:rsid w:val="0008375A"/>
    <w:rsid w:val="00086588"/>
    <w:rsid w:val="0008661B"/>
    <w:rsid w:val="00092012"/>
    <w:rsid w:val="000A1BEB"/>
    <w:rsid w:val="000A787E"/>
    <w:rsid w:val="000B0101"/>
    <w:rsid w:val="000B2B0D"/>
    <w:rsid w:val="000B4146"/>
    <w:rsid w:val="000C0A2A"/>
    <w:rsid w:val="000C303E"/>
    <w:rsid w:val="000E1C3C"/>
    <w:rsid w:val="000E3C3F"/>
    <w:rsid w:val="000E521B"/>
    <w:rsid w:val="000E5635"/>
    <w:rsid w:val="000F29C6"/>
    <w:rsid w:val="000F7D90"/>
    <w:rsid w:val="00103485"/>
    <w:rsid w:val="00107238"/>
    <w:rsid w:val="00110AED"/>
    <w:rsid w:val="00113483"/>
    <w:rsid w:val="00121A97"/>
    <w:rsid w:val="001243CD"/>
    <w:rsid w:val="00126AB2"/>
    <w:rsid w:val="00141EA6"/>
    <w:rsid w:val="00155A36"/>
    <w:rsid w:val="00155AFD"/>
    <w:rsid w:val="0016267E"/>
    <w:rsid w:val="001636EE"/>
    <w:rsid w:val="00167388"/>
    <w:rsid w:val="0017196F"/>
    <w:rsid w:val="0018089D"/>
    <w:rsid w:val="00190C28"/>
    <w:rsid w:val="001A4A01"/>
    <w:rsid w:val="001A668F"/>
    <w:rsid w:val="001B4BCA"/>
    <w:rsid w:val="001B5F21"/>
    <w:rsid w:val="001B71FA"/>
    <w:rsid w:val="001C1F49"/>
    <w:rsid w:val="001D318E"/>
    <w:rsid w:val="001D3F9F"/>
    <w:rsid w:val="001E1F89"/>
    <w:rsid w:val="001E422E"/>
    <w:rsid w:val="001F0E49"/>
    <w:rsid w:val="001F1D5F"/>
    <w:rsid w:val="001F53D6"/>
    <w:rsid w:val="002060D2"/>
    <w:rsid w:val="00206AA3"/>
    <w:rsid w:val="0021079D"/>
    <w:rsid w:val="00210A30"/>
    <w:rsid w:val="002135B9"/>
    <w:rsid w:val="00213FA7"/>
    <w:rsid w:val="002164A0"/>
    <w:rsid w:val="002241D9"/>
    <w:rsid w:val="002251EF"/>
    <w:rsid w:val="002266B9"/>
    <w:rsid w:val="00230BFC"/>
    <w:rsid w:val="00230EB2"/>
    <w:rsid w:val="0023672D"/>
    <w:rsid w:val="00242D43"/>
    <w:rsid w:val="0024522E"/>
    <w:rsid w:val="00246717"/>
    <w:rsid w:val="0025713F"/>
    <w:rsid w:val="0026010E"/>
    <w:rsid w:val="00260645"/>
    <w:rsid w:val="002614EC"/>
    <w:rsid w:val="0026167E"/>
    <w:rsid w:val="00262D52"/>
    <w:rsid w:val="0026654A"/>
    <w:rsid w:val="00266D4C"/>
    <w:rsid w:val="00281D68"/>
    <w:rsid w:val="00284954"/>
    <w:rsid w:val="00290A10"/>
    <w:rsid w:val="00291160"/>
    <w:rsid w:val="0029271C"/>
    <w:rsid w:val="00295EDA"/>
    <w:rsid w:val="002A0DD4"/>
    <w:rsid w:val="002A340E"/>
    <w:rsid w:val="002A6462"/>
    <w:rsid w:val="002B3230"/>
    <w:rsid w:val="002B44AD"/>
    <w:rsid w:val="002D0797"/>
    <w:rsid w:val="002D6A20"/>
    <w:rsid w:val="002E0248"/>
    <w:rsid w:val="002E10EB"/>
    <w:rsid w:val="002E5432"/>
    <w:rsid w:val="002E73AC"/>
    <w:rsid w:val="002F0A4D"/>
    <w:rsid w:val="002F4159"/>
    <w:rsid w:val="002F6FEC"/>
    <w:rsid w:val="002F787B"/>
    <w:rsid w:val="003047D6"/>
    <w:rsid w:val="00304A8C"/>
    <w:rsid w:val="003077B1"/>
    <w:rsid w:val="003155C2"/>
    <w:rsid w:val="00316B45"/>
    <w:rsid w:val="003173C3"/>
    <w:rsid w:val="00323CB5"/>
    <w:rsid w:val="003246BE"/>
    <w:rsid w:val="003329F7"/>
    <w:rsid w:val="00335329"/>
    <w:rsid w:val="003458D9"/>
    <w:rsid w:val="00347C09"/>
    <w:rsid w:val="00350689"/>
    <w:rsid w:val="0035498D"/>
    <w:rsid w:val="00365513"/>
    <w:rsid w:val="00366407"/>
    <w:rsid w:val="003677DC"/>
    <w:rsid w:val="00372B0D"/>
    <w:rsid w:val="00373D52"/>
    <w:rsid w:val="00375008"/>
    <w:rsid w:val="00380DA9"/>
    <w:rsid w:val="003839E0"/>
    <w:rsid w:val="00383D74"/>
    <w:rsid w:val="00384173"/>
    <w:rsid w:val="00387503"/>
    <w:rsid w:val="00391E05"/>
    <w:rsid w:val="00395202"/>
    <w:rsid w:val="003A4795"/>
    <w:rsid w:val="003A737D"/>
    <w:rsid w:val="003C34FE"/>
    <w:rsid w:val="003C41CF"/>
    <w:rsid w:val="003C58BC"/>
    <w:rsid w:val="003D0551"/>
    <w:rsid w:val="003D089F"/>
    <w:rsid w:val="003D0E06"/>
    <w:rsid w:val="003D2589"/>
    <w:rsid w:val="003D7EE3"/>
    <w:rsid w:val="003E2199"/>
    <w:rsid w:val="003E25E5"/>
    <w:rsid w:val="003E7E9A"/>
    <w:rsid w:val="003F1D83"/>
    <w:rsid w:val="00404EE6"/>
    <w:rsid w:val="004052F4"/>
    <w:rsid w:val="00406A4F"/>
    <w:rsid w:val="00410C3A"/>
    <w:rsid w:val="004119E8"/>
    <w:rsid w:val="00415618"/>
    <w:rsid w:val="004172F8"/>
    <w:rsid w:val="004176C7"/>
    <w:rsid w:val="004277FD"/>
    <w:rsid w:val="00431045"/>
    <w:rsid w:val="00432265"/>
    <w:rsid w:val="00433857"/>
    <w:rsid w:val="00434013"/>
    <w:rsid w:val="00434969"/>
    <w:rsid w:val="00436AFA"/>
    <w:rsid w:val="0044149E"/>
    <w:rsid w:val="00441EFE"/>
    <w:rsid w:val="0044558D"/>
    <w:rsid w:val="00445AF0"/>
    <w:rsid w:val="0044617A"/>
    <w:rsid w:val="00451340"/>
    <w:rsid w:val="00452E31"/>
    <w:rsid w:val="00452EF4"/>
    <w:rsid w:val="00453E7E"/>
    <w:rsid w:val="0045505B"/>
    <w:rsid w:val="004560A0"/>
    <w:rsid w:val="00462399"/>
    <w:rsid w:val="00463ACE"/>
    <w:rsid w:val="0046435F"/>
    <w:rsid w:val="0046511E"/>
    <w:rsid w:val="004661A3"/>
    <w:rsid w:val="0047149F"/>
    <w:rsid w:val="00473F07"/>
    <w:rsid w:val="004745A4"/>
    <w:rsid w:val="004825AB"/>
    <w:rsid w:val="00484FB9"/>
    <w:rsid w:val="00486E6C"/>
    <w:rsid w:val="00487EC2"/>
    <w:rsid w:val="004951CD"/>
    <w:rsid w:val="004A082F"/>
    <w:rsid w:val="004A18C4"/>
    <w:rsid w:val="004B5B5D"/>
    <w:rsid w:val="004B6751"/>
    <w:rsid w:val="004C0E4C"/>
    <w:rsid w:val="004C326B"/>
    <w:rsid w:val="004C525E"/>
    <w:rsid w:val="004D13B4"/>
    <w:rsid w:val="004D523E"/>
    <w:rsid w:val="004E7650"/>
    <w:rsid w:val="004F01E8"/>
    <w:rsid w:val="00500670"/>
    <w:rsid w:val="00500822"/>
    <w:rsid w:val="00502576"/>
    <w:rsid w:val="005037A1"/>
    <w:rsid w:val="00503A9D"/>
    <w:rsid w:val="00515D44"/>
    <w:rsid w:val="00515DC2"/>
    <w:rsid w:val="0052728A"/>
    <w:rsid w:val="005340AC"/>
    <w:rsid w:val="0053598D"/>
    <w:rsid w:val="00542FA5"/>
    <w:rsid w:val="005448AF"/>
    <w:rsid w:val="005517F8"/>
    <w:rsid w:val="005535D5"/>
    <w:rsid w:val="00554D3C"/>
    <w:rsid w:val="0056048B"/>
    <w:rsid w:val="00563499"/>
    <w:rsid w:val="00564676"/>
    <w:rsid w:val="00565315"/>
    <w:rsid w:val="00567B83"/>
    <w:rsid w:val="00571572"/>
    <w:rsid w:val="00571BE1"/>
    <w:rsid w:val="00572BE5"/>
    <w:rsid w:val="005846D8"/>
    <w:rsid w:val="00585545"/>
    <w:rsid w:val="0058771D"/>
    <w:rsid w:val="005907BD"/>
    <w:rsid w:val="00593673"/>
    <w:rsid w:val="005947C7"/>
    <w:rsid w:val="00594917"/>
    <w:rsid w:val="00595087"/>
    <w:rsid w:val="0059647C"/>
    <w:rsid w:val="005A3CF0"/>
    <w:rsid w:val="005B15ED"/>
    <w:rsid w:val="005B1C2E"/>
    <w:rsid w:val="005B3A44"/>
    <w:rsid w:val="005D0D01"/>
    <w:rsid w:val="005D18D6"/>
    <w:rsid w:val="005E1C40"/>
    <w:rsid w:val="005F22B3"/>
    <w:rsid w:val="005F7A62"/>
    <w:rsid w:val="006039EF"/>
    <w:rsid w:val="006042B4"/>
    <w:rsid w:val="00604A18"/>
    <w:rsid w:val="00612427"/>
    <w:rsid w:val="0061335E"/>
    <w:rsid w:val="006163F3"/>
    <w:rsid w:val="006205EF"/>
    <w:rsid w:val="006210D5"/>
    <w:rsid w:val="006245DE"/>
    <w:rsid w:val="00630BB9"/>
    <w:rsid w:val="00634982"/>
    <w:rsid w:val="00636A77"/>
    <w:rsid w:val="00641C0C"/>
    <w:rsid w:val="00642A84"/>
    <w:rsid w:val="00644CCB"/>
    <w:rsid w:val="00650F46"/>
    <w:rsid w:val="0065334A"/>
    <w:rsid w:val="006533B2"/>
    <w:rsid w:val="006544BA"/>
    <w:rsid w:val="00662362"/>
    <w:rsid w:val="00665255"/>
    <w:rsid w:val="006737A4"/>
    <w:rsid w:val="00673C96"/>
    <w:rsid w:val="00674920"/>
    <w:rsid w:val="00674ED6"/>
    <w:rsid w:val="0068005D"/>
    <w:rsid w:val="00683131"/>
    <w:rsid w:val="0068316D"/>
    <w:rsid w:val="006844E5"/>
    <w:rsid w:val="006918B4"/>
    <w:rsid w:val="006952C1"/>
    <w:rsid w:val="00695549"/>
    <w:rsid w:val="006958F4"/>
    <w:rsid w:val="006A2008"/>
    <w:rsid w:val="006A5331"/>
    <w:rsid w:val="006B1F83"/>
    <w:rsid w:val="006B2075"/>
    <w:rsid w:val="006B4D07"/>
    <w:rsid w:val="006B5243"/>
    <w:rsid w:val="006B65FA"/>
    <w:rsid w:val="006B6EB2"/>
    <w:rsid w:val="006B7A2E"/>
    <w:rsid w:val="006C3282"/>
    <w:rsid w:val="006C5913"/>
    <w:rsid w:val="006D0449"/>
    <w:rsid w:val="006D13B4"/>
    <w:rsid w:val="006D4F35"/>
    <w:rsid w:val="006D68CC"/>
    <w:rsid w:val="006E2DC0"/>
    <w:rsid w:val="006E7819"/>
    <w:rsid w:val="006F6C79"/>
    <w:rsid w:val="006F7B76"/>
    <w:rsid w:val="007034E1"/>
    <w:rsid w:val="00705FAF"/>
    <w:rsid w:val="00712632"/>
    <w:rsid w:val="0071682B"/>
    <w:rsid w:val="00716B4D"/>
    <w:rsid w:val="0072032B"/>
    <w:rsid w:val="007230E0"/>
    <w:rsid w:val="0072422A"/>
    <w:rsid w:val="007254D4"/>
    <w:rsid w:val="00725CC1"/>
    <w:rsid w:val="00727F70"/>
    <w:rsid w:val="007302A2"/>
    <w:rsid w:val="00731053"/>
    <w:rsid w:val="007325A8"/>
    <w:rsid w:val="00737B89"/>
    <w:rsid w:val="00742603"/>
    <w:rsid w:val="00742BB1"/>
    <w:rsid w:val="0074339A"/>
    <w:rsid w:val="007464CF"/>
    <w:rsid w:val="00747B16"/>
    <w:rsid w:val="007529BD"/>
    <w:rsid w:val="00754AFD"/>
    <w:rsid w:val="00764E17"/>
    <w:rsid w:val="00772CAC"/>
    <w:rsid w:val="007754BD"/>
    <w:rsid w:val="00781187"/>
    <w:rsid w:val="00785468"/>
    <w:rsid w:val="00786E53"/>
    <w:rsid w:val="007A2B38"/>
    <w:rsid w:val="007A2DB5"/>
    <w:rsid w:val="007A3028"/>
    <w:rsid w:val="007B0B17"/>
    <w:rsid w:val="007C3D99"/>
    <w:rsid w:val="007D604C"/>
    <w:rsid w:val="007E20FF"/>
    <w:rsid w:val="007E5584"/>
    <w:rsid w:val="007F3AD0"/>
    <w:rsid w:val="007F63F4"/>
    <w:rsid w:val="008049FE"/>
    <w:rsid w:val="00805FA6"/>
    <w:rsid w:val="00807D47"/>
    <w:rsid w:val="00813E70"/>
    <w:rsid w:val="00815867"/>
    <w:rsid w:val="0082246C"/>
    <w:rsid w:val="0082500D"/>
    <w:rsid w:val="008266F3"/>
    <w:rsid w:val="00830CC1"/>
    <w:rsid w:val="00833185"/>
    <w:rsid w:val="00834690"/>
    <w:rsid w:val="008358D5"/>
    <w:rsid w:val="008365EA"/>
    <w:rsid w:val="00840CF8"/>
    <w:rsid w:val="00840D6B"/>
    <w:rsid w:val="0084272A"/>
    <w:rsid w:val="00847FE8"/>
    <w:rsid w:val="00855AF4"/>
    <w:rsid w:val="008611B0"/>
    <w:rsid w:val="00862CF2"/>
    <w:rsid w:val="0087066D"/>
    <w:rsid w:val="008729C5"/>
    <w:rsid w:val="0087611C"/>
    <w:rsid w:val="00877A79"/>
    <w:rsid w:val="0088013F"/>
    <w:rsid w:val="008936ED"/>
    <w:rsid w:val="00894B6C"/>
    <w:rsid w:val="00897305"/>
    <w:rsid w:val="008A06CE"/>
    <w:rsid w:val="008A0DCD"/>
    <w:rsid w:val="008B0674"/>
    <w:rsid w:val="008B2F45"/>
    <w:rsid w:val="008B7143"/>
    <w:rsid w:val="008C2AE8"/>
    <w:rsid w:val="008C5DD0"/>
    <w:rsid w:val="008D0A1C"/>
    <w:rsid w:val="008D1CF2"/>
    <w:rsid w:val="008E0003"/>
    <w:rsid w:val="008E40C8"/>
    <w:rsid w:val="008E499F"/>
    <w:rsid w:val="008E5413"/>
    <w:rsid w:val="008F21F4"/>
    <w:rsid w:val="00902799"/>
    <w:rsid w:val="0090301D"/>
    <w:rsid w:val="00903C59"/>
    <w:rsid w:val="00905CEC"/>
    <w:rsid w:val="00906066"/>
    <w:rsid w:val="00907DD0"/>
    <w:rsid w:val="00917874"/>
    <w:rsid w:val="00923F9E"/>
    <w:rsid w:val="00925F3B"/>
    <w:rsid w:val="0093028D"/>
    <w:rsid w:val="00934377"/>
    <w:rsid w:val="00934574"/>
    <w:rsid w:val="009373BF"/>
    <w:rsid w:val="009529D0"/>
    <w:rsid w:val="00956428"/>
    <w:rsid w:val="009571E8"/>
    <w:rsid w:val="00962424"/>
    <w:rsid w:val="00964664"/>
    <w:rsid w:val="00966502"/>
    <w:rsid w:val="009746D5"/>
    <w:rsid w:val="00974793"/>
    <w:rsid w:val="00974E4C"/>
    <w:rsid w:val="00975FC3"/>
    <w:rsid w:val="0097613D"/>
    <w:rsid w:val="00976D20"/>
    <w:rsid w:val="009808F7"/>
    <w:rsid w:val="009918FE"/>
    <w:rsid w:val="00996DCA"/>
    <w:rsid w:val="009971C2"/>
    <w:rsid w:val="009A03DB"/>
    <w:rsid w:val="009A1801"/>
    <w:rsid w:val="009A77CA"/>
    <w:rsid w:val="009B2CBA"/>
    <w:rsid w:val="009C2A4A"/>
    <w:rsid w:val="009C3A67"/>
    <w:rsid w:val="009C6B62"/>
    <w:rsid w:val="009D4B0E"/>
    <w:rsid w:val="009E5227"/>
    <w:rsid w:val="009E5517"/>
    <w:rsid w:val="009F2BE9"/>
    <w:rsid w:val="009F4A34"/>
    <w:rsid w:val="00A0284A"/>
    <w:rsid w:val="00A0290E"/>
    <w:rsid w:val="00A06BF7"/>
    <w:rsid w:val="00A07529"/>
    <w:rsid w:val="00A07764"/>
    <w:rsid w:val="00A07CC2"/>
    <w:rsid w:val="00A125D7"/>
    <w:rsid w:val="00A1488D"/>
    <w:rsid w:val="00A16C35"/>
    <w:rsid w:val="00A25D40"/>
    <w:rsid w:val="00A32739"/>
    <w:rsid w:val="00A411D5"/>
    <w:rsid w:val="00A438E1"/>
    <w:rsid w:val="00A43CDB"/>
    <w:rsid w:val="00A51C6D"/>
    <w:rsid w:val="00A523F9"/>
    <w:rsid w:val="00A60473"/>
    <w:rsid w:val="00A71E3B"/>
    <w:rsid w:val="00A73DEB"/>
    <w:rsid w:val="00A75F7A"/>
    <w:rsid w:val="00A81BE0"/>
    <w:rsid w:val="00A91486"/>
    <w:rsid w:val="00A9159D"/>
    <w:rsid w:val="00A91639"/>
    <w:rsid w:val="00A9273F"/>
    <w:rsid w:val="00A96B3F"/>
    <w:rsid w:val="00A97996"/>
    <w:rsid w:val="00AA196B"/>
    <w:rsid w:val="00AA473E"/>
    <w:rsid w:val="00AA57F6"/>
    <w:rsid w:val="00AB100F"/>
    <w:rsid w:val="00AB3151"/>
    <w:rsid w:val="00AB3693"/>
    <w:rsid w:val="00AC1105"/>
    <w:rsid w:val="00AC78C3"/>
    <w:rsid w:val="00AD066E"/>
    <w:rsid w:val="00AD4476"/>
    <w:rsid w:val="00AE0549"/>
    <w:rsid w:val="00AE25C5"/>
    <w:rsid w:val="00AE4DE2"/>
    <w:rsid w:val="00AE5A83"/>
    <w:rsid w:val="00AE65A7"/>
    <w:rsid w:val="00AF198F"/>
    <w:rsid w:val="00AF248B"/>
    <w:rsid w:val="00B013E5"/>
    <w:rsid w:val="00B03FE2"/>
    <w:rsid w:val="00B042C9"/>
    <w:rsid w:val="00B05694"/>
    <w:rsid w:val="00B127C4"/>
    <w:rsid w:val="00B173A7"/>
    <w:rsid w:val="00B17887"/>
    <w:rsid w:val="00B269FB"/>
    <w:rsid w:val="00B3621E"/>
    <w:rsid w:val="00B37666"/>
    <w:rsid w:val="00B4327D"/>
    <w:rsid w:val="00B4523B"/>
    <w:rsid w:val="00B45C17"/>
    <w:rsid w:val="00B45F94"/>
    <w:rsid w:val="00B535B9"/>
    <w:rsid w:val="00B537EC"/>
    <w:rsid w:val="00B703B4"/>
    <w:rsid w:val="00B73175"/>
    <w:rsid w:val="00B76920"/>
    <w:rsid w:val="00B81190"/>
    <w:rsid w:val="00B84155"/>
    <w:rsid w:val="00B847EA"/>
    <w:rsid w:val="00B87630"/>
    <w:rsid w:val="00B91B88"/>
    <w:rsid w:val="00B92298"/>
    <w:rsid w:val="00B93F81"/>
    <w:rsid w:val="00B9465C"/>
    <w:rsid w:val="00B96D06"/>
    <w:rsid w:val="00BA55DA"/>
    <w:rsid w:val="00BA5945"/>
    <w:rsid w:val="00BB01EA"/>
    <w:rsid w:val="00BB1E58"/>
    <w:rsid w:val="00BB5587"/>
    <w:rsid w:val="00BC3F48"/>
    <w:rsid w:val="00BC470F"/>
    <w:rsid w:val="00BD09C5"/>
    <w:rsid w:val="00BD34BE"/>
    <w:rsid w:val="00BD7E74"/>
    <w:rsid w:val="00BE056A"/>
    <w:rsid w:val="00BE26F8"/>
    <w:rsid w:val="00BF0CCA"/>
    <w:rsid w:val="00BF19AF"/>
    <w:rsid w:val="00BF6844"/>
    <w:rsid w:val="00C00128"/>
    <w:rsid w:val="00C13842"/>
    <w:rsid w:val="00C13F82"/>
    <w:rsid w:val="00C16293"/>
    <w:rsid w:val="00C22993"/>
    <w:rsid w:val="00C23682"/>
    <w:rsid w:val="00C24106"/>
    <w:rsid w:val="00C266F4"/>
    <w:rsid w:val="00C272F3"/>
    <w:rsid w:val="00C275D5"/>
    <w:rsid w:val="00C3068D"/>
    <w:rsid w:val="00C3579D"/>
    <w:rsid w:val="00C368D3"/>
    <w:rsid w:val="00C42238"/>
    <w:rsid w:val="00C42728"/>
    <w:rsid w:val="00C46B20"/>
    <w:rsid w:val="00C51BE0"/>
    <w:rsid w:val="00C53BDE"/>
    <w:rsid w:val="00C55E12"/>
    <w:rsid w:val="00C56126"/>
    <w:rsid w:val="00C5673E"/>
    <w:rsid w:val="00C669FD"/>
    <w:rsid w:val="00C672E1"/>
    <w:rsid w:val="00C700D3"/>
    <w:rsid w:val="00C7026F"/>
    <w:rsid w:val="00C704B4"/>
    <w:rsid w:val="00C72C2F"/>
    <w:rsid w:val="00C75988"/>
    <w:rsid w:val="00C75F27"/>
    <w:rsid w:val="00C80BAC"/>
    <w:rsid w:val="00C85E68"/>
    <w:rsid w:val="00C93554"/>
    <w:rsid w:val="00CA0FBA"/>
    <w:rsid w:val="00CA34AB"/>
    <w:rsid w:val="00CA659B"/>
    <w:rsid w:val="00CA6D4F"/>
    <w:rsid w:val="00CB7802"/>
    <w:rsid w:val="00CC1AF2"/>
    <w:rsid w:val="00CC2E07"/>
    <w:rsid w:val="00CC4407"/>
    <w:rsid w:val="00CC619B"/>
    <w:rsid w:val="00CC6A42"/>
    <w:rsid w:val="00CC7B78"/>
    <w:rsid w:val="00CC7F85"/>
    <w:rsid w:val="00CD3295"/>
    <w:rsid w:val="00CD620B"/>
    <w:rsid w:val="00CF0BB6"/>
    <w:rsid w:val="00CF2BA4"/>
    <w:rsid w:val="00CF2BDF"/>
    <w:rsid w:val="00CF62D7"/>
    <w:rsid w:val="00D016A5"/>
    <w:rsid w:val="00D06AB6"/>
    <w:rsid w:val="00D10177"/>
    <w:rsid w:val="00D10789"/>
    <w:rsid w:val="00D12EFF"/>
    <w:rsid w:val="00D15C86"/>
    <w:rsid w:val="00D16128"/>
    <w:rsid w:val="00D16D75"/>
    <w:rsid w:val="00D209A8"/>
    <w:rsid w:val="00D32F69"/>
    <w:rsid w:val="00D3625A"/>
    <w:rsid w:val="00D40869"/>
    <w:rsid w:val="00D41F30"/>
    <w:rsid w:val="00D43D0E"/>
    <w:rsid w:val="00D43DC3"/>
    <w:rsid w:val="00D454B3"/>
    <w:rsid w:val="00D51B52"/>
    <w:rsid w:val="00D56ACF"/>
    <w:rsid w:val="00D622A8"/>
    <w:rsid w:val="00D62CAB"/>
    <w:rsid w:val="00D72137"/>
    <w:rsid w:val="00D814F0"/>
    <w:rsid w:val="00D81D90"/>
    <w:rsid w:val="00D820A0"/>
    <w:rsid w:val="00D82679"/>
    <w:rsid w:val="00D8696A"/>
    <w:rsid w:val="00D934FC"/>
    <w:rsid w:val="00D951A3"/>
    <w:rsid w:val="00D96240"/>
    <w:rsid w:val="00DA0772"/>
    <w:rsid w:val="00DA497D"/>
    <w:rsid w:val="00DA523A"/>
    <w:rsid w:val="00DA7B70"/>
    <w:rsid w:val="00DB2B5A"/>
    <w:rsid w:val="00DB3F85"/>
    <w:rsid w:val="00DB72CB"/>
    <w:rsid w:val="00DC0237"/>
    <w:rsid w:val="00DC3069"/>
    <w:rsid w:val="00DC4CAA"/>
    <w:rsid w:val="00DD2E9D"/>
    <w:rsid w:val="00DD3AFF"/>
    <w:rsid w:val="00DF2B4C"/>
    <w:rsid w:val="00DF49B3"/>
    <w:rsid w:val="00DF5B7F"/>
    <w:rsid w:val="00DF6B33"/>
    <w:rsid w:val="00E06ECF"/>
    <w:rsid w:val="00E12C9F"/>
    <w:rsid w:val="00E13A0A"/>
    <w:rsid w:val="00E17279"/>
    <w:rsid w:val="00E21697"/>
    <w:rsid w:val="00E26704"/>
    <w:rsid w:val="00E27CAF"/>
    <w:rsid w:val="00E30281"/>
    <w:rsid w:val="00E3407D"/>
    <w:rsid w:val="00E35C15"/>
    <w:rsid w:val="00E371E5"/>
    <w:rsid w:val="00E47D66"/>
    <w:rsid w:val="00E52FC5"/>
    <w:rsid w:val="00E531DF"/>
    <w:rsid w:val="00E579C5"/>
    <w:rsid w:val="00E60BD6"/>
    <w:rsid w:val="00E6136F"/>
    <w:rsid w:val="00E64349"/>
    <w:rsid w:val="00E672FB"/>
    <w:rsid w:val="00E6734C"/>
    <w:rsid w:val="00E75EC1"/>
    <w:rsid w:val="00E7679E"/>
    <w:rsid w:val="00E82F38"/>
    <w:rsid w:val="00E916AC"/>
    <w:rsid w:val="00E934B9"/>
    <w:rsid w:val="00E95F09"/>
    <w:rsid w:val="00EA032C"/>
    <w:rsid w:val="00EA1739"/>
    <w:rsid w:val="00EB0202"/>
    <w:rsid w:val="00EB05A1"/>
    <w:rsid w:val="00EB41DF"/>
    <w:rsid w:val="00EC4F7B"/>
    <w:rsid w:val="00EC73ED"/>
    <w:rsid w:val="00ED14E0"/>
    <w:rsid w:val="00ED2EF2"/>
    <w:rsid w:val="00ED6BF1"/>
    <w:rsid w:val="00EE3C59"/>
    <w:rsid w:val="00EE3EF1"/>
    <w:rsid w:val="00EE4F94"/>
    <w:rsid w:val="00EE4FF9"/>
    <w:rsid w:val="00EF0EC7"/>
    <w:rsid w:val="00EF1E47"/>
    <w:rsid w:val="00EF22E9"/>
    <w:rsid w:val="00EF2B4C"/>
    <w:rsid w:val="00EF4448"/>
    <w:rsid w:val="00F05BD0"/>
    <w:rsid w:val="00F06247"/>
    <w:rsid w:val="00F118F5"/>
    <w:rsid w:val="00F11B6B"/>
    <w:rsid w:val="00F17BEA"/>
    <w:rsid w:val="00F20878"/>
    <w:rsid w:val="00F213AA"/>
    <w:rsid w:val="00F247E3"/>
    <w:rsid w:val="00F25C13"/>
    <w:rsid w:val="00F268B7"/>
    <w:rsid w:val="00F27A21"/>
    <w:rsid w:val="00F344DB"/>
    <w:rsid w:val="00F36212"/>
    <w:rsid w:val="00F445C1"/>
    <w:rsid w:val="00F46DF6"/>
    <w:rsid w:val="00F5543C"/>
    <w:rsid w:val="00F573DC"/>
    <w:rsid w:val="00F61D4D"/>
    <w:rsid w:val="00F623E6"/>
    <w:rsid w:val="00F709B0"/>
    <w:rsid w:val="00F741B8"/>
    <w:rsid w:val="00F80046"/>
    <w:rsid w:val="00F8472B"/>
    <w:rsid w:val="00F859E7"/>
    <w:rsid w:val="00F86C83"/>
    <w:rsid w:val="00F92E6A"/>
    <w:rsid w:val="00F948C5"/>
    <w:rsid w:val="00FA1E0B"/>
    <w:rsid w:val="00FA2610"/>
    <w:rsid w:val="00FB2A77"/>
    <w:rsid w:val="00FB3577"/>
    <w:rsid w:val="00FB41FF"/>
    <w:rsid w:val="00FB4680"/>
    <w:rsid w:val="00FB7BC0"/>
    <w:rsid w:val="00FB7C93"/>
    <w:rsid w:val="00FC1206"/>
    <w:rsid w:val="00FC59B3"/>
    <w:rsid w:val="00FC75D7"/>
    <w:rsid w:val="00FD5773"/>
    <w:rsid w:val="00FE143E"/>
    <w:rsid w:val="00FE2DC5"/>
    <w:rsid w:val="00FE4BDE"/>
    <w:rsid w:val="00FE5CBB"/>
    <w:rsid w:val="00FE5F0E"/>
    <w:rsid w:val="00FE611E"/>
    <w:rsid w:val="00FE621A"/>
    <w:rsid w:val="00FE67C3"/>
    <w:rsid w:val="00FF104A"/>
    <w:rsid w:val="00FF1B11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strokecolor="none"/>
    </o:shapedefaults>
    <o:shapelayout v:ext="edit">
      <o:idmap v:ext="edit" data="1"/>
    </o:shapelayout>
  </w:shapeDefaults>
  <w:decimalSymbol w:val="."/>
  <w:listSeparator w:val=","/>
  <w14:docId w14:val="62DA31D7"/>
  <w15:docId w15:val="{E5E6664F-CEB7-4B54-88A1-435AD40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7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45505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0"/>
    <w:link w:val="40"/>
    <w:uiPriority w:val="9"/>
    <w:qFormat/>
    <w:rsid w:val="0045505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45505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5505B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0"/>
    <w:uiPriority w:val="99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Strong"/>
    <w:uiPriority w:val="22"/>
    <w:qFormat/>
    <w:rsid w:val="0045505B"/>
    <w:rPr>
      <w:b/>
      <w:bCs/>
    </w:rPr>
  </w:style>
  <w:style w:type="paragraph" w:styleId="a5">
    <w:name w:val="footer"/>
    <w:basedOn w:val="a0"/>
    <w:link w:val="a6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45505B"/>
  </w:style>
  <w:style w:type="paragraph" w:styleId="a8">
    <w:name w:val="Body Text Indent"/>
    <w:basedOn w:val="a0"/>
    <w:link w:val="a9"/>
    <w:rsid w:val="0045505B"/>
    <w:pPr>
      <w:snapToGrid w:val="0"/>
      <w:spacing w:line="500" w:lineRule="exact"/>
      <w:ind w:leftChars="151" w:left="860" w:hangingChars="178" w:hanging="498"/>
    </w:pPr>
    <w:rPr>
      <w:rFonts w:eastAsia="標楷體"/>
      <w:sz w:val="28"/>
    </w:rPr>
  </w:style>
  <w:style w:type="character" w:customStyle="1" w:styleId="a9">
    <w:name w:val="本文縮排 字元"/>
    <w:basedOn w:val="a1"/>
    <w:link w:val="a8"/>
    <w:rsid w:val="0045505B"/>
    <w:rPr>
      <w:rFonts w:ascii="Times New Roman" w:eastAsia="標楷體" w:hAnsi="Times New Roman" w:cs="Times New Roman"/>
      <w:sz w:val="28"/>
      <w:szCs w:val="24"/>
    </w:rPr>
  </w:style>
  <w:style w:type="paragraph" w:customStyle="1" w:styleId="a">
    <w:name w:val="公文(後續段落_段落)"/>
    <w:basedOn w:val="a0"/>
    <w:rsid w:val="0045505B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">
    <w:name w:val="Body Text 3"/>
    <w:basedOn w:val="a0"/>
    <w:link w:val="30"/>
    <w:rsid w:val="0045505B"/>
    <w:pPr>
      <w:spacing w:after="120"/>
    </w:pPr>
    <w:rPr>
      <w:sz w:val="16"/>
      <w:szCs w:val="20"/>
    </w:rPr>
  </w:style>
  <w:style w:type="character" w:customStyle="1" w:styleId="30">
    <w:name w:val="本文 3 字元"/>
    <w:basedOn w:val="a1"/>
    <w:link w:val="3"/>
    <w:rsid w:val="0045505B"/>
    <w:rPr>
      <w:rFonts w:ascii="Times New Roman" w:eastAsia="新細明體" w:hAnsi="Times New Roman" w:cs="Times New Roman"/>
      <w:sz w:val="16"/>
      <w:szCs w:val="20"/>
    </w:rPr>
  </w:style>
  <w:style w:type="character" w:customStyle="1" w:styleId="tx1">
    <w:name w:val="tx1"/>
    <w:rsid w:val="0045505B"/>
    <w:rPr>
      <w:b/>
      <w:bCs/>
    </w:rPr>
  </w:style>
  <w:style w:type="paragraph" w:styleId="aa">
    <w:name w:val="Balloon Text"/>
    <w:basedOn w:val="a0"/>
    <w:link w:val="ab"/>
    <w:semiHidden/>
    <w:rsid w:val="0045505B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45505B"/>
    <w:rPr>
      <w:rFonts w:ascii="Arial" w:eastAsia="新細明體" w:hAnsi="Arial" w:cs="Times New Roman"/>
      <w:sz w:val="18"/>
      <w:szCs w:val="18"/>
    </w:rPr>
  </w:style>
  <w:style w:type="paragraph" w:styleId="ac">
    <w:name w:val="Date"/>
    <w:basedOn w:val="a0"/>
    <w:next w:val="a0"/>
    <w:link w:val="ad"/>
    <w:rsid w:val="0045505B"/>
    <w:pPr>
      <w:jc w:val="right"/>
    </w:pPr>
  </w:style>
  <w:style w:type="character" w:customStyle="1" w:styleId="ad">
    <w:name w:val="日期 字元"/>
    <w:basedOn w:val="a1"/>
    <w:link w:val="ac"/>
    <w:rsid w:val="004550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2"/>
    <w:uiPriority w:val="39"/>
    <w:rsid w:val="004550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1 字元 字元 字元"/>
    <w:basedOn w:val="a0"/>
    <w:rsid w:val="004550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1">
    <w:name w:val="Hyperlink"/>
    <w:uiPriority w:val="99"/>
    <w:unhideWhenUsed/>
    <w:rsid w:val="0045505B"/>
    <w:rPr>
      <w:color w:val="0000FF"/>
      <w:u w:val="single"/>
    </w:rPr>
  </w:style>
  <w:style w:type="character" w:customStyle="1" w:styleId="content1">
    <w:name w:val="content1"/>
    <w:rsid w:val="0045505B"/>
    <w:rPr>
      <w:strike w:val="0"/>
      <w:dstrike w:val="0"/>
      <w:color w:val="A29053"/>
      <w:sz w:val="23"/>
      <w:szCs w:val="23"/>
      <w:u w:val="none"/>
      <w:effect w:val="none"/>
    </w:rPr>
  </w:style>
  <w:style w:type="character" w:customStyle="1" w:styleId="style10">
    <w:name w:val="style10"/>
    <w:basedOn w:val="a1"/>
    <w:rsid w:val="0045505B"/>
  </w:style>
  <w:style w:type="paragraph" w:styleId="af2">
    <w:name w:val="Body Text"/>
    <w:basedOn w:val="a0"/>
    <w:link w:val="af3"/>
    <w:rsid w:val="0045505B"/>
    <w:pPr>
      <w:spacing w:after="120"/>
    </w:pPr>
  </w:style>
  <w:style w:type="character" w:customStyle="1" w:styleId="af3">
    <w:name w:val="本文 字元"/>
    <w:basedOn w:val="a1"/>
    <w:link w:val="af2"/>
    <w:rsid w:val="0045505B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0"/>
    <w:rsid w:val="0045505B"/>
    <w:pPr>
      <w:adjustRightInd w:val="0"/>
      <w:jc w:val="both"/>
    </w:pPr>
    <w:rPr>
      <w:rFonts w:eastAsia="標楷體"/>
      <w:szCs w:val="20"/>
    </w:rPr>
  </w:style>
  <w:style w:type="paragraph" w:styleId="af4">
    <w:name w:val="List Paragraph"/>
    <w:basedOn w:val="a0"/>
    <w:uiPriority w:val="34"/>
    <w:qFormat/>
    <w:rsid w:val="0045505B"/>
    <w:pPr>
      <w:ind w:leftChars="200" w:left="480"/>
    </w:pPr>
    <w:rPr>
      <w:szCs w:val="20"/>
      <w:lang w:eastAsia="ja-JP"/>
    </w:rPr>
  </w:style>
  <w:style w:type="character" w:styleId="af5">
    <w:name w:val="FollowedHyperlink"/>
    <w:rsid w:val="0045505B"/>
    <w:rPr>
      <w:color w:val="954F72"/>
      <w:u w:val="single"/>
    </w:rPr>
  </w:style>
  <w:style w:type="character" w:customStyle="1" w:styleId="textexposedshow">
    <w:name w:val="text_exposed_show"/>
    <w:rsid w:val="0045505B"/>
  </w:style>
  <w:style w:type="paragraph" w:customStyle="1" w:styleId="summary">
    <w:name w:val="summary"/>
    <w:basedOn w:val="a0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dden">
    <w:name w:val="hidden"/>
    <w:rsid w:val="0045505B"/>
  </w:style>
  <w:style w:type="paragraph" w:styleId="af6">
    <w:name w:val="No Spacing"/>
    <w:uiPriority w:val="1"/>
    <w:qFormat/>
    <w:rsid w:val="0045505B"/>
    <w:pPr>
      <w:spacing w:before="100"/>
    </w:pPr>
    <w:rPr>
      <w:rFonts w:ascii="Calibri" w:eastAsia="微軟正黑體" w:hAnsi="Calibri" w:cs="Times New Roman"/>
      <w:kern w:val="0"/>
      <w:sz w:val="20"/>
      <w:szCs w:val="20"/>
    </w:rPr>
  </w:style>
  <w:style w:type="character" w:styleId="af7">
    <w:name w:val="Subtle Reference"/>
    <w:uiPriority w:val="31"/>
    <w:qFormat/>
    <w:rsid w:val="0045505B"/>
    <w:rPr>
      <w:b/>
      <w:bCs/>
      <w:color w:val="E84C22"/>
    </w:rPr>
  </w:style>
  <w:style w:type="character" w:customStyle="1" w:styleId="10">
    <w:name w:val="未解析的提及項目1"/>
    <w:uiPriority w:val="99"/>
    <w:semiHidden/>
    <w:unhideWhenUsed/>
    <w:rsid w:val="0045505B"/>
    <w:rPr>
      <w:color w:val="605E5C"/>
      <w:shd w:val="clear" w:color="auto" w:fill="E1DFDD"/>
    </w:rPr>
  </w:style>
  <w:style w:type="table" w:customStyle="1" w:styleId="11">
    <w:name w:val="表格格線 (淺色)1"/>
    <w:basedOn w:val="a2"/>
    <w:uiPriority w:val="40"/>
    <w:rsid w:val="00897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8973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2"/>
    <w:uiPriority w:val="46"/>
    <w:rsid w:val="00B042C9"/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表格格線1"/>
    <w:basedOn w:val="a2"/>
    <w:next w:val="ae"/>
    <w:uiPriority w:val="39"/>
    <w:rsid w:val="00807D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velope address"/>
    <w:basedOn w:val="a0"/>
    <w:uiPriority w:val="99"/>
    <w:unhideWhenUsed/>
    <w:rsid w:val="00F46DF6"/>
    <w:pPr>
      <w:framePr w:w="7920" w:h="1980" w:hRule="exact" w:hSpace="180" w:wrap="auto" w:hAnchor="page" w:xAlign="center" w:yAlign="bottom"/>
      <w:snapToGrid w:val="0"/>
      <w:ind w:leftChars="1200" w:left="2880"/>
    </w:pPr>
    <w:rPr>
      <w:rFonts w:asciiTheme="majorHAnsi" w:eastAsia="300新竹市北區武陵路10號" w:hAnsiTheme="majorHAnsi" w:cstheme="majorBidi"/>
    </w:rPr>
  </w:style>
  <w:style w:type="paragraph" w:styleId="af9">
    <w:name w:val="envelope return"/>
    <w:basedOn w:val="a0"/>
    <w:uiPriority w:val="99"/>
    <w:unhideWhenUsed/>
    <w:rsid w:val="00F46DF6"/>
    <w:pPr>
      <w:widowControl/>
    </w:pPr>
    <w:rPr>
      <w:rFonts w:asciiTheme="majorHAnsi" w:eastAsiaTheme="majorEastAsia" w:hAnsiTheme="majorHAnsi" w:cstheme="majorBidi"/>
    </w:rPr>
  </w:style>
  <w:style w:type="character" w:customStyle="1" w:styleId="13">
    <w:name w:val="未解析的提及1"/>
    <w:basedOn w:val="a1"/>
    <w:uiPriority w:val="99"/>
    <w:semiHidden/>
    <w:unhideWhenUsed/>
    <w:rsid w:val="0021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3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1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9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2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3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51CD-AC59-4E61-B0BC-0162935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eL</dc:creator>
  <cp:lastModifiedBy>M0503 呂思婷</cp:lastModifiedBy>
  <cp:revision>82</cp:revision>
  <cp:lastPrinted>2021-12-16T02:57:00Z</cp:lastPrinted>
  <dcterms:created xsi:type="dcterms:W3CDTF">2021-11-29T02:50:00Z</dcterms:created>
  <dcterms:modified xsi:type="dcterms:W3CDTF">2021-12-16T06:37:00Z</dcterms:modified>
</cp:coreProperties>
</file>